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A6722" w14:textId="77777777" w:rsidR="00881F81" w:rsidRPr="00DA0A63" w:rsidRDefault="00E6273D" w:rsidP="00DA0A63">
      <w:pPr>
        <w:tabs>
          <w:tab w:val="left" w:pos="0"/>
        </w:tabs>
        <w:autoSpaceDE w:val="0"/>
        <w:autoSpaceDN w:val="0"/>
        <w:spacing w:line="48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DA0A63">
        <w:rPr>
          <w:rFonts w:ascii="Arial" w:hAnsi="Arial" w:cs="Arial"/>
          <w:i/>
          <w:iCs/>
          <w:color w:val="000000"/>
          <w:sz w:val="22"/>
          <w:szCs w:val="22"/>
        </w:rPr>
        <w:t>Załącznik n</w:t>
      </w:r>
      <w:r w:rsidR="00570633" w:rsidRPr="00DA0A63">
        <w:rPr>
          <w:rFonts w:ascii="Arial" w:hAnsi="Arial" w:cs="Arial"/>
          <w:i/>
          <w:iCs/>
          <w:color w:val="000000"/>
          <w:sz w:val="22"/>
          <w:szCs w:val="22"/>
        </w:rPr>
        <w:t xml:space="preserve">r </w:t>
      </w:r>
      <w:r w:rsidR="00597806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881F81" w:rsidRPr="00DA0A63">
        <w:rPr>
          <w:rFonts w:ascii="Arial" w:hAnsi="Arial" w:cs="Arial"/>
          <w:i/>
          <w:iCs/>
          <w:color w:val="000000"/>
          <w:sz w:val="22"/>
          <w:szCs w:val="22"/>
        </w:rPr>
        <w:t xml:space="preserve"> do SIWZ</w:t>
      </w:r>
    </w:p>
    <w:p w14:paraId="6FA330C1" w14:textId="77777777" w:rsidR="009146A1" w:rsidRPr="003428E1" w:rsidRDefault="009146A1" w:rsidP="00EB2EC2">
      <w:pPr>
        <w:autoSpaceDE w:val="0"/>
        <w:autoSpaceDN w:val="0"/>
        <w:spacing w:line="276" w:lineRule="auto"/>
        <w:rPr>
          <w:rFonts w:ascii="Arial" w:hAnsi="Arial" w:cs="Arial"/>
          <w:b/>
          <w:bCs/>
          <w:color w:val="000000"/>
          <w:spacing w:val="60"/>
          <w:sz w:val="28"/>
          <w:szCs w:val="28"/>
        </w:rPr>
      </w:pPr>
    </w:p>
    <w:p w14:paraId="62925F29" w14:textId="0980CF2A" w:rsidR="00380979" w:rsidRDefault="00881F81" w:rsidP="00B3628D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color w:val="000000"/>
          <w:spacing w:val="60"/>
          <w:sz w:val="28"/>
          <w:szCs w:val="28"/>
        </w:rPr>
      </w:pPr>
      <w:r w:rsidRPr="003428E1">
        <w:rPr>
          <w:rFonts w:ascii="Arial" w:hAnsi="Arial" w:cs="Arial"/>
          <w:b/>
          <w:bCs/>
          <w:color w:val="000000"/>
          <w:spacing w:val="60"/>
          <w:sz w:val="28"/>
          <w:szCs w:val="28"/>
        </w:rPr>
        <w:t>FORMULARZ OFERTOWY</w:t>
      </w:r>
    </w:p>
    <w:p w14:paraId="2D983854" w14:textId="076EA216" w:rsidR="000E79F4" w:rsidRPr="000E79F4" w:rsidRDefault="000E79F4" w:rsidP="00B3628D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color w:val="FF0000"/>
          <w:spacing w:val="60"/>
          <w:sz w:val="28"/>
          <w:szCs w:val="28"/>
        </w:rPr>
      </w:pPr>
      <w:bookmarkStart w:id="0" w:name="_GoBack"/>
      <w:r w:rsidRPr="000E79F4">
        <w:rPr>
          <w:rFonts w:ascii="Arial" w:hAnsi="Arial" w:cs="Arial"/>
          <w:b/>
          <w:bCs/>
          <w:color w:val="FF0000"/>
          <w:spacing w:val="60"/>
          <w:sz w:val="28"/>
          <w:szCs w:val="28"/>
        </w:rPr>
        <w:t>po zmianie 1</w:t>
      </w:r>
    </w:p>
    <w:bookmarkEnd w:id="0"/>
    <w:p w14:paraId="24599C43" w14:textId="77777777" w:rsidR="00DA0A63" w:rsidRDefault="00512040" w:rsidP="00802C24">
      <w:pPr>
        <w:widowControl w:val="0"/>
        <w:ind w:left="709"/>
        <w:jc w:val="center"/>
        <w:rPr>
          <w:rFonts w:ascii="Arial" w:hAnsi="Arial" w:cs="Arial"/>
          <w:b/>
          <w:i/>
          <w:sz w:val="24"/>
          <w:szCs w:val="24"/>
          <w:lang w:eastAsia="x-none"/>
        </w:rPr>
      </w:pPr>
      <w:r w:rsidRPr="00512040">
        <w:rPr>
          <w:rFonts w:ascii="Arial" w:hAnsi="Arial" w:cs="Arial"/>
          <w:b/>
          <w:i/>
          <w:sz w:val="24"/>
          <w:szCs w:val="24"/>
          <w:lang w:eastAsia="x-none"/>
        </w:rPr>
        <w:t xml:space="preserve">Dostawa </w:t>
      </w:r>
      <w:r w:rsidR="00A9267A">
        <w:rPr>
          <w:rFonts w:ascii="Arial" w:hAnsi="Arial" w:cs="Arial"/>
          <w:b/>
          <w:i/>
          <w:sz w:val="24"/>
          <w:szCs w:val="24"/>
          <w:lang w:eastAsia="x-none"/>
        </w:rPr>
        <w:t xml:space="preserve">artykułów biurowych, papieru, tablic oraz sprzętu biurowego </w:t>
      </w:r>
    </w:p>
    <w:p w14:paraId="1CCC6D31" w14:textId="77777777" w:rsidR="004C4129" w:rsidRPr="008529B9" w:rsidRDefault="00512040" w:rsidP="00802C24">
      <w:pPr>
        <w:widowControl w:val="0"/>
        <w:ind w:left="709"/>
        <w:jc w:val="center"/>
        <w:rPr>
          <w:rFonts w:ascii="Arial" w:hAnsi="Arial" w:cs="Arial"/>
          <w:b/>
          <w:bCs/>
          <w:spacing w:val="60"/>
          <w:sz w:val="22"/>
          <w:szCs w:val="22"/>
        </w:rPr>
      </w:pPr>
      <w:r w:rsidRPr="00512040">
        <w:rPr>
          <w:rFonts w:ascii="Arial" w:eastAsia="Calibri" w:hAnsi="Arial" w:cs="Arial"/>
          <w:b/>
          <w:i/>
          <w:sz w:val="24"/>
          <w:szCs w:val="24"/>
        </w:rPr>
        <w:t>dla Jednostki Wojskowej Nr 6021</w:t>
      </w:r>
      <w:r w:rsidR="00A9267A">
        <w:rPr>
          <w:rFonts w:ascii="Arial" w:eastAsia="Calibri" w:hAnsi="Arial" w:cs="Arial"/>
          <w:b/>
          <w:i/>
          <w:sz w:val="24"/>
          <w:szCs w:val="24"/>
        </w:rPr>
        <w:t xml:space="preserve"> oraz jednostek będących na jej zaopatrzeniu.</w:t>
      </w:r>
    </w:p>
    <w:p w14:paraId="6985A2C7" w14:textId="77777777" w:rsidR="00D10408" w:rsidRPr="00772CF9" w:rsidRDefault="00D10408" w:rsidP="00D10408">
      <w:pPr>
        <w:suppressAutoHyphens/>
        <w:autoSpaceDE w:val="0"/>
        <w:ind w:right="45"/>
        <w:jc w:val="center"/>
        <w:rPr>
          <w:rFonts w:ascii="Arial" w:hAnsi="Arial" w:cs="Arial"/>
          <w:bCs/>
          <w:i/>
          <w:sz w:val="22"/>
          <w:szCs w:val="22"/>
          <w:lang w:eastAsia="zh-CN"/>
        </w:rPr>
      </w:pPr>
      <w:r w:rsidRPr="00772CF9">
        <w:rPr>
          <w:rFonts w:ascii="Arial" w:hAnsi="Arial" w:cs="Arial"/>
          <w:i/>
          <w:sz w:val="22"/>
          <w:szCs w:val="22"/>
          <w:lang w:eastAsia="zh-CN"/>
        </w:rPr>
        <w:t xml:space="preserve">Postępowanie </w:t>
      </w:r>
      <w:r w:rsidRPr="00772CF9">
        <w:rPr>
          <w:rFonts w:ascii="Arial" w:hAnsi="Arial" w:cs="Arial"/>
          <w:bCs/>
          <w:i/>
          <w:sz w:val="22"/>
          <w:szCs w:val="22"/>
          <w:lang w:eastAsia="zh-CN"/>
        </w:rPr>
        <w:t xml:space="preserve">prowadzone w trybie przetargu nieograniczonego </w:t>
      </w:r>
    </w:p>
    <w:p w14:paraId="46C28C0D" w14:textId="77777777" w:rsidR="00D10408" w:rsidRPr="00772CF9" w:rsidRDefault="00D10408" w:rsidP="00D10408">
      <w:pPr>
        <w:suppressAutoHyphens/>
        <w:autoSpaceDE w:val="0"/>
        <w:ind w:right="45"/>
        <w:jc w:val="center"/>
        <w:rPr>
          <w:rFonts w:ascii="Arial" w:hAnsi="Arial" w:cs="Arial"/>
          <w:bCs/>
          <w:i/>
          <w:sz w:val="22"/>
          <w:szCs w:val="22"/>
          <w:lang w:eastAsia="zh-CN"/>
        </w:rPr>
      </w:pPr>
      <w:r w:rsidRPr="00772CF9">
        <w:rPr>
          <w:rFonts w:ascii="Arial" w:hAnsi="Arial" w:cs="Arial"/>
          <w:bCs/>
          <w:i/>
          <w:sz w:val="22"/>
          <w:szCs w:val="22"/>
          <w:lang w:eastAsia="zh-CN"/>
        </w:rPr>
        <w:t xml:space="preserve">o wartości przekraczającej wyrażonej w złotych równowartość kwoty </w:t>
      </w:r>
      <w:r w:rsidRPr="001246CA">
        <w:rPr>
          <w:rFonts w:ascii="Arial" w:hAnsi="Arial" w:cs="Arial"/>
          <w:bCs/>
          <w:i/>
          <w:sz w:val="22"/>
          <w:szCs w:val="22"/>
          <w:lang w:eastAsia="zh-CN"/>
        </w:rPr>
        <w:t>139 000 euro</w:t>
      </w:r>
    </w:p>
    <w:p w14:paraId="3083ADCF" w14:textId="77777777" w:rsidR="00D10408" w:rsidRPr="00772CF9" w:rsidRDefault="00D10408" w:rsidP="00D10408">
      <w:pPr>
        <w:suppressAutoHyphens/>
        <w:autoSpaceDE w:val="0"/>
        <w:ind w:right="45"/>
        <w:jc w:val="center"/>
        <w:rPr>
          <w:rFonts w:ascii="Arial" w:hAnsi="Arial" w:cs="Arial"/>
          <w:bCs/>
          <w:sz w:val="22"/>
          <w:szCs w:val="22"/>
          <w:lang w:eastAsia="zh-CN"/>
        </w:rPr>
      </w:pPr>
      <w:r w:rsidRPr="00772CF9">
        <w:rPr>
          <w:rFonts w:ascii="Arial" w:hAnsi="Arial" w:cs="Arial"/>
          <w:bCs/>
          <w:i/>
          <w:sz w:val="22"/>
          <w:szCs w:val="22"/>
          <w:lang w:eastAsia="zh-CN"/>
        </w:rPr>
        <w:t xml:space="preserve"> zgodnie z postanowieniami ustawy z dnia 29 stycznia 2004r. - Prawo zamówień publicznych. </w:t>
      </w:r>
      <w:r>
        <w:rPr>
          <w:rFonts w:ascii="Arial" w:hAnsi="Arial" w:cs="Arial"/>
          <w:bCs/>
          <w:i/>
          <w:sz w:val="22"/>
          <w:szCs w:val="22"/>
          <w:lang w:eastAsia="zh-CN"/>
        </w:rPr>
        <w:br/>
      </w:r>
      <w:r w:rsidRPr="00772CF9">
        <w:rPr>
          <w:rFonts w:ascii="Arial" w:hAnsi="Arial" w:cs="Arial"/>
          <w:i/>
          <w:color w:val="000000"/>
          <w:sz w:val="22"/>
          <w:szCs w:val="22"/>
          <w:lang w:eastAsia="zh-CN"/>
        </w:rPr>
        <w:t>(Dz. U. z 201</w:t>
      </w:r>
      <w:r>
        <w:rPr>
          <w:rFonts w:ascii="Arial" w:hAnsi="Arial" w:cs="Arial"/>
          <w:i/>
          <w:color w:val="000000"/>
          <w:sz w:val="22"/>
          <w:szCs w:val="22"/>
          <w:lang w:eastAsia="zh-CN"/>
        </w:rPr>
        <w:t>9</w:t>
      </w:r>
      <w:r w:rsidRPr="00772CF9">
        <w:rPr>
          <w:rFonts w:ascii="Arial" w:hAnsi="Arial" w:cs="Arial"/>
          <w:i/>
          <w:color w:val="000000"/>
          <w:sz w:val="22"/>
          <w:szCs w:val="22"/>
          <w:lang w:eastAsia="zh-CN"/>
        </w:rPr>
        <w:t>r., poz.</w:t>
      </w:r>
      <w:r>
        <w:rPr>
          <w:rFonts w:ascii="Arial" w:hAnsi="Arial" w:cs="Arial"/>
          <w:i/>
          <w:color w:val="000000"/>
          <w:sz w:val="22"/>
          <w:szCs w:val="22"/>
          <w:lang w:eastAsia="zh-CN"/>
        </w:rPr>
        <w:t xml:space="preserve"> 1843</w:t>
      </w:r>
      <w:r w:rsidR="005464EA">
        <w:rPr>
          <w:rFonts w:ascii="Arial" w:hAnsi="Arial" w:cs="Arial"/>
          <w:i/>
          <w:color w:val="000000"/>
          <w:sz w:val="22"/>
          <w:szCs w:val="22"/>
          <w:lang w:eastAsia="zh-CN"/>
        </w:rPr>
        <w:t xml:space="preserve"> </w:t>
      </w:r>
      <w:r w:rsidR="00BD7E9B">
        <w:rPr>
          <w:rFonts w:ascii="Arial" w:hAnsi="Arial" w:cs="Arial"/>
          <w:i/>
          <w:color w:val="000000"/>
          <w:sz w:val="22"/>
          <w:szCs w:val="22"/>
          <w:lang w:eastAsia="zh-CN"/>
        </w:rPr>
        <w:t>z późn. zm</w:t>
      </w:r>
      <w:r w:rsidR="005464EA">
        <w:rPr>
          <w:rFonts w:ascii="Arial" w:hAnsi="Arial" w:cs="Arial"/>
          <w:i/>
          <w:color w:val="000000"/>
          <w:sz w:val="22"/>
          <w:szCs w:val="22"/>
          <w:lang w:eastAsia="zh-CN"/>
        </w:rPr>
        <w:t>.</w:t>
      </w:r>
      <w:r w:rsidRPr="00772CF9">
        <w:rPr>
          <w:rFonts w:ascii="Arial" w:hAnsi="Arial" w:cs="Arial"/>
          <w:i/>
          <w:color w:val="000000"/>
          <w:sz w:val="22"/>
          <w:szCs w:val="22"/>
          <w:lang w:eastAsia="zh-CN"/>
        </w:rPr>
        <w:t>)</w:t>
      </w:r>
      <w:r w:rsidR="008529B9">
        <w:rPr>
          <w:rFonts w:ascii="Arial" w:hAnsi="Arial" w:cs="Arial"/>
          <w:i/>
          <w:color w:val="000000"/>
          <w:sz w:val="22"/>
          <w:szCs w:val="22"/>
          <w:lang w:eastAsia="zh-CN"/>
        </w:rPr>
        <w:t>.</w:t>
      </w:r>
    </w:p>
    <w:p w14:paraId="46AFA4EE" w14:textId="77777777" w:rsidR="00881F81" w:rsidRPr="00330936" w:rsidRDefault="00881F81" w:rsidP="00881F81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bCs/>
          <w:color w:val="FF0000"/>
          <w:spacing w:val="60"/>
          <w:sz w:val="18"/>
          <w:szCs w:val="18"/>
        </w:rPr>
      </w:pPr>
    </w:p>
    <w:p w14:paraId="5B572A48" w14:textId="77777777" w:rsidR="00881F81" w:rsidRDefault="00881F81" w:rsidP="00881F81">
      <w:pPr>
        <w:autoSpaceDE w:val="0"/>
        <w:autoSpaceDN w:val="0"/>
        <w:rPr>
          <w:rFonts w:ascii="Arial" w:hAnsi="Arial" w:cs="Arial"/>
          <w:bCs/>
          <w:color w:val="000000"/>
          <w:sz w:val="16"/>
          <w:szCs w:val="16"/>
        </w:rPr>
      </w:pPr>
    </w:p>
    <w:p w14:paraId="39FDF49B" w14:textId="77777777" w:rsidR="00D10408" w:rsidRPr="003428E1" w:rsidRDefault="00D10408" w:rsidP="00881F81">
      <w:pPr>
        <w:autoSpaceDE w:val="0"/>
        <w:autoSpaceDN w:val="0"/>
        <w:rPr>
          <w:rFonts w:ascii="Arial" w:hAnsi="Arial" w:cs="Arial"/>
          <w:bCs/>
          <w:color w:val="000000"/>
          <w:sz w:val="16"/>
          <w:szCs w:val="16"/>
        </w:rPr>
      </w:pPr>
    </w:p>
    <w:p w14:paraId="5E9DC017" w14:textId="77777777" w:rsidR="00D10408" w:rsidRPr="00D10408" w:rsidRDefault="00D10408" w:rsidP="00D10408">
      <w:pPr>
        <w:suppressAutoHyphens/>
        <w:autoSpaceDE w:val="0"/>
        <w:spacing w:line="480" w:lineRule="auto"/>
        <w:ind w:right="45"/>
        <w:jc w:val="both"/>
        <w:rPr>
          <w:rFonts w:ascii="Arial" w:hAnsi="Arial" w:cs="Arial"/>
          <w:sz w:val="22"/>
          <w:szCs w:val="22"/>
          <w:lang w:eastAsia="zh-CN"/>
        </w:rPr>
      </w:pPr>
      <w:r w:rsidRPr="00D10408">
        <w:rPr>
          <w:rFonts w:ascii="Arial" w:hAnsi="Arial" w:cs="Arial"/>
          <w:b/>
          <w:bCs/>
          <w:sz w:val="22"/>
          <w:szCs w:val="22"/>
          <w:lang w:eastAsia="zh-CN"/>
        </w:rPr>
        <w:t>DANE WYKONAWCY:</w:t>
      </w:r>
    </w:p>
    <w:p w14:paraId="64DF0DC4" w14:textId="77777777" w:rsidR="00D10408" w:rsidRPr="00D10408" w:rsidRDefault="00D10408" w:rsidP="00D10408">
      <w:pPr>
        <w:suppressAutoHyphens/>
        <w:autoSpaceDE w:val="0"/>
        <w:spacing w:line="480" w:lineRule="auto"/>
        <w:ind w:right="45"/>
        <w:jc w:val="both"/>
        <w:rPr>
          <w:rFonts w:ascii="Arial" w:hAnsi="Arial" w:cs="Arial"/>
          <w:sz w:val="22"/>
          <w:szCs w:val="22"/>
          <w:lang w:eastAsia="zh-CN"/>
        </w:rPr>
      </w:pPr>
      <w:r w:rsidRPr="00D10408">
        <w:rPr>
          <w:rFonts w:ascii="Arial" w:hAnsi="Arial" w:cs="Arial"/>
          <w:sz w:val="22"/>
          <w:szCs w:val="22"/>
          <w:lang w:eastAsia="zh-CN"/>
        </w:rPr>
        <w:t>Nazwa Firmy: ............................................................................................................................</w:t>
      </w:r>
    </w:p>
    <w:p w14:paraId="5C20091E" w14:textId="77777777" w:rsidR="00D10408" w:rsidRPr="00D10408" w:rsidRDefault="00D10408" w:rsidP="00D10408">
      <w:pPr>
        <w:suppressAutoHyphens/>
        <w:autoSpaceDE w:val="0"/>
        <w:spacing w:line="480" w:lineRule="auto"/>
        <w:ind w:right="45"/>
        <w:jc w:val="both"/>
        <w:rPr>
          <w:rFonts w:ascii="Arial" w:hAnsi="Arial" w:cs="Arial"/>
          <w:sz w:val="22"/>
          <w:szCs w:val="22"/>
          <w:lang w:eastAsia="zh-CN"/>
        </w:rPr>
      </w:pPr>
      <w:r w:rsidRPr="00D10408">
        <w:rPr>
          <w:rFonts w:ascii="Arial" w:hAnsi="Arial" w:cs="Arial"/>
          <w:sz w:val="22"/>
          <w:szCs w:val="22"/>
          <w:lang w:eastAsia="zh-CN"/>
        </w:rPr>
        <w:t>Siedziba Wykonawcy: ...............................................................................................................</w:t>
      </w:r>
    </w:p>
    <w:p w14:paraId="540AB9D6" w14:textId="77777777" w:rsidR="00D10408" w:rsidRPr="00D10408" w:rsidRDefault="00D10408" w:rsidP="00D10408">
      <w:pPr>
        <w:suppressAutoHyphens/>
        <w:autoSpaceDE w:val="0"/>
        <w:spacing w:line="480" w:lineRule="auto"/>
        <w:ind w:right="45"/>
        <w:jc w:val="both"/>
        <w:rPr>
          <w:rFonts w:ascii="Arial" w:hAnsi="Arial" w:cs="Arial"/>
          <w:sz w:val="22"/>
          <w:szCs w:val="22"/>
          <w:lang w:eastAsia="zh-CN"/>
        </w:rPr>
      </w:pPr>
      <w:r w:rsidRPr="00D10408">
        <w:rPr>
          <w:rFonts w:ascii="Arial" w:hAnsi="Arial" w:cs="Arial"/>
          <w:sz w:val="22"/>
          <w:szCs w:val="22"/>
          <w:lang w:eastAsia="zh-CN"/>
        </w:rPr>
        <w:t>Województwo: ...........................................................................................................................</w:t>
      </w:r>
    </w:p>
    <w:p w14:paraId="3A881CD6" w14:textId="77777777" w:rsidR="00D10408" w:rsidRPr="00D10408" w:rsidRDefault="00D10408" w:rsidP="00D10408">
      <w:pPr>
        <w:suppressAutoHyphens/>
        <w:autoSpaceDE w:val="0"/>
        <w:spacing w:line="480" w:lineRule="auto"/>
        <w:ind w:right="45"/>
        <w:jc w:val="both"/>
        <w:rPr>
          <w:rFonts w:ascii="Arial" w:hAnsi="Arial" w:cs="Arial"/>
          <w:sz w:val="22"/>
          <w:szCs w:val="22"/>
          <w:lang w:eastAsia="zh-CN"/>
        </w:rPr>
      </w:pPr>
      <w:r w:rsidRPr="00D10408">
        <w:rPr>
          <w:rFonts w:ascii="Arial" w:hAnsi="Arial" w:cs="Arial"/>
          <w:sz w:val="22"/>
          <w:szCs w:val="22"/>
          <w:lang w:eastAsia="zh-CN"/>
        </w:rPr>
        <w:t>Telefon:  ....................................................................................................................................</w:t>
      </w:r>
    </w:p>
    <w:p w14:paraId="12C70C45" w14:textId="77777777" w:rsidR="00D10408" w:rsidRPr="00D10408" w:rsidRDefault="00D10408" w:rsidP="00D10408">
      <w:pPr>
        <w:suppressAutoHyphens/>
        <w:autoSpaceDE w:val="0"/>
        <w:spacing w:line="480" w:lineRule="auto"/>
        <w:ind w:right="45"/>
        <w:jc w:val="both"/>
        <w:rPr>
          <w:rFonts w:ascii="Arial" w:hAnsi="Arial" w:cs="Arial"/>
          <w:sz w:val="22"/>
          <w:szCs w:val="22"/>
          <w:lang w:eastAsia="zh-CN"/>
        </w:rPr>
      </w:pPr>
      <w:r w:rsidRPr="00D10408">
        <w:rPr>
          <w:rFonts w:ascii="Arial" w:hAnsi="Arial" w:cs="Arial"/>
          <w:sz w:val="22"/>
          <w:szCs w:val="22"/>
          <w:lang w:eastAsia="zh-CN"/>
        </w:rPr>
        <w:t>NIP:  ..........................................................................................................................................</w:t>
      </w:r>
    </w:p>
    <w:p w14:paraId="792E7453" w14:textId="77777777" w:rsidR="00D10408" w:rsidRPr="00D10408" w:rsidRDefault="00D10408" w:rsidP="00D10408">
      <w:pPr>
        <w:suppressAutoHyphens/>
        <w:autoSpaceDE w:val="0"/>
        <w:spacing w:line="480" w:lineRule="auto"/>
        <w:ind w:right="45"/>
        <w:jc w:val="both"/>
        <w:rPr>
          <w:rFonts w:ascii="Arial" w:hAnsi="Arial" w:cs="Arial"/>
          <w:sz w:val="22"/>
          <w:szCs w:val="22"/>
          <w:lang w:eastAsia="zh-CN"/>
        </w:rPr>
      </w:pPr>
      <w:r w:rsidRPr="00D10408">
        <w:rPr>
          <w:rFonts w:ascii="Arial" w:hAnsi="Arial" w:cs="Arial"/>
          <w:sz w:val="22"/>
          <w:szCs w:val="22"/>
          <w:lang w:eastAsia="zh-CN"/>
        </w:rPr>
        <w:t>REGON:  ...................................................................................................................................</w:t>
      </w:r>
    </w:p>
    <w:p w14:paraId="06319C60" w14:textId="77777777" w:rsidR="00D10408" w:rsidRPr="00D10408" w:rsidRDefault="00D10408" w:rsidP="00D10408">
      <w:pPr>
        <w:suppressAutoHyphens/>
        <w:autoSpaceDE w:val="0"/>
        <w:ind w:right="45"/>
        <w:jc w:val="both"/>
        <w:rPr>
          <w:rFonts w:ascii="Arial" w:hAnsi="Arial" w:cs="Arial"/>
          <w:sz w:val="22"/>
          <w:szCs w:val="22"/>
          <w:lang w:eastAsia="zh-CN"/>
        </w:rPr>
      </w:pPr>
      <w:r w:rsidRPr="00D10408">
        <w:rPr>
          <w:rFonts w:ascii="Arial" w:hAnsi="Arial" w:cs="Arial"/>
          <w:sz w:val="22"/>
          <w:szCs w:val="22"/>
          <w:lang w:eastAsia="zh-CN"/>
        </w:rPr>
        <w:t xml:space="preserve">KRS/WPIS DO EWIDENCJI DZIAŁALNOŚCI GOSPODARCZEJ </w:t>
      </w:r>
    </w:p>
    <w:p w14:paraId="3848CB0B" w14:textId="77777777" w:rsidR="00D10408" w:rsidRPr="00D10408" w:rsidRDefault="00D10408" w:rsidP="00D10408">
      <w:pPr>
        <w:suppressAutoHyphens/>
        <w:autoSpaceDE w:val="0"/>
        <w:ind w:right="45"/>
        <w:jc w:val="both"/>
        <w:rPr>
          <w:rFonts w:ascii="Arial" w:hAnsi="Arial" w:cs="Arial"/>
          <w:sz w:val="18"/>
          <w:szCs w:val="18"/>
        </w:rPr>
      </w:pPr>
    </w:p>
    <w:p w14:paraId="5BA2395D" w14:textId="77777777" w:rsidR="00D10408" w:rsidRPr="00D10408" w:rsidRDefault="00D10408" w:rsidP="00D10408">
      <w:pPr>
        <w:widowControl w:val="0"/>
        <w:autoSpaceDE w:val="0"/>
        <w:autoSpaceDN w:val="0"/>
        <w:spacing w:line="480" w:lineRule="auto"/>
        <w:jc w:val="both"/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</w:pPr>
      <w:r w:rsidRPr="00D10408">
        <w:rPr>
          <w:rFonts w:ascii="Arial" w:eastAsia="Courier New" w:hAnsi="Arial" w:cs="Arial"/>
          <w:color w:val="000000"/>
          <w:sz w:val="22"/>
          <w:szCs w:val="22"/>
          <w:lang w:eastAsia="pl-PL"/>
        </w:rPr>
        <w:sym w:font="Wingdings" w:char="F0A8"/>
      </w:r>
      <w:r w:rsidRPr="00D10408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KRS </w:t>
      </w:r>
      <w:hyperlink r:id="rId8" w:history="1">
        <w:r w:rsidRPr="00D10408">
          <w:rPr>
            <w:rFonts w:ascii="Arial" w:eastAsia="Courier New" w:hAnsi="Arial" w:cs="Arial"/>
            <w:color w:val="000000"/>
            <w:sz w:val="22"/>
            <w:szCs w:val="22"/>
            <w:u w:val="single"/>
            <w:lang w:val="en-US" w:eastAsia="pl-PL"/>
          </w:rPr>
          <w:t>https://ems.ms.gov.pl</w:t>
        </w:r>
      </w:hyperlink>
      <w:r w:rsidRPr="00D10408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, numer: ……………………………….…</w:t>
      </w:r>
    </w:p>
    <w:p w14:paraId="797F92DA" w14:textId="77777777" w:rsidR="00D10408" w:rsidRPr="00D10408" w:rsidRDefault="00D10408" w:rsidP="00D10408">
      <w:pPr>
        <w:widowControl w:val="0"/>
        <w:autoSpaceDE w:val="0"/>
        <w:autoSpaceDN w:val="0"/>
        <w:spacing w:line="360" w:lineRule="auto"/>
        <w:jc w:val="both"/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</w:pPr>
      <w:bookmarkStart w:id="1" w:name="_Hlk28532353"/>
      <w:r w:rsidRPr="00D10408">
        <w:rPr>
          <w:rFonts w:ascii="Arial" w:eastAsia="Courier New" w:hAnsi="Arial" w:cs="Arial"/>
          <w:color w:val="000000"/>
          <w:sz w:val="22"/>
          <w:szCs w:val="22"/>
          <w:lang w:eastAsia="pl-PL"/>
        </w:rPr>
        <w:sym w:font="Wingdings" w:char="F0A8"/>
      </w:r>
      <w:r w:rsidRPr="00D10408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 xml:space="preserve"> CEIDG </w:t>
      </w:r>
      <w:hyperlink r:id="rId9" w:history="1">
        <w:r w:rsidRPr="00D10408">
          <w:rPr>
            <w:rFonts w:ascii="Arial" w:eastAsia="Courier New" w:hAnsi="Arial" w:cs="Arial"/>
            <w:color w:val="000000"/>
            <w:sz w:val="22"/>
            <w:szCs w:val="22"/>
            <w:u w:val="single"/>
            <w:lang w:val="en-US" w:eastAsia="pl-PL"/>
          </w:rPr>
          <w:t>https://prod.ceidg.gov.pl</w:t>
        </w:r>
      </w:hyperlink>
      <w:r w:rsidRPr="00D10408">
        <w:rPr>
          <w:rFonts w:ascii="Arial" w:eastAsia="Courier New" w:hAnsi="Arial" w:cs="Arial"/>
          <w:color w:val="000000"/>
          <w:sz w:val="22"/>
          <w:szCs w:val="22"/>
          <w:lang w:val="en-US" w:eastAsia="pl-PL"/>
        </w:rPr>
        <w:t>, numer: ……………………………</w:t>
      </w:r>
    </w:p>
    <w:bookmarkEnd w:id="1"/>
    <w:p w14:paraId="2E31AEE1" w14:textId="77777777" w:rsidR="00D10408" w:rsidRPr="00D10408" w:rsidRDefault="00D10408" w:rsidP="00D10408">
      <w:pPr>
        <w:widowControl w:val="0"/>
        <w:autoSpaceDE w:val="0"/>
        <w:autoSpaceDN w:val="0"/>
        <w:spacing w:line="360" w:lineRule="auto"/>
        <w:jc w:val="both"/>
        <w:rPr>
          <w:rFonts w:ascii="Arial" w:eastAsia="Courier New" w:hAnsi="Arial" w:cs="Arial"/>
          <w:color w:val="000000"/>
          <w:sz w:val="22"/>
          <w:szCs w:val="22"/>
          <w:lang w:eastAsia="pl-PL"/>
        </w:rPr>
      </w:pPr>
      <w:r w:rsidRPr="00D10408">
        <w:rPr>
          <w:rFonts w:ascii="Arial" w:eastAsia="Courier New" w:hAnsi="Arial" w:cs="Arial"/>
          <w:color w:val="000000"/>
          <w:sz w:val="22"/>
          <w:szCs w:val="22"/>
          <w:lang w:eastAsia="pl-PL"/>
        </w:rPr>
        <w:sym w:font="Wingdings" w:char="F0A8"/>
      </w:r>
      <w:r w:rsidRPr="00D10408">
        <w:rPr>
          <w:rFonts w:ascii="Arial" w:eastAsia="Courier New" w:hAnsi="Arial" w:cs="Arial"/>
          <w:color w:val="000000"/>
          <w:sz w:val="22"/>
          <w:szCs w:val="22"/>
          <w:lang w:eastAsia="pl-PL"/>
        </w:rPr>
        <w:t xml:space="preserve"> inne</w:t>
      </w:r>
      <w:r w:rsidRPr="00D10408">
        <w:rPr>
          <w:rFonts w:ascii="Arial" w:eastAsia="Courier New" w:hAnsi="Arial" w:cs="Arial"/>
          <w:color w:val="000000"/>
          <w:sz w:val="22"/>
          <w:szCs w:val="22"/>
          <w:vertAlign w:val="superscript"/>
          <w:lang w:eastAsia="pl-PL"/>
        </w:rPr>
        <w:footnoteReference w:id="1"/>
      </w:r>
      <w:r w:rsidRPr="00D10408">
        <w:rPr>
          <w:rFonts w:ascii="Arial" w:eastAsia="Courier New" w:hAnsi="Arial" w:cs="Arial"/>
          <w:color w:val="000000"/>
          <w:sz w:val="22"/>
          <w:szCs w:val="22"/>
          <w:lang w:eastAsia="pl-PL"/>
        </w:rPr>
        <w:t xml:space="preserve"> ……………………………numer: ………………………………</w:t>
      </w:r>
    </w:p>
    <w:p w14:paraId="430EC6FA" w14:textId="77777777" w:rsidR="00D10408" w:rsidRPr="00D10408" w:rsidRDefault="00D10408" w:rsidP="00D10408">
      <w:pPr>
        <w:widowControl w:val="0"/>
        <w:autoSpaceDE w:val="0"/>
        <w:autoSpaceDN w:val="0"/>
        <w:spacing w:line="360" w:lineRule="auto"/>
        <w:jc w:val="both"/>
        <w:rPr>
          <w:rFonts w:ascii="Arial" w:eastAsia="Courier New" w:hAnsi="Arial" w:cs="Arial"/>
          <w:color w:val="000000"/>
          <w:sz w:val="22"/>
          <w:szCs w:val="22"/>
          <w:lang w:eastAsia="pl-PL"/>
        </w:rPr>
      </w:pPr>
    </w:p>
    <w:p w14:paraId="28F44B79" w14:textId="77777777" w:rsidR="00D10408" w:rsidRPr="00D10408" w:rsidRDefault="00D10408" w:rsidP="00D10408">
      <w:pPr>
        <w:suppressAutoHyphens/>
        <w:autoSpaceDE w:val="0"/>
        <w:ind w:right="45"/>
        <w:jc w:val="both"/>
        <w:rPr>
          <w:rFonts w:ascii="Arial" w:eastAsia="Courier New" w:hAnsi="Arial" w:cs="Arial"/>
          <w:color w:val="0070C0"/>
          <w:sz w:val="16"/>
          <w:szCs w:val="16"/>
          <w:lang w:eastAsia="pl-PL"/>
        </w:rPr>
      </w:pPr>
      <w:r w:rsidRPr="00D10408">
        <w:rPr>
          <w:rFonts w:ascii="Arial" w:eastAsia="Courier New" w:hAnsi="Arial" w:cs="Arial"/>
          <w:color w:val="0070C0"/>
          <w:sz w:val="16"/>
          <w:szCs w:val="16"/>
          <w:lang w:eastAsia="pl-PL"/>
        </w:rPr>
        <w:t>/należy zaznaczyć/</w:t>
      </w:r>
    </w:p>
    <w:p w14:paraId="3F0034F4" w14:textId="77777777" w:rsidR="00D10408" w:rsidRPr="00D10408" w:rsidRDefault="00D10408" w:rsidP="00D10408">
      <w:pPr>
        <w:autoSpaceDE w:val="0"/>
        <w:autoSpaceDN w:val="0"/>
        <w:spacing w:line="480" w:lineRule="auto"/>
        <w:rPr>
          <w:rFonts w:ascii="Arial" w:hAnsi="Arial" w:cs="Arial"/>
          <w:sz w:val="16"/>
          <w:szCs w:val="16"/>
        </w:rPr>
      </w:pPr>
    </w:p>
    <w:p w14:paraId="05FC3FDF" w14:textId="77777777" w:rsidR="00D10408" w:rsidRPr="00D10408" w:rsidRDefault="00D10408" w:rsidP="00D10408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D10408">
        <w:rPr>
          <w:rFonts w:ascii="Arial" w:hAnsi="Arial" w:cs="Arial"/>
          <w:sz w:val="22"/>
          <w:szCs w:val="22"/>
        </w:rPr>
        <w:t>osoba do kontaktu w zakresie procedury: .................................................................................</w:t>
      </w:r>
    </w:p>
    <w:p w14:paraId="392B0F93" w14:textId="77777777" w:rsidR="00D10408" w:rsidRPr="00D10408" w:rsidRDefault="00D10408" w:rsidP="00D10408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D10408">
        <w:rPr>
          <w:rFonts w:ascii="Arial" w:hAnsi="Arial" w:cs="Arial"/>
          <w:sz w:val="22"/>
          <w:szCs w:val="22"/>
        </w:rPr>
        <w:t>osoba do kontaktu w zakresie realizacji umowy: ......................................................................</w:t>
      </w:r>
    </w:p>
    <w:p w14:paraId="440151C5" w14:textId="77777777" w:rsidR="00D10408" w:rsidRPr="00D10408" w:rsidRDefault="00D10408" w:rsidP="00D10408">
      <w:pPr>
        <w:autoSpaceDE w:val="0"/>
        <w:autoSpaceDN w:val="0"/>
        <w:spacing w:line="480" w:lineRule="auto"/>
        <w:rPr>
          <w:rFonts w:ascii="Arial" w:hAnsi="Arial" w:cs="Arial"/>
          <w:sz w:val="22"/>
          <w:szCs w:val="22"/>
        </w:rPr>
      </w:pPr>
      <w:r w:rsidRPr="00D10408">
        <w:rPr>
          <w:rFonts w:ascii="Arial" w:hAnsi="Arial" w:cs="Arial"/>
          <w:sz w:val="22"/>
          <w:szCs w:val="22"/>
        </w:rPr>
        <w:t>tel./e – mail: ...............................................................................................................................</w:t>
      </w:r>
    </w:p>
    <w:p w14:paraId="01AAC478" w14:textId="77777777" w:rsidR="00D10408" w:rsidRPr="00D10408" w:rsidRDefault="00D10408" w:rsidP="00D10408">
      <w:pPr>
        <w:suppressAutoHyphens/>
        <w:autoSpaceDE w:val="0"/>
        <w:ind w:right="4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  <w:r w:rsidRPr="00D10408">
        <w:rPr>
          <w:rFonts w:ascii="Arial" w:hAnsi="Arial" w:cs="Arial"/>
          <w:sz w:val="22"/>
          <w:szCs w:val="22"/>
          <w:lang w:eastAsia="zh-CN"/>
        </w:rPr>
        <w:t>Wykonawca jest</w:t>
      </w:r>
      <w:r w:rsidRPr="00D10408">
        <w:rPr>
          <w:rFonts w:ascii="Arial" w:hAnsi="Arial" w:cs="Arial"/>
          <w:sz w:val="22"/>
          <w:szCs w:val="22"/>
          <w:vertAlign w:val="superscript"/>
          <w:lang w:eastAsia="zh-CN"/>
        </w:rPr>
        <w:footnoteReference w:id="2"/>
      </w:r>
      <w:r w:rsidRPr="00D10408">
        <w:rPr>
          <w:rFonts w:ascii="Arial" w:hAnsi="Arial" w:cs="Arial"/>
          <w:sz w:val="22"/>
          <w:szCs w:val="22"/>
          <w:lang w:eastAsia="zh-CN"/>
        </w:rPr>
        <w:t xml:space="preserve">: </w:t>
      </w:r>
    </w:p>
    <w:p w14:paraId="0F3FD12A" w14:textId="77777777" w:rsidR="00D10408" w:rsidRPr="00D10408" w:rsidRDefault="00D10408" w:rsidP="00D10408">
      <w:pPr>
        <w:suppressAutoHyphens/>
        <w:autoSpaceDE w:val="0"/>
        <w:ind w:right="45"/>
        <w:contextualSpacing/>
        <w:jc w:val="both"/>
        <w:rPr>
          <w:rFonts w:ascii="Arial" w:hAnsi="Arial" w:cs="Arial"/>
          <w:sz w:val="22"/>
          <w:szCs w:val="22"/>
          <w:lang w:eastAsia="zh-CN"/>
        </w:rPr>
      </w:pPr>
    </w:p>
    <w:p w14:paraId="1E47FA20" w14:textId="77777777" w:rsidR="00B643E7" w:rsidRPr="003428E1" w:rsidRDefault="00B643E7" w:rsidP="00B643E7">
      <w:pPr>
        <w:autoSpaceDE w:val="0"/>
        <w:ind w:right="45"/>
        <w:contextualSpacing/>
        <w:jc w:val="both"/>
        <w:rPr>
          <w:rFonts w:ascii="Arial" w:hAnsi="Arial" w:cs="Arial"/>
          <w:color w:val="000000"/>
          <w:sz w:val="8"/>
          <w:szCs w:val="8"/>
          <w:lang w:eastAsia="pl-PL"/>
        </w:rPr>
      </w:pPr>
    </w:p>
    <w:p w14:paraId="4A535B24" w14:textId="77777777" w:rsidR="00B643E7" w:rsidRPr="003428E1" w:rsidRDefault="00B643E7" w:rsidP="00536278">
      <w:pPr>
        <w:numPr>
          <w:ilvl w:val="0"/>
          <w:numId w:val="26"/>
        </w:numPr>
        <w:tabs>
          <w:tab w:val="clear" w:pos="1440"/>
        </w:tabs>
        <w:suppressAutoHyphens/>
        <w:autoSpaceDE w:val="0"/>
        <w:spacing w:line="360" w:lineRule="auto"/>
        <w:ind w:left="426" w:right="45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428E1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mikroprzedsiębiorstwem,</w:t>
      </w:r>
    </w:p>
    <w:p w14:paraId="7ADC52C9" w14:textId="77777777" w:rsidR="00B643E7" w:rsidRPr="003428E1" w:rsidRDefault="00B643E7" w:rsidP="00536278">
      <w:pPr>
        <w:numPr>
          <w:ilvl w:val="0"/>
          <w:numId w:val="26"/>
        </w:numPr>
        <w:tabs>
          <w:tab w:val="clear" w:pos="1440"/>
        </w:tabs>
        <w:suppressAutoHyphens/>
        <w:autoSpaceDE w:val="0"/>
        <w:spacing w:line="360" w:lineRule="auto"/>
        <w:ind w:left="426" w:right="45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428E1">
        <w:rPr>
          <w:rFonts w:ascii="Arial" w:hAnsi="Arial" w:cs="Arial"/>
          <w:color w:val="000000"/>
          <w:sz w:val="22"/>
          <w:szCs w:val="22"/>
          <w:lang w:eastAsia="pl-PL"/>
        </w:rPr>
        <w:t>małym przedsiębiorstwem,</w:t>
      </w:r>
    </w:p>
    <w:p w14:paraId="7160D9A2" w14:textId="77777777" w:rsidR="00B643E7" w:rsidRPr="003428E1" w:rsidRDefault="00B643E7" w:rsidP="00536278">
      <w:pPr>
        <w:numPr>
          <w:ilvl w:val="0"/>
          <w:numId w:val="26"/>
        </w:numPr>
        <w:tabs>
          <w:tab w:val="clear" w:pos="1440"/>
        </w:tabs>
        <w:suppressAutoHyphens/>
        <w:autoSpaceDE w:val="0"/>
        <w:spacing w:line="360" w:lineRule="auto"/>
        <w:ind w:left="426" w:right="45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3428E1">
        <w:rPr>
          <w:rFonts w:ascii="Arial" w:hAnsi="Arial" w:cs="Arial"/>
          <w:color w:val="000000"/>
          <w:sz w:val="22"/>
          <w:szCs w:val="22"/>
          <w:lang w:eastAsia="pl-PL"/>
        </w:rPr>
        <w:t>średnim przedsiębiorstwem</w:t>
      </w:r>
      <w:r w:rsidR="00FC48EC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14:paraId="2B8A1C5B" w14:textId="77777777" w:rsidR="00E7548A" w:rsidRPr="003428E1" w:rsidRDefault="00536278" w:rsidP="00FE7A36">
      <w:pPr>
        <w:suppressAutoHyphens/>
        <w:autoSpaceDE w:val="0"/>
        <w:spacing w:line="360" w:lineRule="auto"/>
        <w:ind w:left="426"/>
        <w:rPr>
          <w:rFonts w:ascii="Arial" w:hAnsi="Arial" w:cs="Arial"/>
          <w:color w:val="000000"/>
          <w:sz w:val="16"/>
          <w:szCs w:val="16"/>
          <w:lang w:eastAsia="pl-PL"/>
        </w:rPr>
      </w:pPr>
      <w:r w:rsidRPr="003428E1">
        <w:rPr>
          <w:rFonts w:ascii="Arial" w:hAnsi="Arial" w:cs="Arial"/>
          <w:color w:val="000000"/>
          <w:sz w:val="16"/>
          <w:szCs w:val="16"/>
          <w:lang w:eastAsia="pl-PL"/>
        </w:rPr>
        <w:t>/należy zaznaczyć</w:t>
      </w:r>
      <w:r w:rsidR="00B643E7" w:rsidRPr="003428E1">
        <w:rPr>
          <w:rFonts w:ascii="Arial" w:hAnsi="Arial" w:cs="Arial"/>
          <w:color w:val="000000"/>
          <w:sz w:val="16"/>
          <w:szCs w:val="16"/>
          <w:lang w:eastAsia="pl-PL"/>
        </w:rPr>
        <w:t>/</w:t>
      </w:r>
    </w:p>
    <w:p w14:paraId="6C6E9650" w14:textId="77777777" w:rsidR="00FC48EC" w:rsidRDefault="00FC48EC" w:rsidP="00B3628D">
      <w:pPr>
        <w:spacing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989714C" w14:textId="585C5420" w:rsidR="007922C5" w:rsidRDefault="00881F81" w:rsidP="00512040">
      <w:pPr>
        <w:autoSpaceDE w:val="0"/>
        <w:autoSpaceDN w:val="0"/>
        <w:spacing w:line="360" w:lineRule="auto"/>
        <w:ind w:firstLine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w trybie przetargu nieograniczonego na</w:t>
      </w:r>
      <w:r w:rsidR="00CA7334" w:rsidRPr="003428E1">
        <w:rPr>
          <w:rFonts w:ascii="Arial" w:hAnsi="Arial" w:cs="Arial"/>
          <w:color w:val="000000"/>
          <w:sz w:val="22"/>
          <w:szCs w:val="22"/>
        </w:rPr>
        <w:t xml:space="preserve"> </w:t>
      </w:r>
      <w:r w:rsidR="00CD4665" w:rsidRPr="006F7629">
        <w:rPr>
          <w:rFonts w:ascii="Arial" w:hAnsi="Arial" w:cs="Arial"/>
          <w:color w:val="000000"/>
          <w:sz w:val="22"/>
          <w:szCs w:val="22"/>
        </w:rPr>
        <w:t>„</w:t>
      </w:r>
      <w:r w:rsidR="00512040">
        <w:rPr>
          <w:rFonts w:ascii="Arial" w:hAnsi="Arial" w:cs="Arial"/>
          <w:b/>
          <w:sz w:val="22"/>
          <w:szCs w:val="22"/>
        </w:rPr>
        <w:t>d</w:t>
      </w:r>
      <w:r w:rsidR="00512040" w:rsidRPr="00512040">
        <w:rPr>
          <w:rFonts w:ascii="Arial" w:hAnsi="Arial" w:cs="Arial"/>
          <w:b/>
          <w:sz w:val="22"/>
          <w:szCs w:val="22"/>
        </w:rPr>
        <w:t>ostaw</w:t>
      </w:r>
      <w:r w:rsidR="00707BAB">
        <w:rPr>
          <w:rFonts w:ascii="Arial" w:hAnsi="Arial" w:cs="Arial"/>
          <w:b/>
          <w:sz w:val="22"/>
          <w:szCs w:val="22"/>
        </w:rPr>
        <w:t>ę</w:t>
      </w:r>
      <w:r w:rsidR="00512040" w:rsidRPr="00512040">
        <w:rPr>
          <w:rFonts w:ascii="Arial" w:hAnsi="Arial" w:cs="Arial"/>
          <w:b/>
          <w:sz w:val="22"/>
          <w:szCs w:val="22"/>
        </w:rPr>
        <w:t xml:space="preserve"> </w:t>
      </w:r>
      <w:r w:rsidR="00A9267A">
        <w:rPr>
          <w:rFonts w:ascii="Arial" w:hAnsi="Arial" w:cs="Arial"/>
          <w:b/>
          <w:sz w:val="22"/>
          <w:szCs w:val="22"/>
        </w:rPr>
        <w:t xml:space="preserve">artykułów biurowych, papieru, tablic oraz sprzętu biurowego </w:t>
      </w:r>
      <w:r w:rsidR="00FC3B68">
        <w:rPr>
          <w:rFonts w:ascii="Arial" w:hAnsi="Arial" w:cs="Arial"/>
          <w:b/>
          <w:sz w:val="22"/>
          <w:szCs w:val="22"/>
        </w:rPr>
        <w:t>dla </w:t>
      </w:r>
      <w:r w:rsidR="00512040" w:rsidRPr="00512040">
        <w:rPr>
          <w:rFonts w:ascii="Arial" w:hAnsi="Arial" w:cs="Arial"/>
          <w:b/>
          <w:sz w:val="22"/>
          <w:szCs w:val="22"/>
        </w:rPr>
        <w:t>Jednostki Wojskowej Nr 6021</w:t>
      </w:r>
      <w:r w:rsidR="00A9267A">
        <w:rPr>
          <w:rFonts w:ascii="Arial" w:hAnsi="Arial" w:cs="Arial"/>
          <w:b/>
          <w:sz w:val="22"/>
          <w:szCs w:val="22"/>
        </w:rPr>
        <w:t xml:space="preserve"> oraz jednostek będących na jej zaopatrzeniu</w:t>
      </w:r>
      <w:r w:rsidR="00B3628D" w:rsidRPr="003428E1">
        <w:rPr>
          <w:rFonts w:ascii="Arial" w:hAnsi="Arial" w:cs="Arial"/>
          <w:b/>
          <w:color w:val="000000"/>
          <w:sz w:val="22"/>
          <w:szCs w:val="22"/>
        </w:rPr>
        <w:t xml:space="preserve">” </w:t>
      </w:r>
      <w:r w:rsidR="00513E93" w:rsidRPr="003428E1">
        <w:rPr>
          <w:rFonts w:ascii="Arial" w:hAnsi="Arial" w:cs="Arial"/>
          <w:bCs/>
          <w:color w:val="000000"/>
          <w:sz w:val="22"/>
          <w:szCs w:val="22"/>
        </w:rPr>
        <w:t>po </w:t>
      </w:r>
      <w:r w:rsidR="0002574A" w:rsidRPr="003428E1">
        <w:rPr>
          <w:rFonts w:ascii="Arial" w:hAnsi="Arial" w:cs="Arial"/>
          <w:bCs/>
          <w:color w:val="000000"/>
          <w:sz w:val="22"/>
          <w:szCs w:val="22"/>
        </w:rPr>
        <w:t>zapoznaniu się z </w:t>
      </w:r>
      <w:r w:rsidRPr="003428E1">
        <w:rPr>
          <w:rFonts w:ascii="Arial" w:hAnsi="Arial" w:cs="Arial"/>
          <w:bCs/>
          <w:color w:val="000000"/>
          <w:sz w:val="22"/>
          <w:szCs w:val="22"/>
        </w:rPr>
        <w:t>opisem przedmiotu zamówienia składam(y) ofertę</w:t>
      </w:r>
      <w:r w:rsidR="004270C0" w:rsidRPr="003428E1">
        <w:rPr>
          <w:rFonts w:ascii="Arial" w:hAnsi="Arial" w:cs="Arial"/>
          <w:bCs/>
          <w:color w:val="000000"/>
          <w:sz w:val="22"/>
          <w:szCs w:val="22"/>
        </w:rPr>
        <w:t xml:space="preserve"> cenową</w:t>
      </w:r>
      <w:r w:rsidR="007922C5" w:rsidRPr="003428E1">
        <w:rPr>
          <w:rFonts w:ascii="Arial" w:hAnsi="Arial" w:cs="Arial"/>
          <w:bCs/>
          <w:color w:val="000000"/>
          <w:sz w:val="22"/>
          <w:szCs w:val="22"/>
        </w:rPr>
        <w:t xml:space="preserve"> na</w:t>
      </w:r>
      <w:r w:rsidR="003167A3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8CC62B9" w14:textId="77777777" w:rsidR="003167A3" w:rsidRPr="00F94B48" w:rsidRDefault="003167A3" w:rsidP="003167A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94B48">
        <w:rPr>
          <w:rFonts w:ascii="Arial" w:hAnsi="Arial" w:cs="Arial"/>
          <w:b/>
          <w:bCs/>
          <w:sz w:val="22"/>
          <w:szCs w:val="22"/>
        </w:rPr>
        <w:t>całość zamówienia</w:t>
      </w:r>
      <w:r w:rsidRPr="00F94B48">
        <w:rPr>
          <w:rFonts w:ascii="Arial" w:hAnsi="Arial" w:cs="Arial"/>
          <w:bCs/>
          <w:sz w:val="22"/>
          <w:szCs w:val="22"/>
        </w:rPr>
        <w:t>*;</w:t>
      </w:r>
    </w:p>
    <w:p w14:paraId="33F4458C" w14:textId="77777777" w:rsidR="003167A3" w:rsidRPr="003335B4" w:rsidRDefault="003167A3" w:rsidP="003167A3">
      <w:pPr>
        <w:spacing w:line="360" w:lineRule="auto"/>
        <w:ind w:left="284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F94B48">
        <w:rPr>
          <w:rFonts w:ascii="Arial" w:hAnsi="Arial" w:cs="Arial"/>
          <w:b/>
          <w:bCs/>
          <w:sz w:val="22"/>
          <w:szCs w:val="22"/>
        </w:rPr>
        <w:t>część zamówienia</w:t>
      </w:r>
      <w:r w:rsidRPr="00F94B48">
        <w:rPr>
          <w:rFonts w:ascii="Arial" w:hAnsi="Arial" w:cs="Arial"/>
          <w:bCs/>
          <w:sz w:val="22"/>
          <w:szCs w:val="22"/>
        </w:rPr>
        <w:t>*</w:t>
      </w:r>
      <w:r w:rsidRPr="00F94B4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bookmarkStart w:id="2" w:name="_Hlk498360881"/>
      <w:r>
        <w:rPr>
          <w:rFonts w:ascii="Arial" w:hAnsi="Arial" w:cs="Arial"/>
          <w:bCs/>
          <w:sz w:val="22"/>
          <w:szCs w:val="22"/>
        </w:rPr>
        <w:t>zgodnie z załącznikiem …. ….. ….. …. ….. .</w:t>
      </w:r>
    </w:p>
    <w:bookmarkEnd w:id="2"/>
    <w:p w14:paraId="3D1CECBE" w14:textId="77777777" w:rsidR="003167A3" w:rsidRPr="003428E1" w:rsidRDefault="003167A3" w:rsidP="003167A3">
      <w:pPr>
        <w:autoSpaceDE w:val="0"/>
        <w:autoSpaceDN w:val="0"/>
        <w:spacing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9B3098C" w14:textId="77777777" w:rsidR="00FC48EC" w:rsidRDefault="00FC48EC" w:rsidP="00330936">
      <w:pPr>
        <w:jc w:val="both"/>
        <w:rPr>
          <w:rFonts w:ascii="Arial" w:hAnsi="Arial" w:cs="Arial"/>
          <w:sz w:val="22"/>
          <w:szCs w:val="22"/>
        </w:rPr>
      </w:pPr>
    </w:p>
    <w:p w14:paraId="0481EF25" w14:textId="77777777" w:rsidR="00881F81" w:rsidRPr="003428E1" w:rsidRDefault="00881F81" w:rsidP="00881F8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>PONADTO OŚWIADCZAM(Y), ŻE:</w:t>
      </w:r>
    </w:p>
    <w:p w14:paraId="07C00329" w14:textId="77777777" w:rsidR="00881F81" w:rsidRPr="003428E1" w:rsidRDefault="00881F81" w:rsidP="00330936">
      <w:pPr>
        <w:numPr>
          <w:ilvl w:val="5"/>
          <w:numId w:val="1"/>
        </w:numPr>
        <w:tabs>
          <w:tab w:val="clear" w:pos="5040"/>
        </w:tabs>
        <w:spacing w:line="360" w:lineRule="auto"/>
        <w:ind w:left="567" w:right="4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>spełniam(y) wszystkie wymagania wymienione w SIWZ związane z realizacją przedmiotu zamówienia stawiane WYKONAWCY;</w:t>
      </w:r>
    </w:p>
    <w:p w14:paraId="6C45EF85" w14:textId="77777777" w:rsidR="00881F81" w:rsidRPr="003428E1" w:rsidRDefault="00881F81" w:rsidP="00330936">
      <w:pPr>
        <w:numPr>
          <w:ilvl w:val="5"/>
          <w:numId w:val="1"/>
        </w:numPr>
        <w:tabs>
          <w:tab w:val="clear" w:pos="5040"/>
        </w:tabs>
        <w:spacing w:line="360" w:lineRule="auto"/>
        <w:ind w:left="567" w:right="4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 xml:space="preserve">jestem(śmy) związany(i) </w:t>
      </w:r>
      <w:r w:rsidR="00E6273D" w:rsidRPr="003428E1">
        <w:rPr>
          <w:rFonts w:ascii="Arial" w:hAnsi="Arial" w:cs="Arial"/>
          <w:color w:val="000000"/>
          <w:sz w:val="22"/>
          <w:szCs w:val="22"/>
        </w:rPr>
        <w:t>niniejszą ofertą przez okres</w:t>
      </w:r>
      <w:r w:rsidR="00185504" w:rsidRPr="003428E1">
        <w:rPr>
          <w:rFonts w:ascii="Arial" w:hAnsi="Arial" w:cs="Arial"/>
          <w:color w:val="000000"/>
          <w:sz w:val="22"/>
          <w:szCs w:val="22"/>
        </w:rPr>
        <w:t xml:space="preserve"> 60</w:t>
      </w:r>
      <w:r w:rsidRPr="003428E1">
        <w:rPr>
          <w:rFonts w:ascii="Arial" w:hAnsi="Arial" w:cs="Arial"/>
          <w:color w:val="000000"/>
          <w:sz w:val="22"/>
          <w:szCs w:val="22"/>
        </w:rPr>
        <w:t xml:space="preserve"> dni od dnia składania ofert; </w:t>
      </w:r>
    </w:p>
    <w:p w14:paraId="5202A0ED" w14:textId="77777777" w:rsidR="00F61F2A" w:rsidRPr="003428E1" w:rsidRDefault="00881F81" w:rsidP="00330936">
      <w:pPr>
        <w:numPr>
          <w:ilvl w:val="5"/>
          <w:numId w:val="1"/>
        </w:numPr>
        <w:tabs>
          <w:tab w:val="clear" w:pos="5040"/>
        </w:tabs>
        <w:spacing w:line="360" w:lineRule="auto"/>
        <w:ind w:left="567" w:right="4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>zapoznałem(liśmy) się</w:t>
      </w:r>
      <w:r w:rsidR="001F01A9" w:rsidRPr="003428E1">
        <w:rPr>
          <w:rFonts w:ascii="Arial" w:hAnsi="Arial" w:cs="Arial"/>
          <w:color w:val="000000"/>
          <w:sz w:val="22"/>
          <w:szCs w:val="22"/>
        </w:rPr>
        <w:t xml:space="preserve"> ze SIWZ oraz projektem umowy i </w:t>
      </w:r>
      <w:r w:rsidRPr="003428E1">
        <w:rPr>
          <w:rFonts w:ascii="Arial" w:hAnsi="Arial" w:cs="Arial"/>
          <w:color w:val="000000"/>
          <w:sz w:val="22"/>
          <w:szCs w:val="22"/>
        </w:rPr>
        <w:t>nie wnosimy w stosunku do nich żadnych uwag;</w:t>
      </w:r>
    </w:p>
    <w:p w14:paraId="49E4753F" w14:textId="5EDE0D9B" w:rsidR="00292BA5" w:rsidRPr="007A2A91" w:rsidRDefault="000678B6" w:rsidP="00330936">
      <w:pPr>
        <w:numPr>
          <w:ilvl w:val="5"/>
          <w:numId w:val="1"/>
        </w:numPr>
        <w:tabs>
          <w:tab w:val="clear" w:pos="5040"/>
        </w:tabs>
        <w:spacing w:line="360" w:lineRule="auto"/>
        <w:ind w:left="567" w:right="45" w:hanging="425"/>
        <w:jc w:val="both"/>
        <w:rPr>
          <w:rFonts w:ascii="Arial" w:hAnsi="Arial" w:cs="Arial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>akceptujemy warunki płatności określ</w:t>
      </w:r>
      <w:r w:rsidR="00452E6C" w:rsidRPr="003428E1">
        <w:rPr>
          <w:rFonts w:ascii="Arial" w:hAnsi="Arial" w:cs="Arial"/>
          <w:color w:val="000000"/>
          <w:sz w:val="22"/>
          <w:szCs w:val="22"/>
        </w:rPr>
        <w:t xml:space="preserve">one w </w:t>
      </w:r>
      <w:r w:rsidR="00412ACF" w:rsidRPr="007A2A91">
        <w:rPr>
          <w:rFonts w:ascii="Arial" w:hAnsi="Arial" w:cs="Arial"/>
          <w:sz w:val="22"/>
          <w:szCs w:val="22"/>
        </w:rPr>
        <w:t>załączniku n</w:t>
      </w:r>
      <w:r w:rsidR="0054757E" w:rsidRPr="007A2A91">
        <w:rPr>
          <w:rFonts w:ascii="Arial" w:hAnsi="Arial" w:cs="Arial"/>
          <w:sz w:val="22"/>
          <w:szCs w:val="22"/>
        </w:rPr>
        <w:t>r 4.1 – 4</w:t>
      </w:r>
      <w:r w:rsidR="007266D2" w:rsidRPr="007A2A91">
        <w:rPr>
          <w:rFonts w:ascii="Arial" w:hAnsi="Arial" w:cs="Arial"/>
          <w:sz w:val="22"/>
          <w:szCs w:val="22"/>
        </w:rPr>
        <w:t>.</w:t>
      </w:r>
      <w:r w:rsidR="00906AD9">
        <w:rPr>
          <w:rFonts w:ascii="Arial" w:hAnsi="Arial" w:cs="Arial"/>
          <w:sz w:val="22"/>
          <w:szCs w:val="22"/>
        </w:rPr>
        <w:t>4</w:t>
      </w:r>
      <w:r w:rsidR="003D5FDC" w:rsidRPr="007A2A91">
        <w:rPr>
          <w:rFonts w:ascii="Arial" w:hAnsi="Arial" w:cs="Arial"/>
          <w:sz w:val="22"/>
          <w:szCs w:val="22"/>
        </w:rPr>
        <w:t xml:space="preserve"> </w:t>
      </w:r>
      <w:r w:rsidR="00301774" w:rsidRPr="007A2A91">
        <w:rPr>
          <w:rFonts w:ascii="Arial" w:hAnsi="Arial" w:cs="Arial"/>
          <w:sz w:val="22"/>
          <w:szCs w:val="22"/>
        </w:rPr>
        <w:t xml:space="preserve">do SIWZ tj. </w:t>
      </w:r>
      <w:r w:rsidRPr="007A2A91">
        <w:rPr>
          <w:rFonts w:ascii="Arial" w:hAnsi="Arial" w:cs="Arial"/>
          <w:sz w:val="22"/>
          <w:szCs w:val="22"/>
        </w:rPr>
        <w:t>Ogólnych warunkach umowy;</w:t>
      </w:r>
    </w:p>
    <w:p w14:paraId="5C72C0DC" w14:textId="77777777" w:rsidR="00881F81" w:rsidRPr="003428E1" w:rsidRDefault="00881F81" w:rsidP="003167A3">
      <w:pPr>
        <w:numPr>
          <w:ilvl w:val="0"/>
          <w:numId w:val="34"/>
        </w:numPr>
        <w:spacing w:line="360" w:lineRule="auto"/>
        <w:ind w:left="567" w:right="4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2A91">
        <w:rPr>
          <w:rFonts w:ascii="Arial" w:hAnsi="Arial" w:cs="Arial"/>
          <w:sz w:val="22"/>
          <w:szCs w:val="22"/>
        </w:rPr>
        <w:t>w przypadku wybrania naszej oferty zobowiązuję(emy) się do podpisania umowy z uwzględnieniem zaproponowanych danych ofertowych, w terminie i miejscu</w:t>
      </w:r>
      <w:r w:rsidR="003D5FDC">
        <w:rPr>
          <w:rFonts w:ascii="Arial" w:hAnsi="Arial" w:cs="Arial"/>
          <w:color w:val="000000"/>
          <w:sz w:val="22"/>
          <w:szCs w:val="22"/>
        </w:rPr>
        <w:t xml:space="preserve"> określonym przez ZAMAWIAJĄCEGO;</w:t>
      </w:r>
    </w:p>
    <w:p w14:paraId="395DA2FF" w14:textId="77777777" w:rsidR="00881F81" w:rsidRPr="003428E1" w:rsidRDefault="00881F81" w:rsidP="00330936">
      <w:pPr>
        <w:numPr>
          <w:ilvl w:val="0"/>
          <w:numId w:val="34"/>
        </w:numPr>
        <w:spacing w:line="360" w:lineRule="auto"/>
        <w:ind w:left="567" w:right="4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 xml:space="preserve">sposób reprezentacji i odpowiedzialności spółki /konsorcjum dla potrzeb niniejszego zamówienia jest następujący </w:t>
      </w:r>
      <w:r w:rsidR="00301774" w:rsidRPr="003428E1">
        <w:rPr>
          <w:rFonts w:ascii="Arial" w:hAnsi="Arial" w:cs="Arial"/>
          <w:color w:val="000000"/>
          <w:sz w:val="22"/>
          <w:szCs w:val="22"/>
        </w:rPr>
        <w:t>(</w:t>
      </w:r>
      <w:r w:rsidRPr="003428E1">
        <w:rPr>
          <w:rFonts w:ascii="Arial" w:hAnsi="Arial" w:cs="Arial"/>
          <w:color w:val="000000"/>
          <w:sz w:val="22"/>
          <w:szCs w:val="22"/>
        </w:rPr>
        <w:t>wypełniają jedynie wykonawcy składający wspólną ofertę</w:t>
      </w:r>
      <w:r w:rsidR="00301774" w:rsidRPr="003428E1">
        <w:rPr>
          <w:rFonts w:ascii="Arial" w:hAnsi="Arial" w:cs="Arial"/>
          <w:color w:val="000000"/>
          <w:sz w:val="22"/>
          <w:szCs w:val="22"/>
        </w:rPr>
        <w:t>)</w:t>
      </w:r>
      <w:r w:rsidR="00EC7C57" w:rsidRPr="003428E1"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……</w:t>
      </w:r>
      <w:r w:rsidRPr="003428E1">
        <w:rPr>
          <w:rFonts w:ascii="Arial" w:hAnsi="Arial" w:cs="Arial"/>
          <w:color w:val="000000"/>
          <w:sz w:val="22"/>
          <w:szCs w:val="22"/>
        </w:rPr>
        <w:t>………….…………</w:t>
      </w:r>
      <w:r w:rsidR="00D01128" w:rsidRPr="003428E1">
        <w:rPr>
          <w:rFonts w:ascii="Arial" w:hAnsi="Arial" w:cs="Arial"/>
          <w:color w:val="000000"/>
          <w:sz w:val="22"/>
          <w:szCs w:val="22"/>
        </w:rPr>
        <w:t>………….……………………………………………………………………………………………</w:t>
      </w:r>
      <w:r w:rsidR="009C33A7" w:rsidRPr="003428E1">
        <w:rPr>
          <w:rFonts w:ascii="Arial" w:hAnsi="Arial" w:cs="Arial"/>
          <w:color w:val="000000"/>
          <w:sz w:val="22"/>
          <w:szCs w:val="22"/>
        </w:rPr>
        <w:t>……….</w:t>
      </w:r>
      <w:r w:rsidR="00D01128" w:rsidRPr="003428E1">
        <w:rPr>
          <w:rFonts w:ascii="Arial" w:hAnsi="Arial" w:cs="Arial"/>
          <w:color w:val="000000"/>
          <w:sz w:val="22"/>
          <w:szCs w:val="22"/>
        </w:rPr>
        <w:t>……..</w:t>
      </w:r>
      <w:r w:rsidRPr="003428E1">
        <w:rPr>
          <w:rFonts w:ascii="Arial" w:hAnsi="Arial" w:cs="Arial"/>
          <w:color w:val="000000"/>
          <w:sz w:val="22"/>
          <w:szCs w:val="22"/>
        </w:rPr>
        <w:t>…</w:t>
      </w:r>
      <w:r w:rsidR="00707BAB">
        <w:rPr>
          <w:rFonts w:ascii="Arial" w:hAnsi="Arial" w:cs="Arial"/>
          <w:color w:val="000000"/>
          <w:sz w:val="22"/>
          <w:szCs w:val="22"/>
        </w:rPr>
        <w:t>…………..</w:t>
      </w:r>
      <w:r w:rsidRPr="003428E1">
        <w:rPr>
          <w:rFonts w:ascii="Arial" w:hAnsi="Arial" w:cs="Arial"/>
          <w:color w:val="000000"/>
          <w:sz w:val="22"/>
          <w:szCs w:val="22"/>
        </w:rPr>
        <w:t>.. .</w:t>
      </w:r>
    </w:p>
    <w:p w14:paraId="5842D9C4" w14:textId="77777777" w:rsidR="00A31264" w:rsidRPr="003428E1" w:rsidRDefault="00A31264" w:rsidP="00330936">
      <w:pPr>
        <w:numPr>
          <w:ilvl w:val="0"/>
          <w:numId w:val="34"/>
        </w:numPr>
        <w:spacing w:line="360" w:lineRule="auto"/>
        <w:ind w:left="567" w:right="4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>wypełniłem/am obowiązki informacyjne przewidzi</w:t>
      </w:r>
      <w:r w:rsidR="00D65301" w:rsidRPr="003428E1">
        <w:rPr>
          <w:rFonts w:ascii="Arial" w:hAnsi="Arial" w:cs="Arial"/>
          <w:color w:val="000000"/>
          <w:sz w:val="22"/>
          <w:szCs w:val="22"/>
        </w:rPr>
        <w:t xml:space="preserve">ane w art. 13 lub art. 14 RODO </w:t>
      </w:r>
      <w:r w:rsidRPr="003428E1">
        <w:rPr>
          <w:rFonts w:ascii="Arial" w:hAnsi="Arial" w:cs="Arial"/>
          <w:color w:val="000000"/>
          <w:sz w:val="22"/>
          <w:szCs w:val="22"/>
        </w:rPr>
        <w:t>wobec osób fizycznych, od których dane osobowe bezpośrednio lub pośrednio pozyskałem w celu ubiegania się o udzielenie zamówienia publicznego w niniejszym postępowaniu</w:t>
      </w:r>
      <w:r w:rsidR="00707BAB">
        <w:rPr>
          <w:rFonts w:ascii="Arial" w:hAnsi="Arial" w:cs="Arial"/>
          <w:color w:val="000000"/>
          <w:sz w:val="22"/>
          <w:szCs w:val="22"/>
        </w:rPr>
        <w:t>;</w:t>
      </w:r>
    </w:p>
    <w:p w14:paraId="17A918D6" w14:textId="77777777" w:rsidR="00881F81" w:rsidRPr="003428E1" w:rsidRDefault="00881F81" w:rsidP="00330936">
      <w:pPr>
        <w:numPr>
          <w:ilvl w:val="0"/>
          <w:numId w:val="34"/>
        </w:numPr>
        <w:spacing w:line="360" w:lineRule="auto"/>
        <w:ind w:left="567" w:right="4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>w cenie oferty zostały uwzględnione wszystkie koszty związane z realizacją przyszłego świadczenia umownego;</w:t>
      </w:r>
    </w:p>
    <w:p w14:paraId="4D2A7B0B" w14:textId="77777777" w:rsidR="00513E93" w:rsidRDefault="00CE51F3" w:rsidP="00330936">
      <w:pPr>
        <w:numPr>
          <w:ilvl w:val="0"/>
          <w:numId w:val="34"/>
        </w:numPr>
        <w:spacing w:line="360" w:lineRule="auto"/>
        <w:ind w:left="567" w:right="4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>zamierzam(y) powierzyć Podwykonawcom wykonanie n</w:t>
      </w:r>
      <w:r w:rsidR="00A41CE4">
        <w:rPr>
          <w:rFonts w:ascii="Arial" w:hAnsi="Arial" w:cs="Arial"/>
          <w:color w:val="000000"/>
          <w:sz w:val="22"/>
          <w:szCs w:val="22"/>
        </w:rPr>
        <w:t>w. części oferowanego przez nas </w:t>
      </w:r>
      <w:r w:rsidRPr="003428E1">
        <w:rPr>
          <w:rFonts w:ascii="Arial" w:hAnsi="Arial" w:cs="Arial"/>
          <w:color w:val="000000"/>
          <w:sz w:val="22"/>
          <w:szCs w:val="22"/>
        </w:rPr>
        <w:t>zamówienia:</w:t>
      </w:r>
    </w:p>
    <w:p w14:paraId="71BF42C3" w14:textId="77777777" w:rsidR="00A41CE4" w:rsidRPr="003428E1" w:rsidRDefault="00A41CE4" w:rsidP="00A41CE4">
      <w:pPr>
        <w:spacing w:line="360" w:lineRule="auto"/>
        <w:ind w:left="567" w:right="4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Podwykonawcy:</w:t>
      </w:r>
    </w:p>
    <w:p w14:paraId="51713703" w14:textId="77777777" w:rsidR="00301774" w:rsidRPr="003428E1" w:rsidRDefault="00301774" w:rsidP="0040055F">
      <w:pPr>
        <w:autoSpaceDE w:val="0"/>
        <w:autoSpaceDN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>……………………………</w:t>
      </w:r>
      <w:r w:rsidR="006E331E" w:rsidRPr="003428E1">
        <w:rPr>
          <w:rFonts w:ascii="Arial" w:hAnsi="Arial" w:cs="Arial"/>
          <w:color w:val="000000"/>
          <w:sz w:val="22"/>
          <w:szCs w:val="22"/>
        </w:rPr>
        <w:t>………………………………...………………</w:t>
      </w:r>
      <w:r w:rsidR="0040055F" w:rsidRPr="003428E1">
        <w:rPr>
          <w:rFonts w:ascii="Arial" w:hAnsi="Arial" w:cs="Arial"/>
          <w:color w:val="000000"/>
          <w:sz w:val="22"/>
          <w:szCs w:val="22"/>
        </w:rPr>
        <w:t>……</w:t>
      </w:r>
      <w:r w:rsidR="006E331E" w:rsidRPr="003428E1">
        <w:rPr>
          <w:rFonts w:ascii="Arial" w:hAnsi="Arial" w:cs="Arial"/>
          <w:color w:val="000000"/>
          <w:sz w:val="22"/>
          <w:szCs w:val="22"/>
        </w:rPr>
        <w:t>……………………….</w:t>
      </w:r>
    </w:p>
    <w:p w14:paraId="7F5857CF" w14:textId="77777777" w:rsidR="006E331E" w:rsidRPr="003428E1" w:rsidRDefault="00CE51F3" w:rsidP="0040055F">
      <w:pPr>
        <w:autoSpaceDE w:val="0"/>
        <w:autoSpaceDN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3428E1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..</w:t>
      </w:r>
      <w:r w:rsidR="006E331E" w:rsidRPr="003428E1">
        <w:rPr>
          <w:rFonts w:ascii="Arial" w:hAnsi="Arial" w:cs="Arial"/>
          <w:color w:val="000000"/>
          <w:sz w:val="22"/>
          <w:szCs w:val="22"/>
        </w:rPr>
        <w:t>.………………………………</w:t>
      </w:r>
      <w:r w:rsidR="0040055F" w:rsidRPr="003428E1">
        <w:rPr>
          <w:rFonts w:ascii="Arial" w:hAnsi="Arial" w:cs="Arial"/>
          <w:color w:val="000000"/>
          <w:sz w:val="22"/>
          <w:szCs w:val="22"/>
        </w:rPr>
        <w:t>……</w:t>
      </w:r>
      <w:r w:rsidR="006E331E" w:rsidRPr="003428E1">
        <w:rPr>
          <w:rFonts w:ascii="Arial" w:hAnsi="Arial" w:cs="Arial"/>
          <w:color w:val="000000"/>
          <w:sz w:val="22"/>
          <w:szCs w:val="22"/>
        </w:rPr>
        <w:t>…….…</w:t>
      </w:r>
    </w:p>
    <w:p w14:paraId="7B2DABB6" w14:textId="77777777" w:rsidR="006E331E" w:rsidRPr="005464EA" w:rsidRDefault="006E331E" w:rsidP="006E331E">
      <w:pPr>
        <w:autoSpaceDE w:val="0"/>
        <w:autoSpaceDN w:val="0"/>
        <w:ind w:left="426" w:hanging="426"/>
        <w:jc w:val="center"/>
        <w:rPr>
          <w:rFonts w:ascii="Arial" w:hAnsi="Arial" w:cs="Arial"/>
          <w:i/>
          <w:color w:val="C00000"/>
          <w:sz w:val="16"/>
          <w:szCs w:val="16"/>
          <w:lang w:eastAsia="pl-PL"/>
        </w:rPr>
      </w:pPr>
      <w:r w:rsidRPr="005464EA">
        <w:rPr>
          <w:rFonts w:ascii="Arial" w:hAnsi="Arial" w:cs="Arial"/>
          <w:i/>
          <w:color w:val="C00000"/>
          <w:sz w:val="16"/>
          <w:szCs w:val="16"/>
          <w:lang w:eastAsia="pl-PL"/>
        </w:rPr>
        <w:t xml:space="preserve">/należy podać część (zakres) zamówienia – wartość lub procentowa część, których wykonanie </w:t>
      </w:r>
    </w:p>
    <w:p w14:paraId="22216DB7" w14:textId="77777777" w:rsidR="006E331E" w:rsidRPr="005464EA" w:rsidRDefault="006E331E" w:rsidP="006E331E">
      <w:pPr>
        <w:autoSpaceDE w:val="0"/>
        <w:autoSpaceDN w:val="0"/>
        <w:ind w:left="426" w:right="45" w:hanging="426"/>
        <w:jc w:val="center"/>
        <w:rPr>
          <w:rFonts w:ascii="Arial" w:hAnsi="Arial" w:cs="Arial"/>
          <w:i/>
          <w:color w:val="C00000"/>
          <w:sz w:val="16"/>
          <w:szCs w:val="16"/>
          <w:lang w:eastAsia="pl-PL"/>
        </w:rPr>
      </w:pPr>
      <w:r w:rsidRPr="005464EA">
        <w:rPr>
          <w:rFonts w:ascii="Arial" w:hAnsi="Arial" w:cs="Arial"/>
          <w:i/>
          <w:color w:val="C00000"/>
          <w:sz w:val="16"/>
          <w:szCs w:val="16"/>
          <w:lang w:eastAsia="pl-PL"/>
        </w:rPr>
        <w:t>zostanie im powierzone/</w:t>
      </w:r>
    </w:p>
    <w:p w14:paraId="777ABE0C" w14:textId="77777777" w:rsidR="00CE51F3" w:rsidRPr="003428E1" w:rsidRDefault="00CE51F3" w:rsidP="00CE51F3">
      <w:pPr>
        <w:autoSpaceDE w:val="0"/>
        <w:autoSpaceDN w:val="0"/>
        <w:ind w:left="567"/>
        <w:jc w:val="center"/>
        <w:rPr>
          <w:rFonts w:ascii="Arial" w:hAnsi="Arial" w:cs="Arial"/>
          <w:color w:val="000000"/>
          <w:sz w:val="22"/>
          <w:szCs w:val="22"/>
        </w:rPr>
      </w:pPr>
    </w:p>
    <w:p w14:paraId="3AD9D7E2" w14:textId="77777777" w:rsidR="00C640A5" w:rsidRDefault="00C640A5" w:rsidP="00CE51F3">
      <w:pPr>
        <w:pStyle w:val="Tekstpodstawowywcity3"/>
        <w:ind w:left="425" w:firstLine="1"/>
        <w:jc w:val="center"/>
        <w:rPr>
          <w:rFonts w:ascii="Arial" w:hAnsi="Arial" w:cs="Arial"/>
          <w:color w:val="000000"/>
          <w:sz w:val="18"/>
          <w:szCs w:val="18"/>
        </w:rPr>
      </w:pPr>
    </w:p>
    <w:p w14:paraId="523BC6F4" w14:textId="77777777" w:rsidR="00C640A5" w:rsidRDefault="00C640A5" w:rsidP="00CE51F3">
      <w:pPr>
        <w:pStyle w:val="Tekstpodstawowywcity3"/>
        <w:ind w:left="425" w:firstLine="1"/>
        <w:jc w:val="center"/>
        <w:rPr>
          <w:rFonts w:ascii="Arial" w:hAnsi="Arial" w:cs="Arial"/>
          <w:color w:val="000000"/>
          <w:sz w:val="18"/>
          <w:szCs w:val="18"/>
        </w:rPr>
      </w:pPr>
    </w:p>
    <w:p w14:paraId="5A4C4DEA" w14:textId="77777777" w:rsidR="00C640A5" w:rsidRDefault="00C640A5" w:rsidP="00CE51F3">
      <w:pPr>
        <w:pStyle w:val="Tekstpodstawowywcity3"/>
        <w:ind w:left="425" w:firstLine="1"/>
        <w:jc w:val="center"/>
        <w:rPr>
          <w:rFonts w:ascii="Arial" w:hAnsi="Arial" w:cs="Arial"/>
          <w:color w:val="000000"/>
          <w:sz w:val="18"/>
          <w:szCs w:val="18"/>
        </w:rPr>
      </w:pPr>
    </w:p>
    <w:p w14:paraId="3C55EA97" w14:textId="77777777" w:rsidR="00C640A5" w:rsidRDefault="00C640A5" w:rsidP="00CE51F3">
      <w:pPr>
        <w:pStyle w:val="Tekstpodstawowywcity3"/>
        <w:ind w:left="425" w:firstLine="1"/>
        <w:jc w:val="center"/>
        <w:rPr>
          <w:rFonts w:ascii="Arial" w:hAnsi="Arial" w:cs="Arial"/>
          <w:color w:val="000000"/>
          <w:sz w:val="18"/>
          <w:szCs w:val="18"/>
        </w:rPr>
      </w:pPr>
    </w:p>
    <w:p w14:paraId="471581DD" w14:textId="77777777" w:rsidR="00C640A5" w:rsidRDefault="00C640A5" w:rsidP="00CE51F3">
      <w:pPr>
        <w:pStyle w:val="Tekstpodstawowywcity3"/>
        <w:ind w:left="425" w:firstLine="1"/>
        <w:jc w:val="center"/>
        <w:rPr>
          <w:rFonts w:ascii="Arial" w:hAnsi="Arial" w:cs="Arial"/>
          <w:color w:val="000000"/>
          <w:sz w:val="18"/>
          <w:szCs w:val="18"/>
        </w:rPr>
      </w:pPr>
    </w:p>
    <w:p w14:paraId="1F23E16A" w14:textId="77777777" w:rsidR="00CE51F3" w:rsidRPr="003428E1" w:rsidRDefault="00CE51F3" w:rsidP="00CE51F3">
      <w:pPr>
        <w:pStyle w:val="Tekstpodstawowywcity3"/>
        <w:ind w:left="425" w:firstLine="1"/>
        <w:jc w:val="center"/>
        <w:rPr>
          <w:rFonts w:ascii="Arial" w:hAnsi="Arial" w:cs="Arial"/>
          <w:color w:val="000000"/>
          <w:sz w:val="18"/>
          <w:szCs w:val="18"/>
        </w:rPr>
      </w:pPr>
      <w:r w:rsidRPr="003428E1">
        <w:rPr>
          <w:rFonts w:ascii="Arial" w:hAnsi="Arial" w:cs="Arial"/>
          <w:color w:val="000000"/>
          <w:sz w:val="18"/>
          <w:szCs w:val="18"/>
        </w:rPr>
        <w:t>Uwaga!  Nie wypełnienie powyższych pól będzie równoznaczne z samodzielnym wykonaniem zamówienia przez wykonawcę (bez udziału podwykonawców).</w:t>
      </w:r>
    </w:p>
    <w:p w14:paraId="3E8B6916" w14:textId="77777777" w:rsidR="007E66B3" w:rsidRPr="003428E1" w:rsidRDefault="007E66B3" w:rsidP="001C148F">
      <w:pPr>
        <w:tabs>
          <w:tab w:val="left" w:pos="567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054B5912" w14:textId="77777777" w:rsidR="00A51023" w:rsidRPr="003428E1" w:rsidRDefault="00A51023" w:rsidP="00881F81">
      <w:pPr>
        <w:pStyle w:val="Tekstpodstawowy"/>
        <w:spacing w:line="24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pl-PL"/>
        </w:rPr>
      </w:pPr>
    </w:p>
    <w:p w14:paraId="36A4C67B" w14:textId="77777777" w:rsidR="00881F81" w:rsidRPr="009A2224" w:rsidRDefault="00881F81" w:rsidP="009A2224">
      <w:pPr>
        <w:pStyle w:val="Tekstpodstawowy"/>
        <w:spacing w:line="240" w:lineRule="auto"/>
        <w:ind w:left="567"/>
        <w:rPr>
          <w:rFonts w:ascii="Arial" w:hAnsi="Arial" w:cs="Arial"/>
          <w:b w:val="0"/>
          <w:bCs/>
          <w:i/>
          <w:iCs/>
          <w:color w:val="000000"/>
          <w:sz w:val="20"/>
        </w:rPr>
      </w:pPr>
      <w:r w:rsidRPr="009A2224">
        <w:rPr>
          <w:rFonts w:ascii="Arial" w:hAnsi="Arial" w:cs="Arial"/>
          <w:b w:val="0"/>
          <w:bCs/>
          <w:i/>
          <w:iCs/>
          <w:color w:val="000000"/>
          <w:sz w:val="20"/>
        </w:rPr>
        <w:t>Świadom odpowiedzialności karnej oświadczam, że załączone do oferty dokumenty opisują stan prawny i faktyczny, aktualny na dzień złożenia oferty (art. 297 kk).</w:t>
      </w:r>
    </w:p>
    <w:p w14:paraId="6A5F2656" w14:textId="77777777" w:rsidR="00881F81" w:rsidRPr="003428E1" w:rsidRDefault="00881F81" w:rsidP="00881F81">
      <w:pPr>
        <w:rPr>
          <w:rFonts w:ascii="Arial" w:hAnsi="Arial" w:cs="Arial"/>
          <w:color w:val="000000"/>
          <w:sz w:val="16"/>
          <w:szCs w:val="16"/>
        </w:rPr>
      </w:pPr>
    </w:p>
    <w:p w14:paraId="5F4EA049" w14:textId="77777777" w:rsidR="004A037E" w:rsidRPr="003428E1" w:rsidRDefault="004A037E" w:rsidP="00881F81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67F1B3" w14:textId="77777777" w:rsidR="009A2224" w:rsidRDefault="009A2224" w:rsidP="00881F81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B0506C" w14:textId="77777777" w:rsidR="009A2224" w:rsidRDefault="009A2224" w:rsidP="00881F81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30A0464" w14:textId="77777777" w:rsidR="00600B73" w:rsidRPr="007266D2" w:rsidRDefault="00881F81" w:rsidP="009A2224">
      <w:pPr>
        <w:ind w:firstLine="426"/>
        <w:rPr>
          <w:rFonts w:ascii="Arial" w:hAnsi="Arial" w:cs="Arial"/>
          <w:bCs/>
          <w:color w:val="0070C0"/>
          <w:sz w:val="16"/>
          <w:szCs w:val="16"/>
        </w:rPr>
      </w:pPr>
      <w:r w:rsidRPr="007266D2">
        <w:rPr>
          <w:rFonts w:ascii="Arial" w:hAnsi="Arial" w:cs="Arial"/>
          <w:bCs/>
          <w:color w:val="0070C0"/>
          <w:sz w:val="16"/>
          <w:szCs w:val="16"/>
        </w:rPr>
        <w:t>*niepotrzebne skreślić</w:t>
      </w:r>
    </w:p>
    <w:p w14:paraId="42576345" w14:textId="77777777" w:rsidR="00600B73" w:rsidRPr="003428E1" w:rsidRDefault="00600B73" w:rsidP="00881F81">
      <w:pPr>
        <w:rPr>
          <w:rFonts w:ascii="Arial" w:hAnsi="Arial" w:cs="Arial"/>
          <w:color w:val="000000"/>
        </w:rPr>
      </w:pPr>
    </w:p>
    <w:p w14:paraId="2D8819F8" w14:textId="77777777" w:rsidR="00600B73" w:rsidRPr="003428E1" w:rsidRDefault="00600B73" w:rsidP="00881F81">
      <w:pPr>
        <w:rPr>
          <w:rFonts w:ascii="Arial" w:hAnsi="Arial" w:cs="Arial"/>
          <w:color w:val="000000"/>
        </w:rPr>
      </w:pPr>
    </w:p>
    <w:p w14:paraId="59591902" w14:textId="77777777" w:rsidR="00600B73" w:rsidRPr="003428E1" w:rsidRDefault="00600B73" w:rsidP="00881F81">
      <w:pPr>
        <w:rPr>
          <w:rFonts w:ascii="Arial" w:hAnsi="Arial" w:cs="Arial"/>
          <w:color w:val="000000"/>
        </w:rPr>
      </w:pPr>
    </w:p>
    <w:p w14:paraId="4A213A5E" w14:textId="77777777" w:rsidR="00600B73" w:rsidRPr="003428E1" w:rsidRDefault="00600B73" w:rsidP="00881F81">
      <w:pPr>
        <w:rPr>
          <w:rFonts w:ascii="Arial" w:hAnsi="Arial" w:cs="Arial"/>
          <w:color w:val="000000"/>
        </w:rPr>
      </w:pPr>
    </w:p>
    <w:p w14:paraId="77C8FD6A" w14:textId="77777777" w:rsidR="005464EA" w:rsidRDefault="000343C3" w:rsidP="005464EA">
      <w:pPr>
        <w:spacing w:before="60" w:after="60"/>
        <w:ind w:left="4248"/>
        <w:jc w:val="center"/>
        <w:rPr>
          <w:rFonts w:ascii="Arial" w:hAnsi="Arial" w:cs="Arial"/>
          <w:lang w:eastAsia="pl-PL"/>
        </w:rPr>
      </w:pPr>
      <w:r w:rsidRPr="003428E1">
        <w:rPr>
          <w:rFonts w:ascii="Arial" w:hAnsi="Arial" w:cs="Arial"/>
          <w:color w:val="000000"/>
          <w:sz w:val="16"/>
        </w:rPr>
        <w:tab/>
      </w:r>
      <w:r w:rsidRPr="003428E1">
        <w:rPr>
          <w:rFonts w:ascii="Arial" w:hAnsi="Arial" w:cs="Arial"/>
          <w:color w:val="000000"/>
          <w:sz w:val="16"/>
        </w:rPr>
        <w:tab/>
      </w:r>
      <w:r w:rsidRPr="003428E1">
        <w:rPr>
          <w:rFonts w:ascii="Arial" w:hAnsi="Arial" w:cs="Arial"/>
          <w:color w:val="000000"/>
          <w:sz w:val="16"/>
        </w:rPr>
        <w:tab/>
        <w:t xml:space="preserve">      </w:t>
      </w:r>
      <w:r w:rsidRPr="003428E1">
        <w:rPr>
          <w:rFonts w:ascii="Arial" w:hAnsi="Arial" w:cs="Arial"/>
          <w:color w:val="000000"/>
          <w:sz w:val="16"/>
        </w:rPr>
        <w:tab/>
        <w:t xml:space="preserve"> </w:t>
      </w:r>
      <w:r w:rsidRPr="003428E1">
        <w:rPr>
          <w:rFonts w:ascii="Arial" w:hAnsi="Arial" w:cs="Arial"/>
          <w:color w:val="000000"/>
          <w:sz w:val="16"/>
        </w:rPr>
        <w:tab/>
        <w:t xml:space="preserve"> </w:t>
      </w:r>
      <w:r w:rsidR="007266D2">
        <w:rPr>
          <w:rFonts w:ascii="Arial" w:hAnsi="Arial" w:cs="Arial"/>
          <w:color w:val="000000"/>
          <w:sz w:val="16"/>
        </w:rPr>
        <w:t xml:space="preserve">   </w:t>
      </w:r>
      <w:r w:rsidR="005464EA">
        <w:rPr>
          <w:rFonts w:ascii="Arial" w:hAnsi="Arial" w:cs="Arial"/>
        </w:rPr>
        <w:t>………………………………..</w:t>
      </w:r>
    </w:p>
    <w:p w14:paraId="74AEC078" w14:textId="77777777" w:rsidR="000343C3" w:rsidRPr="003428E1" w:rsidRDefault="005464EA" w:rsidP="00C02C54">
      <w:pPr>
        <w:spacing w:before="60" w:after="60"/>
        <w:ind w:left="4248"/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sz w:val="16"/>
          <w:szCs w:val="16"/>
        </w:rPr>
        <w:t xml:space="preserve">                 (</w:t>
      </w:r>
      <w:r w:rsidR="000D39D8">
        <w:rPr>
          <w:rFonts w:ascii="Arial" w:hAnsi="Arial" w:cs="Arial"/>
          <w:sz w:val="16"/>
          <w:szCs w:val="16"/>
        </w:rPr>
        <w:t xml:space="preserve">wymagane </w:t>
      </w:r>
      <w:r>
        <w:rPr>
          <w:rFonts w:ascii="Arial" w:hAnsi="Arial" w:cs="Arial"/>
          <w:sz w:val="16"/>
          <w:szCs w:val="16"/>
        </w:rPr>
        <w:t>podpis kwalifikowany elektroniczny wykonawcy lub</w:t>
      </w:r>
      <w:r w:rsidR="000D39D8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upoważnionego przedstawiciela)</w:t>
      </w:r>
    </w:p>
    <w:sectPr w:rsidR="000343C3" w:rsidRPr="003428E1" w:rsidSect="00C02C54">
      <w:headerReference w:type="default" r:id="rId10"/>
      <w:footerReference w:type="default" r:id="rId11"/>
      <w:headerReference w:type="first" r:id="rId12"/>
      <w:pgSz w:w="11906" w:h="16838"/>
      <w:pgMar w:top="680" w:right="993" w:bottom="1276" w:left="851" w:header="426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CEA46" w14:textId="77777777" w:rsidR="00DC76E3" w:rsidRDefault="00DC76E3">
      <w:r>
        <w:separator/>
      </w:r>
    </w:p>
  </w:endnote>
  <w:endnote w:type="continuationSeparator" w:id="0">
    <w:p w14:paraId="0CD810E2" w14:textId="77777777" w:rsidR="00DC76E3" w:rsidRDefault="00DC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FAB" w14:textId="109DD4EA" w:rsidR="00525C5F" w:rsidRPr="00617CAF" w:rsidRDefault="00525C5F">
    <w:pPr>
      <w:pStyle w:val="Stopka"/>
      <w:jc w:val="right"/>
    </w:pPr>
    <w:r w:rsidRPr="00617CAF">
      <w:rPr>
        <w:lang w:val="pl-PL"/>
      </w:rPr>
      <w:t xml:space="preserve">str. </w:t>
    </w:r>
    <w:r w:rsidRPr="00617CAF">
      <w:fldChar w:fldCharType="begin"/>
    </w:r>
    <w:r w:rsidRPr="00617CAF">
      <w:instrText>PAGE    \* MERGEFORMAT</w:instrText>
    </w:r>
    <w:r w:rsidRPr="00617CAF">
      <w:fldChar w:fldCharType="separate"/>
    </w:r>
    <w:r w:rsidR="000E79F4" w:rsidRPr="000E79F4">
      <w:rPr>
        <w:noProof/>
        <w:lang w:val="pl-PL"/>
      </w:rPr>
      <w:t>2</w:t>
    </w:r>
    <w:r w:rsidRPr="00617CAF">
      <w:fldChar w:fldCharType="end"/>
    </w:r>
  </w:p>
  <w:p w14:paraId="68987828" w14:textId="77777777" w:rsidR="00525C5F" w:rsidRDefault="00525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0781" w14:textId="77777777" w:rsidR="00DC76E3" w:rsidRDefault="00DC76E3">
      <w:r>
        <w:separator/>
      </w:r>
    </w:p>
  </w:footnote>
  <w:footnote w:type="continuationSeparator" w:id="0">
    <w:p w14:paraId="3DF30B72" w14:textId="77777777" w:rsidR="00DC76E3" w:rsidRDefault="00DC76E3">
      <w:r>
        <w:continuationSeparator/>
      </w:r>
    </w:p>
  </w:footnote>
  <w:footnote w:id="1">
    <w:p w14:paraId="3CCFBB42" w14:textId="77777777" w:rsidR="00D10408" w:rsidRPr="00E85F90" w:rsidRDefault="00D10408" w:rsidP="00B42BE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85F9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85F90">
        <w:rPr>
          <w:rFonts w:ascii="Arial" w:hAnsi="Arial" w:cs="Arial"/>
          <w:sz w:val="18"/>
          <w:szCs w:val="18"/>
        </w:rPr>
        <w:t xml:space="preserve"> dotyczy podmiotów zagranicznych</w:t>
      </w:r>
    </w:p>
  </w:footnote>
  <w:footnote w:id="2">
    <w:p w14:paraId="084FB4D6" w14:textId="77777777" w:rsidR="00D10408" w:rsidRPr="00E85F90" w:rsidRDefault="00D10408" w:rsidP="00B42BEB">
      <w:pPr>
        <w:jc w:val="both"/>
        <w:rPr>
          <w:rFonts w:ascii="Arial" w:hAnsi="Arial" w:cs="Arial"/>
          <w:sz w:val="18"/>
          <w:szCs w:val="18"/>
        </w:rPr>
      </w:pPr>
      <w:r w:rsidRPr="00E85F90">
        <w:rPr>
          <w:rStyle w:val="Znakiprzypiswdolnych"/>
          <w:rFonts w:ascii="Arial" w:hAnsi="Arial" w:cs="Arial"/>
          <w:sz w:val="18"/>
          <w:szCs w:val="18"/>
        </w:rPr>
        <w:footnoteRef/>
      </w:r>
      <w:r w:rsidRPr="00E85F90">
        <w:rPr>
          <w:rFonts w:ascii="Arial" w:hAnsi="Arial" w:cs="Arial"/>
          <w:spacing w:val="4"/>
          <w:sz w:val="18"/>
          <w:szCs w:val="18"/>
        </w:rPr>
        <w:t xml:space="preserve">Por. zalecenie Komisji z dnia 6 maja 2003r. dotyczące definicji mikroprzedsiębiorstw oraz małych i średnich przedsiębiorstw (Dz. U. L 124 z 20.5.2003, s. 36). Te informacje są wymagane wyłącznie do celów statystycznych. </w:t>
      </w:r>
    </w:p>
    <w:p w14:paraId="74D931C2" w14:textId="77777777" w:rsidR="00D10408" w:rsidRPr="00E85F90" w:rsidRDefault="00D10408" w:rsidP="00B42BEB">
      <w:pPr>
        <w:pStyle w:val="Tekstprzypisudolnego"/>
        <w:tabs>
          <w:tab w:val="left" w:pos="0"/>
        </w:tabs>
        <w:contextualSpacing/>
        <w:jc w:val="both"/>
        <w:rPr>
          <w:rFonts w:ascii="Arial" w:hAnsi="Arial" w:cs="Arial"/>
          <w:spacing w:val="4"/>
          <w:sz w:val="18"/>
          <w:szCs w:val="18"/>
        </w:rPr>
      </w:pPr>
      <w:r w:rsidRPr="00E85F90">
        <w:rPr>
          <w:rFonts w:ascii="Arial" w:hAnsi="Arial" w:cs="Arial"/>
          <w:spacing w:val="4"/>
          <w:sz w:val="18"/>
          <w:szCs w:val="18"/>
        </w:rPr>
        <w:t>Mikroprzedsiębiorstwo: przedsiębiorstwo, które zatrudnia mniej niż 10 osób i którego roczny obrót lub</w:t>
      </w:r>
      <w:r>
        <w:rPr>
          <w:rFonts w:ascii="Arial" w:hAnsi="Arial" w:cs="Arial"/>
          <w:spacing w:val="4"/>
          <w:sz w:val="18"/>
          <w:szCs w:val="18"/>
        </w:rPr>
        <w:t> </w:t>
      </w:r>
      <w:r w:rsidRPr="00E85F90">
        <w:rPr>
          <w:rFonts w:ascii="Arial" w:hAnsi="Arial" w:cs="Arial"/>
          <w:spacing w:val="4"/>
          <w:sz w:val="18"/>
          <w:szCs w:val="18"/>
        </w:rPr>
        <w:t>roczna suma bilansowa nie przekracza 2 milionów EUR.</w:t>
      </w:r>
    </w:p>
    <w:p w14:paraId="4B56CC46" w14:textId="77777777" w:rsidR="00D10408" w:rsidRPr="00E85F90" w:rsidRDefault="00D10408" w:rsidP="00B42BEB">
      <w:pPr>
        <w:pStyle w:val="Tekstprzypisudolnego"/>
        <w:tabs>
          <w:tab w:val="left" w:pos="0"/>
        </w:tabs>
        <w:contextualSpacing/>
        <w:jc w:val="both"/>
        <w:rPr>
          <w:rFonts w:ascii="Arial" w:hAnsi="Arial" w:cs="Arial"/>
          <w:spacing w:val="4"/>
          <w:sz w:val="18"/>
          <w:szCs w:val="18"/>
        </w:rPr>
      </w:pPr>
      <w:r w:rsidRPr="00E85F90">
        <w:rPr>
          <w:rFonts w:ascii="Arial" w:hAnsi="Arial" w:cs="Arial"/>
          <w:spacing w:val="4"/>
          <w:sz w:val="18"/>
          <w:szCs w:val="18"/>
        </w:rPr>
        <w:t>Małe przedsiębiorstwo: przedsiębiorstwo, które zatrudnia mniej niż 50 osób i którego roczny obrót lub</w:t>
      </w:r>
      <w:r>
        <w:rPr>
          <w:rFonts w:ascii="Arial" w:hAnsi="Arial" w:cs="Arial"/>
          <w:spacing w:val="4"/>
          <w:sz w:val="18"/>
          <w:szCs w:val="18"/>
        </w:rPr>
        <w:t> </w:t>
      </w:r>
      <w:r w:rsidRPr="00E85F90">
        <w:rPr>
          <w:rFonts w:ascii="Arial" w:hAnsi="Arial" w:cs="Arial"/>
          <w:spacing w:val="4"/>
          <w:sz w:val="18"/>
          <w:szCs w:val="18"/>
        </w:rPr>
        <w:t>roczna suma bilansowa nie przekracza 10 milionów EUR.</w:t>
      </w:r>
    </w:p>
    <w:p w14:paraId="5BE76960" w14:textId="77777777" w:rsidR="00D10408" w:rsidRPr="00E85F90" w:rsidRDefault="00D10408" w:rsidP="00B42BEB">
      <w:pPr>
        <w:pStyle w:val="Tekstprzypisudolnego"/>
        <w:tabs>
          <w:tab w:val="left" w:pos="0"/>
        </w:tabs>
        <w:contextualSpacing/>
        <w:jc w:val="both"/>
        <w:rPr>
          <w:rFonts w:ascii="Arial" w:hAnsi="Arial" w:cs="Arial"/>
          <w:sz w:val="18"/>
          <w:szCs w:val="18"/>
        </w:rPr>
      </w:pPr>
      <w:r w:rsidRPr="00E85F90">
        <w:rPr>
          <w:rFonts w:ascii="Arial" w:hAnsi="Arial" w:cs="Arial"/>
          <w:spacing w:val="4"/>
          <w:sz w:val="18"/>
          <w:szCs w:val="18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0CE8" w14:textId="2B3088D9" w:rsidR="00CE2F0D" w:rsidRPr="00D47664" w:rsidRDefault="00CE2F0D" w:rsidP="00CE2F0D">
    <w:pPr>
      <w:pStyle w:val="Nagwek"/>
      <w:jc w:val="right"/>
      <w:rPr>
        <w:rFonts w:ascii="Arial" w:hAnsi="Arial" w:cs="Arial"/>
        <w:b/>
        <w:sz w:val="18"/>
        <w:szCs w:val="18"/>
        <w:lang w:val="pl-PL"/>
      </w:rPr>
    </w:pPr>
    <w:r w:rsidRPr="00D47664">
      <w:rPr>
        <w:rFonts w:ascii="Arial" w:hAnsi="Arial" w:cs="Arial"/>
        <w:b/>
        <w:sz w:val="18"/>
        <w:szCs w:val="18"/>
      </w:rPr>
      <w:t xml:space="preserve">NR </w:t>
    </w:r>
    <w:r w:rsidRPr="002D063F">
      <w:rPr>
        <w:rFonts w:ascii="Arial" w:hAnsi="Arial" w:cs="Arial"/>
        <w:b/>
        <w:color w:val="000000"/>
        <w:sz w:val="18"/>
        <w:szCs w:val="18"/>
      </w:rPr>
      <w:t xml:space="preserve">SPRAWY </w:t>
    </w:r>
    <w:r w:rsidRPr="002D063F">
      <w:rPr>
        <w:rFonts w:ascii="Arial" w:hAnsi="Arial" w:cs="Arial"/>
        <w:b/>
        <w:color w:val="000000"/>
        <w:sz w:val="18"/>
        <w:szCs w:val="18"/>
        <w:lang w:val="pl-PL"/>
      </w:rPr>
      <w:t>69</w:t>
    </w:r>
    <w:r w:rsidRPr="002D063F">
      <w:rPr>
        <w:rFonts w:ascii="Arial" w:hAnsi="Arial" w:cs="Arial"/>
        <w:b/>
        <w:color w:val="000000"/>
        <w:sz w:val="18"/>
        <w:szCs w:val="18"/>
      </w:rPr>
      <w:t>/</w:t>
    </w:r>
    <w:r>
      <w:rPr>
        <w:rFonts w:ascii="Arial" w:hAnsi="Arial" w:cs="Arial"/>
        <w:b/>
        <w:sz w:val="18"/>
        <w:szCs w:val="18"/>
      </w:rPr>
      <w:t>2020</w:t>
    </w:r>
    <w:r w:rsidRPr="00D47664">
      <w:rPr>
        <w:rFonts w:ascii="Arial" w:hAnsi="Arial" w:cs="Arial"/>
        <w:b/>
        <w:sz w:val="18"/>
        <w:szCs w:val="18"/>
      </w:rPr>
      <w:t>/PN/</w:t>
    </w:r>
    <w:r>
      <w:rPr>
        <w:rFonts w:ascii="Arial" w:hAnsi="Arial" w:cs="Arial"/>
        <w:b/>
        <w:sz w:val="18"/>
        <w:szCs w:val="18"/>
        <w:lang w:val="pl-PL"/>
      </w:rPr>
      <w:t>/SZKOL I KO/UZBR/</w:t>
    </w:r>
    <w:r w:rsidR="00906AD9">
      <w:rPr>
        <w:rFonts w:ascii="Arial" w:hAnsi="Arial" w:cs="Arial"/>
        <w:b/>
        <w:sz w:val="18"/>
        <w:szCs w:val="18"/>
        <w:lang w:val="pl-PL"/>
      </w:rPr>
      <w:t>INFR/OPBMR</w:t>
    </w:r>
  </w:p>
  <w:p w14:paraId="3F55E331" w14:textId="77777777" w:rsidR="00525C5F" w:rsidRPr="00CE2F0D" w:rsidRDefault="00525C5F" w:rsidP="00CE2F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0E12" w14:textId="77777777" w:rsidR="00525C5F" w:rsidRDefault="00525C5F" w:rsidP="00525C5F">
    <w:pPr>
      <w:pStyle w:val="Nagwek"/>
      <w:jc w:val="right"/>
      <w:rPr>
        <w:rFonts w:ascii="Arial" w:hAnsi="Arial" w:cs="Arial"/>
        <w:b/>
        <w:sz w:val="18"/>
        <w:szCs w:val="18"/>
        <w:lang w:val="pl-PL"/>
      </w:rPr>
    </w:pPr>
  </w:p>
  <w:p w14:paraId="1A4BC9CB" w14:textId="5FF164E1" w:rsidR="00525C5F" w:rsidRPr="00D47664" w:rsidRDefault="00525C5F" w:rsidP="00525C5F">
    <w:pPr>
      <w:pStyle w:val="Nagwek"/>
      <w:jc w:val="right"/>
      <w:rPr>
        <w:rFonts w:ascii="Arial" w:hAnsi="Arial" w:cs="Arial"/>
        <w:b/>
        <w:sz w:val="18"/>
        <w:szCs w:val="18"/>
        <w:lang w:val="pl-PL"/>
      </w:rPr>
    </w:pPr>
    <w:r w:rsidRPr="00D47664">
      <w:rPr>
        <w:rFonts w:ascii="Arial" w:hAnsi="Arial" w:cs="Arial"/>
        <w:b/>
        <w:sz w:val="18"/>
        <w:szCs w:val="18"/>
      </w:rPr>
      <w:t xml:space="preserve">NR </w:t>
    </w:r>
    <w:r w:rsidRPr="002D063F">
      <w:rPr>
        <w:rFonts w:ascii="Arial" w:hAnsi="Arial" w:cs="Arial"/>
        <w:b/>
        <w:color w:val="000000"/>
        <w:sz w:val="18"/>
        <w:szCs w:val="18"/>
      </w:rPr>
      <w:t xml:space="preserve">SPRAWY </w:t>
    </w:r>
    <w:r w:rsidR="00A9267A" w:rsidRPr="002D063F">
      <w:rPr>
        <w:rFonts w:ascii="Arial" w:hAnsi="Arial" w:cs="Arial"/>
        <w:b/>
        <w:color w:val="000000"/>
        <w:sz w:val="18"/>
        <w:szCs w:val="18"/>
        <w:lang w:val="pl-PL"/>
      </w:rPr>
      <w:t>69</w:t>
    </w:r>
    <w:r w:rsidR="00F11A94" w:rsidRPr="002D063F">
      <w:rPr>
        <w:rFonts w:ascii="Arial" w:hAnsi="Arial" w:cs="Arial"/>
        <w:b/>
        <w:color w:val="000000"/>
        <w:sz w:val="18"/>
        <w:szCs w:val="18"/>
      </w:rPr>
      <w:t>/</w:t>
    </w:r>
    <w:r w:rsidR="00F11A94">
      <w:rPr>
        <w:rFonts w:ascii="Arial" w:hAnsi="Arial" w:cs="Arial"/>
        <w:b/>
        <w:sz w:val="18"/>
        <w:szCs w:val="18"/>
      </w:rPr>
      <w:t>2020</w:t>
    </w:r>
    <w:r w:rsidRPr="00D47664">
      <w:rPr>
        <w:rFonts w:ascii="Arial" w:hAnsi="Arial" w:cs="Arial"/>
        <w:b/>
        <w:sz w:val="18"/>
        <w:szCs w:val="18"/>
      </w:rPr>
      <w:t>/PN/</w:t>
    </w:r>
    <w:r>
      <w:rPr>
        <w:rFonts w:ascii="Arial" w:hAnsi="Arial" w:cs="Arial"/>
        <w:b/>
        <w:sz w:val="18"/>
        <w:szCs w:val="18"/>
        <w:lang w:val="pl-PL"/>
      </w:rPr>
      <w:t>/</w:t>
    </w:r>
    <w:r w:rsidR="00A9267A">
      <w:rPr>
        <w:rFonts w:ascii="Arial" w:hAnsi="Arial" w:cs="Arial"/>
        <w:b/>
        <w:sz w:val="18"/>
        <w:szCs w:val="18"/>
        <w:lang w:val="pl-PL"/>
      </w:rPr>
      <w:t>SZKOL I KO/UZBR/</w:t>
    </w:r>
    <w:r w:rsidR="00906AD9">
      <w:rPr>
        <w:rFonts w:ascii="Arial" w:hAnsi="Arial" w:cs="Arial"/>
        <w:b/>
        <w:sz w:val="18"/>
        <w:szCs w:val="18"/>
        <w:lang w:val="pl-PL"/>
      </w:rPr>
      <w:t>INFR/OPBMR</w:t>
    </w:r>
  </w:p>
  <w:p w14:paraId="688930F5" w14:textId="77777777" w:rsidR="00525C5F" w:rsidRPr="00DA6CF5" w:rsidRDefault="00525C5F" w:rsidP="00E41AFB">
    <w:pPr>
      <w:pStyle w:val="Nagwek"/>
      <w:rPr>
        <w:rFonts w:ascii="Arial" w:hAnsi="Arial" w:cs="Arial"/>
        <w:b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3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b w:val="0"/>
        <w:color w:val="000000"/>
        <w:sz w:val="22"/>
        <w:szCs w:val="22"/>
      </w:rPr>
    </w:lvl>
    <w:lvl w:ilvl="6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color w:val="00000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00"/>
      </w:r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0000059"/>
    <w:multiLevelType w:val="multilevel"/>
    <w:tmpl w:val="00000059"/>
    <w:name w:val="WW8Num89"/>
    <w:lvl w:ilvl="0">
      <w:start w:val="1"/>
      <w:numFmt w:val="lowerLetter"/>
      <w:lvlText w:val="%1)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5A"/>
    <w:multiLevelType w:val="singleLevel"/>
    <w:tmpl w:val="0000005A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4376203"/>
    <w:multiLevelType w:val="hybridMultilevel"/>
    <w:tmpl w:val="B2CA6B42"/>
    <w:lvl w:ilvl="0" w:tplc="0116076A">
      <w:start w:val="5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930CE"/>
    <w:multiLevelType w:val="hybridMultilevel"/>
    <w:tmpl w:val="E9C499B8"/>
    <w:lvl w:ilvl="0" w:tplc="A34C2E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25D7"/>
    <w:multiLevelType w:val="hybridMultilevel"/>
    <w:tmpl w:val="A7F03C62"/>
    <w:lvl w:ilvl="0" w:tplc="F5AC54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06574"/>
    <w:multiLevelType w:val="hybridMultilevel"/>
    <w:tmpl w:val="9B325DA0"/>
    <w:lvl w:ilvl="0" w:tplc="32C40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41AC"/>
    <w:multiLevelType w:val="hybridMultilevel"/>
    <w:tmpl w:val="A5A2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74CE"/>
    <w:multiLevelType w:val="multilevel"/>
    <w:tmpl w:val="19C606B4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53B7D"/>
    <w:multiLevelType w:val="hybridMultilevel"/>
    <w:tmpl w:val="6B2E1A36"/>
    <w:lvl w:ilvl="0" w:tplc="334A0FC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435C"/>
    <w:multiLevelType w:val="hybridMultilevel"/>
    <w:tmpl w:val="26D64AC2"/>
    <w:lvl w:ilvl="0" w:tplc="86D4F2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1FEA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C152E"/>
    <w:multiLevelType w:val="hybridMultilevel"/>
    <w:tmpl w:val="76A4D66C"/>
    <w:lvl w:ilvl="0" w:tplc="7A4671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5B91"/>
    <w:multiLevelType w:val="hybridMultilevel"/>
    <w:tmpl w:val="277C201A"/>
    <w:lvl w:ilvl="0" w:tplc="EE6C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204A1"/>
    <w:multiLevelType w:val="hybridMultilevel"/>
    <w:tmpl w:val="A012506E"/>
    <w:lvl w:ilvl="0" w:tplc="F8AA5E7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7EF"/>
    <w:multiLevelType w:val="hybridMultilevel"/>
    <w:tmpl w:val="E1A2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6774"/>
    <w:multiLevelType w:val="multilevel"/>
    <w:tmpl w:val="1C22B780"/>
    <w:lvl w:ilvl="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 w:val="0"/>
        <w:color w:val="000000"/>
        <w:sz w:val="22"/>
        <w:szCs w:val="22"/>
      </w:rPr>
    </w:lvl>
    <w:lvl w:ilvl="3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b w:val="0"/>
        <w:color w:val="000000"/>
        <w:sz w:val="22"/>
        <w:szCs w:val="22"/>
      </w:rPr>
    </w:lvl>
    <w:lvl w:ilvl="6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color w:val="00000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8" w15:restartNumberingAfterBreak="0">
    <w:nsid w:val="455E60D1"/>
    <w:multiLevelType w:val="hybridMultilevel"/>
    <w:tmpl w:val="96B2D23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02555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000000"/>
      </w:rPr>
    </w:lvl>
    <w:lvl w:ilvl="2" w:tplc="A810022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5" w:tplc="57B2C0FE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</w:rPr>
    </w:lvl>
    <w:lvl w:ilvl="6" w:tplc="62BEAAC8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rFonts w:hint="default"/>
        <w:color w:val="000000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CA2883"/>
    <w:multiLevelType w:val="hybridMultilevel"/>
    <w:tmpl w:val="BD807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D4E9F"/>
    <w:multiLevelType w:val="hybridMultilevel"/>
    <w:tmpl w:val="F006B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79A8"/>
    <w:multiLevelType w:val="hybridMultilevel"/>
    <w:tmpl w:val="A5A2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954C5"/>
    <w:multiLevelType w:val="hybridMultilevel"/>
    <w:tmpl w:val="7D5486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52E72A37"/>
    <w:multiLevelType w:val="hybridMultilevel"/>
    <w:tmpl w:val="B6B2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27DF4"/>
    <w:multiLevelType w:val="hybridMultilevel"/>
    <w:tmpl w:val="E53A75C8"/>
    <w:lvl w:ilvl="0" w:tplc="777AF51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541553"/>
    <w:multiLevelType w:val="hybridMultilevel"/>
    <w:tmpl w:val="6BC25FEE"/>
    <w:lvl w:ilvl="0" w:tplc="AFC2354C">
      <w:start w:val="1"/>
      <w:numFmt w:val="decimal"/>
      <w:lvlText w:val="%1)"/>
      <w:lvlJc w:val="left"/>
      <w:pPr>
        <w:ind w:left="1571" w:hanging="360"/>
      </w:pPr>
      <w:rPr>
        <w:rFonts w:ascii="Arial" w:eastAsia="Times New Roman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332148"/>
    <w:multiLevelType w:val="hybridMultilevel"/>
    <w:tmpl w:val="A5A2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B514A"/>
    <w:multiLevelType w:val="hybridMultilevel"/>
    <w:tmpl w:val="B6B2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43AC4"/>
    <w:multiLevelType w:val="hybridMultilevel"/>
    <w:tmpl w:val="5A527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44F82"/>
    <w:multiLevelType w:val="hybridMultilevel"/>
    <w:tmpl w:val="CAE08630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26B7BFF"/>
    <w:multiLevelType w:val="hybridMultilevel"/>
    <w:tmpl w:val="537C29B4"/>
    <w:lvl w:ilvl="0" w:tplc="32C40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00AEC"/>
    <w:multiLevelType w:val="hybridMultilevel"/>
    <w:tmpl w:val="A5A2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427DE"/>
    <w:multiLevelType w:val="hybridMultilevel"/>
    <w:tmpl w:val="A5A2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404C8"/>
    <w:multiLevelType w:val="hybridMultilevel"/>
    <w:tmpl w:val="A5A2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8639B"/>
    <w:multiLevelType w:val="hybridMultilevel"/>
    <w:tmpl w:val="2F1A5E26"/>
    <w:name w:val="WW8Num2033"/>
    <w:lvl w:ilvl="0" w:tplc="08C2564A">
      <w:start w:val="1"/>
      <w:numFmt w:val="decimal"/>
      <w:lvlText w:val="%1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1" w:tplc="46B6217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8EA185B"/>
    <w:multiLevelType w:val="hybridMultilevel"/>
    <w:tmpl w:val="A5A2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2500F"/>
    <w:multiLevelType w:val="hybridMultilevel"/>
    <w:tmpl w:val="E6F60462"/>
    <w:lvl w:ilvl="0" w:tplc="6AA4AD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63F38"/>
    <w:multiLevelType w:val="hybridMultilevel"/>
    <w:tmpl w:val="29EA770E"/>
    <w:lvl w:ilvl="0" w:tplc="F4CE4308">
      <w:start w:val="8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54384"/>
    <w:multiLevelType w:val="hybridMultilevel"/>
    <w:tmpl w:val="D952A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B219A"/>
    <w:multiLevelType w:val="hybridMultilevel"/>
    <w:tmpl w:val="8B9443C0"/>
    <w:lvl w:ilvl="0" w:tplc="671056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C2DB4"/>
    <w:multiLevelType w:val="hybridMultilevel"/>
    <w:tmpl w:val="A5A2B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8"/>
  </w:num>
  <w:num w:numId="4">
    <w:abstractNumId w:val="14"/>
  </w:num>
  <w:num w:numId="5">
    <w:abstractNumId w:val="38"/>
  </w:num>
  <w:num w:numId="6">
    <w:abstractNumId w:val="20"/>
  </w:num>
  <w:num w:numId="7">
    <w:abstractNumId w:val="12"/>
  </w:num>
  <w:num w:numId="8">
    <w:abstractNumId w:val="19"/>
  </w:num>
  <w:num w:numId="9">
    <w:abstractNumId w:val="15"/>
  </w:num>
  <w:num w:numId="10">
    <w:abstractNumId w:val="9"/>
  </w:num>
  <w:num w:numId="11">
    <w:abstractNumId w:val="40"/>
  </w:num>
  <w:num w:numId="12">
    <w:abstractNumId w:val="31"/>
  </w:num>
  <w:num w:numId="13">
    <w:abstractNumId w:val="32"/>
  </w:num>
  <w:num w:numId="14">
    <w:abstractNumId w:val="36"/>
  </w:num>
  <w:num w:numId="15">
    <w:abstractNumId w:val="35"/>
  </w:num>
  <w:num w:numId="16">
    <w:abstractNumId w:val="26"/>
  </w:num>
  <w:num w:numId="17">
    <w:abstractNumId w:val="21"/>
  </w:num>
  <w:num w:numId="18">
    <w:abstractNumId w:val="33"/>
  </w:num>
  <w:num w:numId="19">
    <w:abstractNumId w:val="7"/>
  </w:num>
  <w:num w:numId="20">
    <w:abstractNumId w:val="39"/>
  </w:num>
  <w:num w:numId="21">
    <w:abstractNumId w:val="29"/>
  </w:num>
  <w:num w:numId="22">
    <w:abstractNumId w:val="27"/>
  </w:num>
  <w:num w:numId="23">
    <w:abstractNumId w:val="2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/>
    <w:lvlOverride w:ilvl="8"/>
  </w:num>
  <w:num w:numId="25">
    <w:abstractNumId w:val="0"/>
  </w:num>
  <w:num w:numId="26">
    <w:abstractNumId w:val="17"/>
  </w:num>
  <w:num w:numId="27">
    <w:abstractNumId w:val="16"/>
  </w:num>
  <w:num w:numId="28">
    <w:abstractNumId w:val="28"/>
  </w:num>
  <w:num w:numId="29">
    <w:abstractNumId w:val="22"/>
  </w:num>
  <w:num w:numId="30">
    <w:abstractNumId w:val="6"/>
  </w:num>
  <w:num w:numId="31">
    <w:abstractNumId w:val="24"/>
  </w:num>
  <w:num w:numId="32">
    <w:abstractNumId w:val="18"/>
  </w:num>
  <w:num w:numId="33">
    <w:abstractNumId w:val="25"/>
  </w:num>
  <w:num w:numId="34">
    <w:abstractNumId w:val="5"/>
  </w:num>
  <w:num w:numId="35">
    <w:abstractNumId w:val="3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FD8"/>
    <w:rsid w:val="000015FD"/>
    <w:rsid w:val="00001728"/>
    <w:rsid w:val="000022C2"/>
    <w:rsid w:val="000024F4"/>
    <w:rsid w:val="00002744"/>
    <w:rsid w:val="00002E9B"/>
    <w:rsid w:val="00002EAB"/>
    <w:rsid w:val="00003229"/>
    <w:rsid w:val="0000356E"/>
    <w:rsid w:val="0000430A"/>
    <w:rsid w:val="00004396"/>
    <w:rsid w:val="00004CFF"/>
    <w:rsid w:val="00004E24"/>
    <w:rsid w:val="0000511D"/>
    <w:rsid w:val="00005629"/>
    <w:rsid w:val="00005744"/>
    <w:rsid w:val="00005A25"/>
    <w:rsid w:val="00005C28"/>
    <w:rsid w:val="000066E2"/>
    <w:rsid w:val="00007048"/>
    <w:rsid w:val="0000768E"/>
    <w:rsid w:val="00007EE8"/>
    <w:rsid w:val="000102DC"/>
    <w:rsid w:val="00010424"/>
    <w:rsid w:val="000107F8"/>
    <w:rsid w:val="00010BE5"/>
    <w:rsid w:val="00011650"/>
    <w:rsid w:val="00011926"/>
    <w:rsid w:val="00012E83"/>
    <w:rsid w:val="0001308D"/>
    <w:rsid w:val="000130FA"/>
    <w:rsid w:val="00013470"/>
    <w:rsid w:val="000140C5"/>
    <w:rsid w:val="000154E7"/>
    <w:rsid w:val="00015845"/>
    <w:rsid w:val="00015980"/>
    <w:rsid w:val="00016554"/>
    <w:rsid w:val="00016791"/>
    <w:rsid w:val="00016A43"/>
    <w:rsid w:val="00016C2A"/>
    <w:rsid w:val="000176F5"/>
    <w:rsid w:val="00020682"/>
    <w:rsid w:val="00020C78"/>
    <w:rsid w:val="00023C2E"/>
    <w:rsid w:val="00024073"/>
    <w:rsid w:val="000246C9"/>
    <w:rsid w:val="000246D7"/>
    <w:rsid w:val="00024D2D"/>
    <w:rsid w:val="0002574A"/>
    <w:rsid w:val="0002623F"/>
    <w:rsid w:val="00026B4D"/>
    <w:rsid w:val="00026D45"/>
    <w:rsid w:val="00027206"/>
    <w:rsid w:val="0002738D"/>
    <w:rsid w:val="00027B28"/>
    <w:rsid w:val="00027BB6"/>
    <w:rsid w:val="0003031D"/>
    <w:rsid w:val="00030A62"/>
    <w:rsid w:val="000312FC"/>
    <w:rsid w:val="000329E0"/>
    <w:rsid w:val="00033403"/>
    <w:rsid w:val="00033C67"/>
    <w:rsid w:val="000343C3"/>
    <w:rsid w:val="00034D56"/>
    <w:rsid w:val="000352BA"/>
    <w:rsid w:val="00035A6E"/>
    <w:rsid w:val="00035F00"/>
    <w:rsid w:val="000364C2"/>
    <w:rsid w:val="00036CF3"/>
    <w:rsid w:val="0003742B"/>
    <w:rsid w:val="00037ADA"/>
    <w:rsid w:val="00037E54"/>
    <w:rsid w:val="00040A36"/>
    <w:rsid w:val="00040FB8"/>
    <w:rsid w:val="00041161"/>
    <w:rsid w:val="00041474"/>
    <w:rsid w:val="0004238E"/>
    <w:rsid w:val="00044A80"/>
    <w:rsid w:val="00044C3A"/>
    <w:rsid w:val="00044C44"/>
    <w:rsid w:val="000453D1"/>
    <w:rsid w:val="0004562E"/>
    <w:rsid w:val="0004614D"/>
    <w:rsid w:val="00046BE9"/>
    <w:rsid w:val="00047172"/>
    <w:rsid w:val="00047F9C"/>
    <w:rsid w:val="0005015F"/>
    <w:rsid w:val="0005097C"/>
    <w:rsid w:val="0005108F"/>
    <w:rsid w:val="00051354"/>
    <w:rsid w:val="0005151A"/>
    <w:rsid w:val="00051AA9"/>
    <w:rsid w:val="00052E3B"/>
    <w:rsid w:val="00053A59"/>
    <w:rsid w:val="00054BEF"/>
    <w:rsid w:val="00055607"/>
    <w:rsid w:val="00056175"/>
    <w:rsid w:val="00056181"/>
    <w:rsid w:val="00056535"/>
    <w:rsid w:val="00057F16"/>
    <w:rsid w:val="000614E5"/>
    <w:rsid w:val="000629B2"/>
    <w:rsid w:val="00062A01"/>
    <w:rsid w:val="00062FA6"/>
    <w:rsid w:val="000631E4"/>
    <w:rsid w:val="000639F5"/>
    <w:rsid w:val="000642C1"/>
    <w:rsid w:val="00065C48"/>
    <w:rsid w:val="000660EB"/>
    <w:rsid w:val="000671AB"/>
    <w:rsid w:val="000678B6"/>
    <w:rsid w:val="00070E71"/>
    <w:rsid w:val="000718C0"/>
    <w:rsid w:val="00071E4B"/>
    <w:rsid w:val="000739A5"/>
    <w:rsid w:val="00073B7A"/>
    <w:rsid w:val="00074218"/>
    <w:rsid w:val="00074232"/>
    <w:rsid w:val="00074C74"/>
    <w:rsid w:val="0007596A"/>
    <w:rsid w:val="00075EEB"/>
    <w:rsid w:val="000803ED"/>
    <w:rsid w:val="00080BA6"/>
    <w:rsid w:val="00080F6E"/>
    <w:rsid w:val="00081B75"/>
    <w:rsid w:val="00082209"/>
    <w:rsid w:val="0008245B"/>
    <w:rsid w:val="00082760"/>
    <w:rsid w:val="00084236"/>
    <w:rsid w:val="00084F97"/>
    <w:rsid w:val="0008563C"/>
    <w:rsid w:val="00085F2F"/>
    <w:rsid w:val="000864C4"/>
    <w:rsid w:val="00086778"/>
    <w:rsid w:val="00086DF0"/>
    <w:rsid w:val="00086F5A"/>
    <w:rsid w:val="0009092E"/>
    <w:rsid w:val="00090A7F"/>
    <w:rsid w:val="000915FF"/>
    <w:rsid w:val="00092054"/>
    <w:rsid w:val="000925B3"/>
    <w:rsid w:val="00092819"/>
    <w:rsid w:val="000936FE"/>
    <w:rsid w:val="00093771"/>
    <w:rsid w:val="00093D89"/>
    <w:rsid w:val="0009502E"/>
    <w:rsid w:val="00095194"/>
    <w:rsid w:val="000951C1"/>
    <w:rsid w:val="0009688A"/>
    <w:rsid w:val="00097216"/>
    <w:rsid w:val="00097BD2"/>
    <w:rsid w:val="000A0821"/>
    <w:rsid w:val="000A123B"/>
    <w:rsid w:val="000A134B"/>
    <w:rsid w:val="000A1E36"/>
    <w:rsid w:val="000A5F4A"/>
    <w:rsid w:val="000A68EB"/>
    <w:rsid w:val="000A7F7B"/>
    <w:rsid w:val="000B0B79"/>
    <w:rsid w:val="000B0D22"/>
    <w:rsid w:val="000B161B"/>
    <w:rsid w:val="000B369C"/>
    <w:rsid w:val="000B3C29"/>
    <w:rsid w:val="000B478D"/>
    <w:rsid w:val="000B4A9C"/>
    <w:rsid w:val="000B4C10"/>
    <w:rsid w:val="000B703B"/>
    <w:rsid w:val="000B715F"/>
    <w:rsid w:val="000B733A"/>
    <w:rsid w:val="000B762D"/>
    <w:rsid w:val="000B7ADD"/>
    <w:rsid w:val="000B7DF5"/>
    <w:rsid w:val="000C009B"/>
    <w:rsid w:val="000C0110"/>
    <w:rsid w:val="000C0B85"/>
    <w:rsid w:val="000C105C"/>
    <w:rsid w:val="000C2349"/>
    <w:rsid w:val="000C23B7"/>
    <w:rsid w:val="000C27FB"/>
    <w:rsid w:val="000C2ED0"/>
    <w:rsid w:val="000C4061"/>
    <w:rsid w:val="000C4637"/>
    <w:rsid w:val="000C4969"/>
    <w:rsid w:val="000C4B6F"/>
    <w:rsid w:val="000C4BCF"/>
    <w:rsid w:val="000C5CD8"/>
    <w:rsid w:val="000C76F8"/>
    <w:rsid w:val="000D0B5B"/>
    <w:rsid w:val="000D1E0A"/>
    <w:rsid w:val="000D39D8"/>
    <w:rsid w:val="000D4F3B"/>
    <w:rsid w:val="000D576E"/>
    <w:rsid w:val="000D59AE"/>
    <w:rsid w:val="000D6559"/>
    <w:rsid w:val="000D67B8"/>
    <w:rsid w:val="000D6C00"/>
    <w:rsid w:val="000D7E39"/>
    <w:rsid w:val="000E03BF"/>
    <w:rsid w:val="000E179F"/>
    <w:rsid w:val="000E266C"/>
    <w:rsid w:val="000E3132"/>
    <w:rsid w:val="000E4BA5"/>
    <w:rsid w:val="000E5210"/>
    <w:rsid w:val="000E522E"/>
    <w:rsid w:val="000E52E5"/>
    <w:rsid w:val="000E6A42"/>
    <w:rsid w:val="000E6E0C"/>
    <w:rsid w:val="000E7920"/>
    <w:rsid w:val="000E79F4"/>
    <w:rsid w:val="000F29A7"/>
    <w:rsid w:val="000F3390"/>
    <w:rsid w:val="000F3B68"/>
    <w:rsid w:val="000F4812"/>
    <w:rsid w:val="000F4BFE"/>
    <w:rsid w:val="000F4C8D"/>
    <w:rsid w:val="000F4ED5"/>
    <w:rsid w:val="000F521E"/>
    <w:rsid w:val="000F54D1"/>
    <w:rsid w:val="000F5F6D"/>
    <w:rsid w:val="000F5FB8"/>
    <w:rsid w:val="000F6FD0"/>
    <w:rsid w:val="000F751D"/>
    <w:rsid w:val="000F7FCD"/>
    <w:rsid w:val="001000BA"/>
    <w:rsid w:val="001007AA"/>
    <w:rsid w:val="00100962"/>
    <w:rsid w:val="00100F51"/>
    <w:rsid w:val="001010D2"/>
    <w:rsid w:val="00101513"/>
    <w:rsid w:val="001027F2"/>
    <w:rsid w:val="00102927"/>
    <w:rsid w:val="001034CB"/>
    <w:rsid w:val="001038FF"/>
    <w:rsid w:val="00103F82"/>
    <w:rsid w:val="0010511B"/>
    <w:rsid w:val="001062E5"/>
    <w:rsid w:val="0010676D"/>
    <w:rsid w:val="001075B9"/>
    <w:rsid w:val="001075DD"/>
    <w:rsid w:val="001077FA"/>
    <w:rsid w:val="001078D8"/>
    <w:rsid w:val="001101D3"/>
    <w:rsid w:val="00110E59"/>
    <w:rsid w:val="00110FAA"/>
    <w:rsid w:val="0011160D"/>
    <w:rsid w:val="0011213B"/>
    <w:rsid w:val="00113409"/>
    <w:rsid w:val="00113A67"/>
    <w:rsid w:val="00113B44"/>
    <w:rsid w:val="00113C21"/>
    <w:rsid w:val="00113C3B"/>
    <w:rsid w:val="00113E03"/>
    <w:rsid w:val="001168CD"/>
    <w:rsid w:val="00116D8C"/>
    <w:rsid w:val="0011775D"/>
    <w:rsid w:val="00117D64"/>
    <w:rsid w:val="0012014A"/>
    <w:rsid w:val="00120685"/>
    <w:rsid w:val="00120AC6"/>
    <w:rsid w:val="00121DD0"/>
    <w:rsid w:val="0012205E"/>
    <w:rsid w:val="00122266"/>
    <w:rsid w:val="001222F1"/>
    <w:rsid w:val="00122321"/>
    <w:rsid w:val="001229F9"/>
    <w:rsid w:val="00122D9E"/>
    <w:rsid w:val="001236D5"/>
    <w:rsid w:val="00123917"/>
    <w:rsid w:val="0012426D"/>
    <w:rsid w:val="00124CC7"/>
    <w:rsid w:val="00125219"/>
    <w:rsid w:val="00125DE2"/>
    <w:rsid w:val="001265F5"/>
    <w:rsid w:val="00127F4F"/>
    <w:rsid w:val="001303B5"/>
    <w:rsid w:val="00130F0E"/>
    <w:rsid w:val="00131338"/>
    <w:rsid w:val="00132028"/>
    <w:rsid w:val="001324E6"/>
    <w:rsid w:val="00132D4C"/>
    <w:rsid w:val="00132E93"/>
    <w:rsid w:val="00134323"/>
    <w:rsid w:val="0013494B"/>
    <w:rsid w:val="00134B6F"/>
    <w:rsid w:val="00134EDF"/>
    <w:rsid w:val="0013575E"/>
    <w:rsid w:val="00135DAC"/>
    <w:rsid w:val="00135E2F"/>
    <w:rsid w:val="00135E8F"/>
    <w:rsid w:val="00135F66"/>
    <w:rsid w:val="0013600A"/>
    <w:rsid w:val="00136291"/>
    <w:rsid w:val="001369DA"/>
    <w:rsid w:val="00137073"/>
    <w:rsid w:val="001372A3"/>
    <w:rsid w:val="00137365"/>
    <w:rsid w:val="00137918"/>
    <w:rsid w:val="00140132"/>
    <w:rsid w:val="00141206"/>
    <w:rsid w:val="00141432"/>
    <w:rsid w:val="001415F2"/>
    <w:rsid w:val="001419BB"/>
    <w:rsid w:val="00141ABD"/>
    <w:rsid w:val="00142773"/>
    <w:rsid w:val="0014307A"/>
    <w:rsid w:val="001439C9"/>
    <w:rsid w:val="00144C4F"/>
    <w:rsid w:val="00144E4E"/>
    <w:rsid w:val="00144EEC"/>
    <w:rsid w:val="00146037"/>
    <w:rsid w:val="0014730B"/>
    <w:rsid w:val="00147FF0"/>
    <w:rsid w:val="001502B6"/>
    <w:rsid w:val="00150C6C"/>
    <w:rsid w:val="001516B6"/>
    <w:rsid w:val="0015186A"/>
    <w:rsid w:val="001528C7"/>
    <w:rsid w:val="00152916"/>
    <w:rsid w:val="001529F3"/>
    <w:rsid w:val="00152CD6"/>
    <w:rsid w:val="00152F26"/>
    <w:rsid w:val="00153247"/>
    <w:rsid w:val="00155400"/>
    <w:rsid w:val="0015552E"/>
    <w:rsid w:val="001562F4"/>
    <w:rsid w:val="001566F0"/>
    <w:rsid w:val="00157A0A"/>
    <w:rsid w:val="00157DAC"/>
    <w:rsid w:val="00157F6A"/>
    <w:rsid w:val="001618E7"/>
    <w:rsid w:val="00161B6D"/>
    <w:rsid w:val="00161E6A"/>
    <w:rsid w:val="001621CF"/>
    <w:rsid w:val="001628CD"/>
    <w:rsid w:val="00163252"/>
    <w:rsid w:val="0016453A"/>
    <w:rsid w:val="00164E85"/>
    <w:rsid w:val="001652E5"/>
    <w:rsid w:val="00165961"/>
    <w:rsid w:val="00165B92"/>
    <w:rsid w:val="00166E1D"/>
    <w:rsid w:val="00167263"/>
    <w:rsid w:val="0016787D"/>
    <w:rsid w:val="00167A1E"/>
    <w:rsid w:val="00167AA2"/>
    <w:rsid w:val="00170074"/>
    <w:rsid w:val="001707E0"/>
    <w:rsid w:val="001709EA"/>
    <w:rsid w:val="001711A5"/>
    <w:rsid w:val="00171A9E"/>
    <w:rsid w:val="00173C68"/>
    <w:rsid w:val="00174236"/>
    <w:rsid w:val="001744C1"/>
    <w:rsid w:val="00174D69"/>
    <w:rsid w:val="00175954"/>
    <w:rsid w:val="001761C2"/>
    <w:rsid w:val="001768A2"/>
    <w:rsid w:val="00176FDE"/>
    <w:rsid w:val="0018049F"/>
    <w:rsid w:val="001809B5"/>
    <w:rsid w:val="0018135D"/>
    <w:rsid w:val="00181635"/>
    <w:rsid w:val="00181D3D"/>
    <w:rsid w:val="00181FAE"/>
    <w:rsid w:val="00182D1A"/>
    <w:rsid w:val="0018363E"/>
    <w:rsid w:val="00183725"/>
    <w:rsid w:val="001841BE"/>
    <w:rsid w:val="001845C5"/>
    <w:rsid w:val="0018468E"/>
    <w:rsid w:val="00184755"/>
    <w:rsid w:val="00185179"/>
    <w:rsid w:val="00185504"/>
    <w:rsid w:val="00187362"/>
    <w:rsid w:val="0019043D"/>
    <w:rsid w:val="001909E4"/>
    <w:rsid w:val="00191EB3"/>
    <w:rsid w:val="00192E24"/>
    <w:rsid w:val="00193455"/>
    <w:rsid w:val="001934B0"/>
    <w:rsid w:val="001952BA"/>
    <w:rsid w:val="00195627"/>
    <w:rsid w:val="00195C2E"/>
    <w:rsid w:val="00195EE9"/>
    <w:rsid w:val="001972A7"/>
    <w:rsid w:val="00197985"/>
    <w:rsid w:val="001A0679"/>
    <w:rsid w:val="001A0A48"/>
    <w:rsid w:val="001A0B71"/>
    <w:rsid w:val="001A0ECF"/>
    <w:rsid w:val="001A1BD7"/>
    <w:rsid w:val="001A21E2"/>
    <w:rsid w:val="001A250C"/>
    <w:rsid w:val="001A40F3"/>
    <w:rsid w:val="001A4500"/>
    <w:rsid w:val="001A4AA4"/>
    <w:rsid w:val="001A5EB6"/>
    <w:rsid w:val="001A6D7F"/>
    <w:rsid w:val="001A7D64"/>
    <w:rsid w:val="001B0B07"/>
    <w:rsid w:val="001B0FC2"/>
    <w:rsid w:val="001B1895"/>
    <w:rsid w:val="001B4573"/>
    <w:rsid w:val="001B47A6"/>
    <w:rsid w:val="001B57F5"/>
    <w:rsid w:val="001B5B02"/>
    <w:rsid w:val="001B5E10"/>
    <w:rsid w:val="001B6520"/>
    <w:rsid w:val="001B6EBD"/>
    <w:rsid w:val="001C064B"/>
    <w:rsid w:val="001C148F"/>
    <w:rsid w:val="001C1BB3"/>
    <w:rsid w:val="001C1C79"/>
    <w:rsid w:val="001C2383"/>
    <w:rsid w:val="001C2930"/>
    <w:rsid w:val="001C2B02"/>
    <w:rsid w:val="001C2D99"/>
    <w:rsid w:val="001C3144"/>
    <w:rsid w:val="001C3802"/>
    <w:rsid w:val="001C3D98"/>
    <w:rsid w:val="001C4320"/>
    <w:rsid w:val="001C4A6B"/>
    <w:rsid w:val="001C5DC9"/>
    <w:rsid w:val="001C69A3"/>
    <w:rsid w:val="001C6C34"/>
    <w:rsid w:val="001C787D"/>
    <w:rsid w:val="001C7A55"/>
    <w:rsid w:val="001C7BD3"/>
    <w:rsid w:val="001C7D1B"/>
    <w:rsid w:val="001D0B51"/>
    <w:rsid w:val="001D0BE2"/>
    <w:rsid w:val="001D119A"/>
    <w:rsid w:val="001D13A2"/>
    <w:rsid w:val="001D166C"/>
    <w:rsid w:val="001D1758"/>
    <w:rsid w:val="001D25E5"/>
    <w:rsid w:val="001D28E6"/>
    <w:rsid w:val="001D2EBA"/>
    <w:rsid w:val="001D38A4"/>
    <w:rsid w:val="001D3AC5"/>
    <w:rsid w:val="001D4171"/>
    <w:rsid w:val="001D52F4"/>
    <w:rsid w:val="001D5735"/>
    <w:rsid w:val="001D603B"/>
    <w:rsid w:val="001D686F"/>
    <w:rsid w:val="001D68C1"/>
    <w:rsid w:val="001D6EF4"/>
    <w:rsid w:val="001D7AED"/>
    <w:rsid w:val="001E02AC"/>
    <w:rsid w:val="001E0F49"/>
    <w:rsid w:val="001E20F6"/>
    <w:rsid w:val="001E2606"/>
    <w:rsid w:val="001E28CD"/>
    <w:rsid w:val="001E2AA1"/>
    <w:rsid w:val="001E2B15"/>
    <w:rsid w:val="001E2C5D"/>
    <w:rsid w:val="001E2E7E"/>
    <w:rsid w:val="001E3276"/>
    <w:rsid w:val="001E4885"/>
    <w:rsid w:val="001E4AA0"/>
    <w:rsid w:val="001E4BF4"/>
    <w:rsid w:val="001E4ED5"/>
    <w:rsid w:val="001E51D2"/>
    <w:rsid w:val="001E5357"/>
    <w:rsid w:val="001E5FB6"/>
    <w:rsid w:val="001E66E7"/>
    <w:rsid w:val="001E79A2"/>
    <w:rsid w:val="001F0054"/>
    <w:rsid w:val="001F01A9"/>
    <w:rsid w:val="001F0D65"/>
    <w:rsid w:val="001F20A2"/>
    <w:rsid w:val="001F2231"/>
    <w:rsid w:val="001F27F7"/>
    <w:rsid w:val="001F2851"/>
    <w:rsid w:val="001F2A5D"/>
    <w:rsid w:val="001F3745"/>
    <w:rsid w:val="001F3A7F"/>
    <w:rsid w:val="001F4803"/>
    <w:rsid w:val="001F5C40"/>
    <w:rsid w:val="001F6A6B"/>
    <w:rsid w:val="001F6AB4"/>
    <w:rsid w:val="001F6C53"/>
    <w:rsid w:val="001F763F"/>
    <w:rsid w:val="001F78AD"/>
    <w:rsid w:val="002004CB"/>
    <w:rsid w:val="0020146D"/>
    <w:rsid w:val="00201719"/>
    <w:rsid w:val="002018B5"/>
    <w:rsid w:val="00202DBF"/>
    <w:rsid w:val="00202F88"/>
    <w:rsid w:val="00202FD8"/>
    <w:rsid w:val="002042FD"/>
    <w:rsid w:val="00204981"/>
    <w:rsid w:val="00204DA9"/>
    <w:rsid w:val="00205D71"/>
    <w:rsid w:val="002060FF"/>
    <w:rsid w:val="00206729"/>
    <w:rsid w:val="00206AEC"/>
    <w:rsid w:val="00206FA4"/>
    <w:rsid w:val="0020718F"/>
    <w:rsid w:val="00207A48"/>
    <w:rsid w:val="00210A3E"/>
    <w:rsid w:val="00211615"/>
    <w:rsid w:val="00211DC6"/>
    <w:rsid w:val="00212581"/>
    <w:rsid w:val="00213590"/>
    <w:rsid w:val="00213BC0"/>
    <w:rsid w:val="002144DB"/>
    <w:rsid w:val="002156A2"/>
    <w:rsid w:val="002164CD"/>
    <w:rsid w:val="002167F5"/>
    <w:rsid w:val="00216A05"/>
    <w:rsid w:val="00217B07"/>
    <w:rsid w:val="00217DFE"/>
    <w:rsid w:val="00217EF8"/>
    <w:rsid w:val="002217A6"/>
    <w:rsid w:val="00221EC4"/>
    <w:rsid w:val="002224BB"/>
    <w:rsid w:val="0022255C"/>
    <w:rsid w:val="00222A33"/>
    <w:rsid w:val="00223709"/>
    <w:rsid w:val="00223F93"/>
    <w:rsid w:val="002248A5"/>
    <w:rsid w:val="00224F2C"/>
    <w:rsid w:val="0022540A"/>
    <w:rsid w:val="00226B1E"/>
    <w:rsid w:val="00230418"/>
    <w:rsid w:val="002307F3"/>
    <w:rsid w:val="002309E9"/>
    <w:rsid w:val="00230DA0"/>
    <w:rsid w:val="0023184D"/>
    <w:rsid w:val="00231932"/>
    <w:rsid w:val="0023195C"/>
    <w:rsid w:val="00231AAE"/>
    <w:rsid w:val="00231AEA"/>
    <w:rsid w:val="00231B41"/>
    <w:rsid w:val="002322AF"/>
    <w:rsid w:val="00232324"/>
    <w:rsid w:val="0023270F"/>
    <w:rsid w:val="0023306E"/>
    <w:rsid w:val="002334B5"/>
    <w:rsid w:val="0023391A"/>
    <w:rsid w:val="00233C6A"/>
    <w:rsid w:val="00234D88"/>
    <w:rsid w:val="00235ABF"/>
    <w:rsid w:val="00235FAB"/>
    <w:rsid w:val="0023601F"/>
    <w:rsid w:val="00236782"/>
    <w:rsid w:val="00237147"/>
    <w:rsid w:val="002371DE"/>
    <w:rsid w:val="00240991"/>
    <w:rsid w:val="00241246"/>
    <w:rsid w:val="002446AD"/>
    <w:rsid w:val="00244BBF"/>
    <w:rsid w:val="00244F8E"/>
    <w:rsid w:val="00245755"/>
    <w:rsid w:val="00246935"/>
    <w:rsid w:val="00246BB5"/>
    <w:rsid w:val="002473C2"/>
    <w:rsid w:val="00250155"/>
    <w:rsid w:val="00250CC9"/>
    <w:rsid w:val="002526DE"/>
    <w:rsid w:val="00252990"/>
    <w:rsid w:val="0025350A"/>
    <w:rsid w:val="002541BD"/>
    <w:rsid w:val="0025429A"/>
    <w:rsid w:val="002559E1"/>
    <w:rsid w:val="0025695B"/>
    <w:rsid w:val="00256C8B"/>
    <w:rsid w:val="00260656"/>
    <w:rsid w:val="00260E4F"/>
    <w:rsid w:val="0026195C"/>
    <w:rsid w:val="002619F6"/>
    <w:rsid w:val="0026219C"/>
    <w:rsid w:val="002624CA"/>
    <w:rsid w:val="00263F0C"/>
    <w:rsid w:val="00264014"/>
    <w:rsid w:val="0026433C"/>
    <w:rsid w:val="00264426"/>
    <w:rsid w:val="00264570"/>
    <w:rsid w:val="00264838"/>
    <w:rsid w:val="00264D0A"/>
    <w:rsid w:val="002669F2"/>
    <w:rsid w:val="002677A7"/>
    <w:rsid w:val="0026792C"/>
    <w:rsid w:val="00270161"/>
    <w:rsid w:val="002710BF"/>
    <w:rsid w:val="00271C17"/>
    <w:rsid w:val="00272178"/>
    <w:rsid w:val="002728A0"/>
    <w:rsid w:val="00273378"/>
    <w:rsid w:val="00273AB4"/>
    <w:rsid w:val="002748F9"/>
    <w:rsid w:val="00275210"/>
    <w:rsid w:val="00275465"/>
    <w:rsid w:val="00275624"/>
    <w:rsid w:val="0027600C"/>
    <w:rsid w:val="002764FB"/>
    <w:rsid w:val="00277F17"/>
    <w:rsid w:val="00280E46"/>
    <w:rsid w:val="00282355"/>
    <w:rsid w:val="00282972"/>
    <w:rsid w:val="00283911"/>
    <w:rsid w:val="00285A6D"/>
    <w:rsid w:val="0028633A"/>
    <w:rsid w:val="00286590"/>
    <w:rsid w:val="00286829"/>
    <w:rsid w:val="00287449"/>
    <w:rsid w:val="0028799A"/>
    <w:rsid w:val="00287E6F"/>
    <w:rsid w:val="0029001F"/>
    <w:rsid w:val="002907F0"/>
    <w:rsid w:val="00290F0C"/>
    <w:rsid w:val="002924CD"/>
    <w:rsid w:val="00292725"/>
    <w:rsid w:val="00292AA1"/>
    <w:rsid w:val="00292BA5"/>
    <w:rsid w:val="00292BBC"/>
    <w:rsid w:val="00292D4F"/>
    <w:rsid w:val="0029341F"/>
    <w:rsid w:val="00295962"/>
    <w:rsid w:val="0029659B"/>
    <w:rsid w:val="00296E4E"/>
    <w:rsid w:val="002974C3"/>
    <w:rsid w:val="00297869"/>
    <w:rsid w:val="002A01D5"/>
    <w:rsid w:val="002A16CD"/>
    <w:rsid w:val="002A1AB2"/>
    <w:rsid w:val="002A1ACB"/>
    <w:rsid w:val="002A56F4"/>
    <w:rsid w:val="002A77D9"/>
    <w:rsid w:val="002B0482"/>
    <w:rsid w:val="002B1653"/>
    <w:rsid w:val="002B1966"/>
    <w:rsid w:val="002B20C2"/>
    <w:rsid w:val="002B2753"/>
    <w:rsid w:val="002B30E6"/>
    <w:rsid w:val="002B386E"/>
    <w:rsid w:val="002B3BEC"/>
    <w:rsid w:val="002B4422"/>
    <w:rsid w:val="002B50A4"/>
    <w:rsid w:val="002B53D4"/>
    <w:rsid w:val="002B5841"/>
    <w:rsid w:val="002B651B"/>
    <w:rsid w:val="002B669F"/>
    <w:rsid w:val="002B670F"/>
    <w:rsid w:val="002B6EBE"/>
    <w:rsid w:val="002B73A8"/>
    <w:rsid w:val="002B76FB"/>
    <w:rsid w:val="002C0A2A"/>
    <w:rsid w:val="002C1532"/>
    <w:rsid w:val="002C2444"/>
    <w:rsid w:val="002C2DC4"/>
    <w:rsid w:val="002C307B"/>
    <w:rsid w:val="002C4587"/>
    <w:rsid w:val="002C48A8"/>
    <w:rsid w:val="002C4CA1"/>
    <w:rsid w:val="002C5161"/>
    <w:rsid w:val="002C5EBD"/>
    <w:rsid w:val="002C600D"/>
    <w:rsid w:val="002C7001"/>
    <w:rsid w:val="002C743E"/>
    <w:rsid w:val="002C7673"/>
    <w:rsid w:val="002C7FAC"/>
    <w:rsid w:val="002C7FED"/>
    <w:rsid w:val="002D063F"/>
    <w:rsid w:val="002D1111"/>
    <w:rsid w:val="002D1FEF"/>
    <w:rsid w:val="002D2697"/>
    <w:rsid w:val="002D2762"/>
    <w:rsid w:val="002D2763"/>
    <w:rsid w:val="002D2F14"/>
    <w:rsid w:val="002D3BE7"/>
    <w:rsid w:val="002D47D7"/>
    <w:rsid w:val="002D52C4"/>
    <w:rsid w:val="002D5301"/>
    <w:rsid w:val="002D534F"/>
    <w:rsid w:val="002D60C6"/>
    <w:rsid w:val="002D6D4B"/>
    <w:rsid w:val="002D788A"/>
    <w:rsid w:val="002E00EB"/>
    <w:rsid w:val="002E0598"/>
    <w:rsid w:val="002E112A"/>
    <w:rsid w:val="002E27AB"/>
    <w:rsid w:val="002E29B1"/>
    <w:rsid w:val="002E2BE5"/>
    <w:rsid w:val="002E2FB6"/>
    <w:rsid w:val="002E3829"/>
    <w:rsid w:val="002E3CA3"/>
    <w:rsid w:val="002E46A0"/>
    <w:rsid w:val="002E48F3"/>
    <w:rsid w:val="002E4BCC"/>
    <w:rsid w:val="002E535B"/>
    <w:rsid w:val="002E6C6B"/>
    <w:rsid w:val="002E7A1A"/>
    <w:rsid w:val="002E7D78"/>
    <w:rsid w:val="002E7DF2"/>
    <w:rsid w:val="002F0F11"/>
    <w:rsid w:val="002F1D3E"/>
    <w:rsid w:val="002F227C"/>
    <w:rsid w:val="002F2DB3"/>
    <w:rsid w:val="002F3A37"/>
    <w:rsid w:val="002F3A8C"/>
    <w:rsid w:val="002F69FB"/>
    <w:rsid w:val="002F72DC"/>
    <w:rsid w:val="002F7B1C"/>
    <w:rsid w:val="002F7D15"/>
    <w:rsid w:val="002F7F8F"/>
    <w:rsid w:val="00300C55"/>
    <w:rsid w:val="00300CB6"/>
    <w:rsid w:val="00301774"/>
    <w:rsid w:val="0030309E"/>
    <w:rsid w:val="00303176"/>
    <w:rsid w:val="003056EC"/>
    <w:rsid w:val="00306378"/>
    <w:rsid w:val="00310200"/>
    <w:rsid w:val="003106A6"/>
    <w:rsid w:val="00310B30"/>
    <w:rsid w:val="00311215"/>
    <w:rsid w:val="00311265"/>
    <w:rsid w:val="00311C98"/>
    <w:rsid w:val="00312749"/>
    <w:rsid w:val="00313DF1"/>
    <w:rsid w:val="00313E2E"/>
    <w:rsid w:val="00314528"/>
    <w:rsid w:val="003150C6"/>
    <w:rsid w:val="00315E07"/>
    <w:rsid w:val="00316433"/>
    <w:rsid w:val="003167A3"/>
    <w:rsid w:val="00316EEF"/>
    <w:rsid w:val="0032183D"/>
    <w:rsid w:val="0032219F"/>
    <w:rsid w:val="003222B2"/>
    <w:rsid w:val="003223CA"/>
    <w:rsid w:val="0032275A"/>
    <w:rsid w:val="003227F8"/>
    <w:rsid w:val="00323DBA"/>
    <w:rsid w:val="003245E9"/>
    <w:rsid w:val="00324EFD"/>
    <w:rsid w:val="00324FA0"/>
    <w:rsid w:val="00325373"/>
    <w:rsid w:val="0032650C"/>
    <w:rsid w:val="0032740E"/>
    <w:rsid w:val="00330936"/>
    <w:rsid w:val="00330945"/>
    <w:rsid w:val="0033114D"/>
    <w:rsid w:val="00331374"/>
    <w:rsid w:val="003329D3"/>
    <w:rsid w:val="003329E6"/>
    <w:rsid w:val="00333DA7"/>
    <w:rsid w:val="0033507C"/>
    <w:rsid w:val="0034000E"/>
    <w:rsid w:val="003426F0"/>
    <w:rsid w:val="003428E1"/>
    <w:rsid w:val="003429A4"/>
    <w:rsid w:val="003429E5"/>
    <w:rsid w:val="00342CD0"/>
    <w:rsid w:val="00342DB5"/>
    <w:rsid w:val="00344149"/>
    <w:rsid w:val="003441E3"/>
    <w:rsid w:val="00345163"/>
    <w:rsid w:val="003453B5"/>
    <w:rsid w:val="0034559F"/>
    <w:rsid w:val="003459B5"/>
    <w:rsid w:val="00345D8B"/>
    <w:rsid w:val="0034657D"/>
    <w:rsid w:val="0034752F"/>
    <w:rsid w:val="00350486"/>
    <w:rsid w:val="00350676"/>
    <w:rsid w:val="003507D4"/>
    <w:rsid w:val="0035117E"/>
    <w:rsid w:val="0035143B"/>
    <w:rsid w:val="00351C72"/>
    <w:rsid w:val="0035246F"/>
    <w:rsid w:val="00352B70"/>
    <w:rsid w:val="00352EBB"/>
    <w:rsid w:val="00353255"/>
    <w:rsid w:val="003532C6"/>
    <w:rsid w:val="00354129"/>
    <w:rsid w:val="00354583"/>
    <w:rsid w:val="0035471C"/>
    <w:rsid w:val="003549B0"/>
    <w:rsid w:val="00354A2D"/>
    <w:rsid w:val="00354F83"/>
    <w:rsid w:val="00356090"/>
    <w:rsid w:val="003560CD"/>
    <w:rsid w:val="00356278"/>
    <w:rsid w:val="00356EBD"/>
    <w:rsid w:val="00357FB6"/>
    <w:rsid w:val="00363D41"/>
    <w:rsid w:val="00363EDF"/>
    <w:rsid w:val="00364645"/>
    <w:rsid w:val="00364DDF"/>
    <w:rsid w:val="00365A37"/>
    <w:rsid w:val="00366060"/>
    <w:rsid w:val="00366603"/>
    <w:rsid w:val="003667CC"/>
    <w:rsid w:val="003668F3"/>
    <w:rsid w:val="00367A9E"/>
    <w:rsid w:val="00367FA2"/>
    <w:rsid w:val="003706BF"/>
    <w:rsid w:val="003707A3"/>
    <w:rsid w:val="003708C4"/>
    <w:rsid w:val="00370EF6"/>
    <w:rsid w:val="003715E2"/>
    <w:rsid w:val="00371DDD"/>
    <w:rsid w:val="00371F04"/>
    <w:rsid w:val="00372445"/>
    <w:rsid w:val="003740E0"/>
    <w:rsid w:val="00374648"/>
    <w:rsid w:val="00375326"/>
    <w:rsid w:val="003769ED"/>
    <w:rsid w:val="00376B31"/>
    <w:rsid w:val="003779B5"/>
    <w:rsid w:val="00377A42"/>
    <w:rsid w:val="00380574"/>
    <w:rsid w:val="00380979"/>
    <w:rsid w:val="003819E2"/>
    <w:rsid w:val="00381FE1"/>
    <w:rsid w:val="0038229B"/>
    <w:rsid w:val="0038337E"/>
    <w:rsid w:val="003834C8"/>
    <w:rsid w:val="00383962"/>
    <w:rsid w:val="003846DE"/>
    <w:rsid w:val="003849F0"/>
    <w:rsid w:val="00384C9D"/>
    <w:rsid w:val="00385D69"/>
    <w:rsid w:val="0038745E"/>
    <w:rsid w:val="003877CB"/>
    <w:rsid w:val="00387973"/>
    <w:rsid w:val="003909D6"/>
    <w:rsid w:val="00391800"/>
    <w:rsid w:val="00391F8B"/>
    <w:rsid w:val="00392062"/>
    <w:rsid w:val="00392280"/>
    <w:rsid w:val="00393A6E"/>
    <w:rsid w:val="00393DEE"/>
    <w:rsid w:val="00395721"/>
    <w:rsid w:val="00395B20"/>
    <w:rsid w:val="00395F16"/>
    <w:rsid w:val="00396883"/>
    <w:rsid w:val="003975C9"/>
    <w:rsid w:val="00397FD4"/>
    <w:rsid w:val="003A06CE"/>
    <w:rsid w:val="003A0767"/>
    <w:rsid w:val="003A079E"/>
    <w:rsid w:val="003A09A8"/>
    <w:rsid w:val="003A12A9"/>
    <w:rsid w:val="003A2D65"/>
    <w:rsid w:val="003A3189"/>
    <w:rsid w:val="003A3FFF"/>
    <w:rsid w:val="003A4213"/>
    <w:rsid w:val="003A5FBC"/>
    <w:rsid w:val="003A6C7E"/>
    <w:rsid w:val="003A7291"/>
    <w:rsid w:val="003A73CA"/>
    <w:rsid w:val="003A77FF"/>
    <w:rsid w:val="003A79EC"/>
    <w:rsid w:val="003B0229"/>
    <w:rsid w:val="003B046E"/>
    <w:rsid w:val="003B0505"/>
    <w:rsid w:val="003B0D5B"/>
    <w:rsid w:val="003B0D72"/>
    <w:rsid w:val="003B1EAF"/>
    <w:rsid w:val="003B36E6"/>
    <w:rsid w:val="003B3C18"/>
    <w:rsid w:val="003B3C3E"/>
    <w:rsid w:val="003B3FEE"/>
    <w:rsid w:val="003B4313"/>
    <w:rsid w:val="003B50EA"/>
    <w:rsid w:val="003B5872"/>
    <w:rsid w:val="003B6AA1"/>
    <w:rsid w:val="003B6B38"/>
    <w:rsid w:val="003B7DF1"/>
    <w:rsid w:val="003B7FD6"/>
    <w:rsid w:val="003C0658"/>
    <w:rsid w:val="003C15C9"/>
    <w:rsid w:val="003C2ED4"/>
    <w:rsid w:val="003C32AC"/>
    <w:rsid w:val="003C38FB"/>
    <w:rsid w:val="003C40E5"/>
    <w:rsid w:val="003C461F"/>
    <w:rsid w:val="003C4F42"/>
    <w:rsid w:val="003C5281"/>
    <w:rsid w:val="003C5675"/>
    <w:rsid w:val="003C5C5E"/>
    <w:rsid w:val="003C5CAB"/>
    <w:rsid w:val="003C5E91"/>
    <w:rsid w:val="003C614E"/>
    <w:rsid w:val="003C68AD"/>
    <w:rsid w:val="003C768D"/>
    <w:rsid w:val="003C7862"/>
    <w:rsid w:val="003D0BA6"/>
    <w:rsid w:val="003D0D22"/>
    <w:rsid w:val="003D128D"/>
    <w:rsid w:val="003D138E"/>
    <w:rsid w:val="003D2346"/>
    <w:rsid w:val="003D3425"/>
    <w:rsid w:val="003D3F06"/>
    <w:rsid w:val="003D498F"/>
    <w:rsid w:val="003D4B03"/>
    <w:rsid w:val="003D4B63"/>
    <w:rsid w:val="003D51B0"/>
    <w:rsid w:val="003D5FDC"/>
    <w:rsid w:val="003D6751"/>
    <w:rsid w:val="003D6A33"/>
    <w:rsid w:val="003D6C17"/>
    <w:rsid w:val="003D7571"/>
    <w:rsid w:val="003E33E1"/>
    <w:rsid w:val="003E45CF"/>
    <w:rsid w:val="003E4F0A"/>
    <w:rsid w:val="003E4FDA"/>
    <w:rsid w:val="003E504D"/>
    <w:rsid w:val="003E5A26"/>
    <w:rsid w:val="003E5C29"/>
    <w:rsid w:val="003E6289"/>
    <w:rsid w:val="003E6631"/>
    <w:rsid w:val="003E6D2D"/>
    <w:rsid w:val="003F2AC0"/>
    <w:rsid w:val="003F2B04"/>
    <w:rsid w:val="003F3103"/>
    <w:rsid w:val="003F33EF"/>
    <w:rsid w:val="003F35BF"/>
    <w:rsid w:val="003F377A"/>
    <w:rsid w:val="003F49DF"/>
    <w:rsid w:val="003F5B3D"/>
    <w:rsid w:val="003F6BE4"/>
    <w:rsid w:val="003F76A2"/>
    <w:rsid w:val="003F7C66"/>
    <w:rsid w:val="0040055F"/>
    <w:rsid w:val="00400A07"/>
    <w:rsid w:val="00400A24"/>
    <w:rsid w:val="00401000"/>
    <w:rsid w:val="00402878"/>
    <w:rsid w:val="00402A0D"/>
    <w:rsid w:val="00402BA6"/>
    <w:rsid w:val="0040317B"/>
    <w:rsid w:val="00403265"/>
    <w:rsid w:val="004033B3"/>
    <w:rsid w:val="00404387"/>
    <w:rsid w:val="00404A6B"/>
    <w:rsid w:val="004050FF"/>
    <w:rsid w:val="00405561"/>
    <w:rsid w:val="00405A46"/>
    <w:rsid w:val="00406882"/>
    <w:rsid w:val="00406C18"/>
    <w:rsid w:val="00406D40"/>
    <w:rsid w:val="004070BD"/>
    <w:rsid w:val="004075AD"/>
    <w:rsid w:val="00410B3D"/>
    <w:rsid w:val="00410CE3"/>
    <w:rsid w:val="00410D2A"/>
    <w:rsid w:val="004113E0"/>
    <w:rsid w:val="00412ACF"/>
    <w:rsid w:val="00412CF4"/>
    <w:rsid w:val="0041313A"/>
    <w:rsid w:val="00413415"/>
    <w:rsid w:val="00414C6F"/>
    <w:rsid w:val="00414ED5"/>
    <w:rsid w:val="004156CB"/>
    <w:rsid w:val="00415ED3"/>
    <w:rsid w:val="00415EEB"/>
    <w:rsid w:val="00416008"/>
    <w:rsid w:val="00416818"/>
    <w:rsid w:val="00416A2B"/>
    <w:rsid w:val="00416AE1"/>
    <w:rsid w:val="00416B63"/>
    <w:rsid w:val="00417597"/>
    <w:rsid w:val="004206D1"/>
    <w:rsid w:val="00420A33"/>
    <w:rsid w:val="00420B07"/>
    <w:rsid w:val="00421028"/>
    <w:rsid w:val="0042190C"/>
    <w:rsid w:val="004219E3"/>
    <w:rsid w:val="00422048"/>
    <w:rsid w:val="0042266E"/>
    <w:rsid w:val="004227E7"/>
    <w:rsid w:val="00422D26"/>
    <w:rsid w:val="00423C96"/>
    <w:rsid w:val="00424628"/>
    <w:rsid w:val="004248E2"/>
    <w:rsid w:val="00424F9C"/>
    <w:rsid w:val="00426EE0"/>
    <w:rsid w:val="004270C0"/>
    <w:rsid w:val="004273DE"/>
    <w:rsid w:val="00427C1C"/>
    <w:rsid w:val="00432ED6"/>
    <w:rsid w:val="00433969"/>
    <w:rsid w:val="00434848"/>
    <w:rsid w:val="004351B1"/>
    <w:rsid w:val="004353AC"/>
    <w:rsid w:val="00435CC1"/>
    <w:rsid w:val="00436589"/>
    <w:rsid w:val="0043727A"/>
    <w:rsid w:val="004400FD"/>
    <w:rsid w:val="00440785"/>
    <w:rsid w:val="004419E8"/>
    <w:rsid w:val="00442340"/>
    <w:rsid w:val="00442734"/>
    <w:rsid w:val="00442DE1"/>
    <w:rsid w:val="00443672"/>
    <w:rsid w:val="00443ABC"/>
    <w:rsid w:val="004447F8"/>
    <w:rsid w:val="00446738"/>
    <w:rsid w:val="00447777"/>
    <w:rsid w:val="00447A20"/>
    <w:rsid w:val="004500A3"/>
    <w:rsid w:val="00450310"/>
    <w:rsid w:val="004503CF"/>
    <w:rsid w:val="00450730"/>
    <w:rsid w:val="00451E00"/>
    <w:rsid w:val="00452130"/>
    <w:rsid w:val="0045290E"/>
    <w:rsid w:val="00452C42"/>
    <w:rsid w:val="00452E6C"/>
    <w:rsid w:val="00453E9E"/>
    <w:rsid w:val="004542B8"/>
    <w:rsid w:val="00454649"/>
    <w:rsid w:val="00455423"/>
    <w:rsid w:val="004563DE"/>
    <w:rsid w:val="00457CA4"/>
    <w:rsid w:val="00457F19"/>
    <w:rsid w:val="00460301"/>
    <w:rsid w:val="004607BC"/>
    <w:rsid w:val="00462033"/>
    <w:rsid w:val="00462749"/>
    <w:rsid w:val="004632BA"/>
    <w:rsid w:val="00464A69"/>
    <w:rsid w:val="00464D2A"/>
    <w:rsid w:val="00465885"/>
    <w:rsid w:val="004667D4"/>
    <w:rsid w:val="00466A1D"/>
    <w:rsid w:val="00470C19"/>
    <w:rsid w:val="00470E3C"/>
    <w:rsid w:val="0047140D"/>
    <w:rsid w:val="00471B21"/>
    <w:rsid w:val="0047216C"/>
    <w:rsid w:val="00472C63"/>
    <w:rsid w:val="00472D3D"/>
    <w:rsid w:val="0047341C"/>
    <w:rsid w:val="00474399"/>
    <w:rsid w:val="004750CC"/>
    <w:rsid w:val="00475194"/>
    <w:rsid w:val="004756F6"/>
    <w:rsid w:val="004758FC"/>
    <w:rsid w:val="00475CB8"/>
    <w:rsid w:val="004764BB"/>
    <w:rsid w:val="00477A73"/>
    <w:rsid w:val="00477CA8"/>
    <w:rsid w:val="00477FE2"/>
    <w:rsid w:val="00480112"/>
    <w:rsid w:val="00480341"/>
    <w:rsid w:val="00480C6A"/>
    <w:rsid w:val="00481304"/>
    <w:rsid w:val="00481B53"/>
    <w:rsid w:val="00481F4B"/>
    <w:rsid w:val="00482043"/>
    <w:rsid w:val="00482326"/>
    <w:rsid w:val="004828EF"/>
    <w:rsid w:val="004838C0"/>
    <w:rsid w:val="00483B77"/>
    <w:rsid w:val="00483BD9"/>
    <w:rsid w:val="00483D02"/>
    <w:rsid w:val="0048434A"/>
    <w:rsid w:val="00484C51"/>
    <w:rsid w:val="00484CEB"/>
    <w:rsid w:val="004852E6"/>
    <w:rsid w:val="004853AD"/>
    <w:rsid w:val="00487A22"/>
    <w:rsid w:val="00487AA0"/>
    <w:rsid w:val="00487E64"/>
    <w:rsid w:val="00490EA7"/>
    <w:rsid w:val="004915D8"/>
    <w:rsid w:val="00491FB2"/>
    <w:rsid w:val="00491FB6"/>
    <w:rsid w:val="004920F3"/>
    <w:rsid w:val="004921C5"/>
    <w:rsid w:val="004921D7"/>
    <w:rsid w:val="00493C7B"/>
    <w:rsid w:val="00493FD2"/>
    <w:rsid w:val="00494110"/>
    <w:rsid w:val="0049420F"/>
    <w:rsid w:val="004973C7"/>
    <w:rsid w:val="00497CEA"/>
    <w:rsid w:val="004A037E"/>
    <w:rsid w:val="004A05E7"/>
    <w:rsid w:val="004A066A"/>
    <w:rsid w:val="004A114E"/>
    <w:rsid w:val="004A1C3F"/>
    <w:rsid w:val="004A1E61"/>
    <w:rsid w:val="004A2DC4"/>
    <w:rsid w:val="004A2ECE"/>
    <w:rsid w:val="004A34D4"/>
    <w:rsid w:val="004A3DB1"/>
    <w:rsid w:val="004A3F9A"/>
    <w:rsid w:val="004A5772"/>
    <w:rsid w:val="004A5D0A"/>
    <w:rsid w:val="004A6B9E"/>
    <w:rsid w:val="004A747D"/>
    <w:rsid w:val="004A7921"/>
    <w:rsid w:val="004B00E2"/>
    <w:rsid w:val="004B0498"/>
    <w:rsid w:val="004B0795"/>
    <w:rsid w:val="004B07AF"/>
    <w:rsid w:val="004B0EDD"/>
    <w:rsid w:val="004B18B1"/>
    <w:rsid w:val="004B1FA8"/>
    <w:rsid w:val="004B2B01"/>
    <w:rsid w:val="004B2CBD"/>
    <w:rsid w:val="004B2D00"/>
    <w:rsid w:val="004B2F2F"/>
    <w:rsid w:val="004B30E5"/>
    <w:rsid w:val="004B3376"/>
    <w:rsid w:val="004B4349"/>
    <w:rsid w:val="004B5C36"/>
    <w:rsid w:val="004B63BD"/>
    <w:rsid w:val="004B6525"/>
    <w:rsid w:val="004B7CB1"/>
    <w:rsid w:val="004C07D3"/>
    <w:rsid w:val="004C0EB1"/>
    <w:rsid w:val="004C0F9D"/>
    <w:rsid w:val="004C19E7"/>
    <w:rsid w:val="004C1EDC"/>
    <w:rsid w:val="004C2E7F"/>
    <w:rsid w:val="004C3F2D"/>
    <w:rsid w:val="004C4129"/>
    <w:rsid w:val="004C5F91"/>
    <w:rsid w:val="004C62DF"/>
    <w:rsid w:val="004D033E"/>
    <w:rsid w:val="004D057F"/>
    <w:rsid w:val="004D09B9"/>
    <w:rsid w:val="004D21ED"/>
    <w:rsid w:val="004D30C6"/>
    <w:rsid w:val="004D3B3E"/>
    <w:rsid w:val="004D50CB"/>
    <w:rsid w:val="004D6488"/>
    <w:rsid w:val="004D682A"/>
    <w:rsid w:val="004D74A7"/>
    <w:rsid w:val="004E00E7"/>
    <w:rsid w:val="004E080D"/>
    <w:rsid w:val="004E1482"/>
    <w:rsid w:val="004E18BD"/>
    <w:rsid w:val="004E1A17"/>
    <w:rsid w:val="004E2066"/>
    <w:rsid w:val="004E292C"/>
    <w:rsid w:val="004E294C"/>
    <w:rsid w:val="004E3BC3"/>
    <w:rsid w:val="004E3BE6"/>
    <w:rsid w:val="004E3C61"/>
    <w:rsid w:val="004E45AC"/>
    <w:rsid w:val="004E4E1B"/>
    <w:rsid w:val="004E4EB7"/>
    <w:rsid w:val="004E6282"/>
    <w:rsid w:val="004E74A6"/>
    <w:rsid w:val="004E7DA6"/>
    <w:rsid w:val="004F1CC9"/>
    <w:rsid w:val="004F3AF1"/>
    <w:rsid w:val="004F42DC"/>
    <w:rsid w:val="004F502A"/>
    <w:rsid w:val="004F5044"/>
    <w:rsid w:val="004F5D13"/>
    <w:rsid w:val="004F760F"/>
    <w:rsid w:val="004F76CC"/>
    <w:rsid w:val="004F7AAC"/>
    <w:rsid w:val="00501CBD"/>
    <w:rsid w:val="005020EC"/>
    <w:rsid w:val="00502122"/>
    <w:rsid w:val="0050221C"/>
    <w:rsid w:val="0050273B"/>
    <w:rsid w:val="00503363"/>
    <w:rsid w:val="00503BBB"/>
    <w:rsid w:val="00503CB1"/>
    <w:rsid w:val="00503FA4"/>
    <w:rsid w:val="00505B5F"/>
    <w:rsid w:val="005067AB"/>
    <w:rsid w:val="00510305"/>
    <w:rsid w:val="005106AA"/>
    <w:rsid w:val="00510B74"/>
    <w:rsid w:val="0051153F"/>
    <w:rsid w:val="00511712"/>
    <w:rsid w:val="00512040"/>
    <w:rsid w:val="00512343"/>
    <w:rsid w:val="005124A9"/>
    <w:rsid w:val="005128A4"/>
    <w:rsid w:val="005129FB"/>
    <w:rsid w:val="00512C00"/>
    <w:rsid w:val="0051314D"/>
    <w:rsid w:val="005132B2"/>
    <w:rsid w:val="00513553"/>
    <w:rsid w:val="00513CF7"/>
    <w:rsid w:val="00513E93"/>
    <w:rsid w:val="005141C6"/>
    <w:rsid w:val="005148BD"/>
    <w:rsid w:val="00514D13"/>
    <w:rsid w:val="00515342"/>
    <w:rsid w:val="005154F6"/>
    <w:rsid w:val="00516C39"/>
    <w:rsid w:val="0051788D"/>
    <w:rsid w:val="00520401"/>
    <w:rsid w:val="00520CBE"/>
    <w:rsid w:val="00520DFE"/>
    <w:rsid w:val="00521670"/>
    <w:rsid w:val="005216C5"/>
    <w:rsid w:val="00522D2C"/>
    <w:rsid w:val="00522F39"/>
    <w:rsid w:val="00523395"/>
    <w:rsid w:val="00523502"/>
    <w:rsid w:val="00523F7B"/>
    <w:rsid w:val="005242EC"/>
    <w:rsid w:val="00524A24"/>
    <w:rsid w:val="0052512E"/>
    <w:rsid w:val="00525C5F"/>
    <w:rsid w:val="0052662D"/>
    <w:rsid w:val="00526D92"/>
    <w:rsid w:val="005273DF"/>
    <w:rsid w:val="00527FA6"/>
    <w:rsid w:val="005301A0"/>
    <w:rsid w:val="005312C7"/>
    <w:rsid w:val="005313C7"/>
    <w:rsid w:val="005315D4"/>
    <w:rsid w:val="00531844"/>
    <w:rsid w:val="00531D4E"/>
    <w:rsid w:val="00531EA5"/>
    <w:rsid w:val="00533161"/>
    <w:rsid w:val="005331C2"/>
    <w:rsid w:val="00533D60"/>
    <w:rsid w:val="005342E6"/>
    <w:rsid w:val="00536278"/>
    <w:rsid w:val="00536C68"/>
    <w:rsid w:val="00536D5C"/>
    <w:rsid w:val="00537765"/>
    <w:rsid w:val="00540EE5"/>
    <w:rsid w:val="00542585"/>
    <w:rsid w:val="0054284B"/>
    <w:rsid w:val="00543302"/>
    <w:rsid w:val="005438B1"/>
    <w:rsid w:val="0054436A"/>
    <w:rsid w:val="00544617"/>
    <w:rsid w:val="00544745"/>
    <w:rsid w:val="005449EE"/>
    <w:rsid w:val="00544BBB"/>
    <w:rsid w:val="00545250"/>
    <w:rsid w:val="005464EA"/>
    <w:rsid w:val="0054670A"/>
    <w:rsid w:val="00546AF1"/>
    <w:rsid w:val="00546F51"/>
    <w:rsid w:val="00547383"/>
    <w:rsid w:val="0054757E"/>
    <w:rsid w:val="00547710"/>
    <w:rsid w:val="00550327"/>
    <w:rsid w:val="0055074C"/>
    <w:rsid w:val="005512B6"/>
    <w:rsid w:val="00551A1D"/>
    <w:rsid w:val="00551BA4"/>
    <w:rsid w:val="00552EFF"/>
    <w:rsid w:val="00553C84"/>
    <w:rsid w:val="00554E3B"/>
    <w:rsid w:val="00555B1D"/>
    <w:rsid w:val="00555B47"/>
    <w:rsid w:val="00555C77"/>
    <w:rsid w:val="005564DC"/>
    <w:rsid w:val="0055776D"/>
    <w:rsid w:val="00557C82"/>
    <w:rsid w:val="00560863"/>
    <w:rsid w:val="00561847"/>
    <w:rsid w:val="00561ADD"/>
    <w:rsid w:val="0056204F"/>
    <w:rsid w:val="00563307"/>
    <w:rsid w:val="0056336E"/>
    <w:rsid w:val="0056339A"/>
    <w:rsid w:val="005635CF"/>
    <w:rsid w:val="00563B13"/>
    <w:rsid w:val="00564B03"/>
    <w:rsid w:val="00565596"/>
    <w:rsid w:val="005657B1"/>
    <w:rsid w:val="00565878"/>
    <w:rsid w:val="00565A16"/>
    <w:rsid w:val="005666BF"/>
    <w:rsid w:val="00566796"/>
    <w:rsid w:val="00567354"/>
    <w:rsid w:val="00567689"/>
    <w:rsid w:val="00570633"/>
    <w:rsid w:val="00570FA8"/>
    <w:rsid w:val="0057124B"/>
    <w:rsid w:val="00571460"/>
    <w:rsid w:val="0057406F"/>
    <w:rsid w:val="0057438C"/>
    <w:rsid w:val="00574ADC"/>
    <w:rsid w:val="00574B85"/>
    <w:rsid w:val="005750EA"/>
    <w:rsid w:val="005761B4"/>
    <w:rsid w:val="00576578"/>
    <w:rsid w:val="00577FC3"/>
    <w:rsid w:val="005809E8"/>
    <w:rsid w:val="00580CA5"/>
    <w:rsid w:val="005812A4"/>
    <w:rsid w:val="005823E7"/>
    <w:rsid w:val="005826EC"/>
    <w:rsid w:val="00582EF1"/>
    <w:rsid w:val="00583163"/>
    <w:rsid w:val="0058378D"/>
    <w:rsid w:val="005852DC"/>
    <w:rsid w:val="00585364"/>
    <w:rsid w:val="00585378"/>
    <w:rsid w:val="005862C2"/>
    <w:rsid w:val="00586A50"/>
    <w:rsid w:val="00586E08"/>
    <w:rsid w:val="00587982"/>
    <w:rsid w:val="005879E4"/>
    <w:rsid w:val="00587ADF"/>
    <w:rsid w:val="00587CC1"/>
    <w:rsid w:val="00587D36"/>
    <w:rsid w:val="00587DA8"/>
    <w:rsid w:val="00587F8F"/>
    <w:rsid w:val="00590007"/>
    <w:rsid w:val="0059019D"/>
    <w:rsid w:val="005904BF"/>
    <w:rsid w:val="005913C3"/>
    <w:rsid w:val="0059148F"/>
    <w:rsid w:val="00591FD8"/>
    <w:rsid w:val="00592249"/>
    <w:rsid w:val="005932B1"/>
    <w:rsid w:val="00593A03"/>
    <w:rsid w:val="005950A3"/>
    <w:rsid w:val="00595AC8"/>
    <w:rsid w:val="00597806"/>
    <w:rsid w:val="00597A6D"/>
    <w:rsid w:val="005A0730"/>
    <w:rsid w:val="005A098B"/>
    <w:rsid w:val="005A1374"/>
    <w:rsid w:val="005A14D6"/>
    <w:rsid w:val="005A18BC"/>
    <w:rsid w:val="005A2306"/>
    <w:rsid w:val="005A30F4"/>
    <w:rsid w:val="005A376B"/>
    <w:rsid w:val="005A377D"/>
    <w:rsid w:val="005A430A"/>
    <w:rsid w:val="005A46E9"/>
    <w:rsid w:val="005A4F00"/>
    <w:rsid w:val="005A5CAD"/>
    <w:rsid w:val="005A606A"/>
    <w:rsid w:val="005A6ED0"/>
    <w:rsid w:val="005A74AD"/>
    <w:rsid w:val="005A7B83"/>
    <w:rsid w:val="005A7F71"/>
    <w:rsid w:val="005B0253"/>
    <w:rsid w:val="005B0CC6"/>
    <w:rsid w:val="005B1137"/>
    <w:rsid w:val="005B123A"/>
    <w:rsid w:val="005B1AD0"/>
    <w:rsid w:val="005B1C43"/>
    <w:rsid w:val="005B1D5E"/>
    <w:rsid w:val="005B1F5C"/>
    <w:rsid w:val="005B1FDE"/>
    <w:rsid w:val="005B2A2F"/>
    <w:rsid w:val="005B3979"/>
    <w:rsid w:val="005B3BF7"/>
    <w:rsid w:val="005B43BC"/>
    <w:rsid w:val="005B49CB"/>
    <w:rsid w:val="005B5DAC"/>
    <w:rsid w:val="005B633D"/>
    <w:rsid w:val="005B648B"/>
    <w:rsid w:val="005B6605"/>
    <w:rsid w:val="005B6BC7"/>
    <w:rsid w:val="005B6EBD"/>
    <w:rsid w:val="005C0295"/>
    <w:rsid w:val="005C1349"/>
    <w:rsid w:val="005C13B5"/>
    <w:rsid w:val="005C1DC3"/>
    <w:rsid w:val="005C21BA"/>
    <w:rsid w:val="005C2764"/>
    <w:rsid w:val="005C3095"/>
    <w:rsid w:val="005C3648"/>
    <w:rsid w:val="005C43E1"/>
    <w:rsid w:val="005C5568"/>
    <w:rsid w:val="005C56A0"/>
    <w:rsid w:val="005C6716"/>
    <w:rsid w:val="005C75C7"/>
    <w:rsid w:val="005C769D"/>
    <w:rsid w:val="005C7761"/>
    <w:rsid w:val="005C7C0B"/>
    <w:rsid w:val="005C7D3F"/>
    <w:rsid w:val="005D1276"/>
    <w:rsid w:val="005D1453"/>
    <w:rsid w:val="005D2127"/>
    <w:rsid w:val="005D3CCA"/>
    <w:rsid w:val="005D52BF"/>
    <w:rsid w:val="005D5333"/>
    <w:rsid w:val="005D5393"/>
    <w:rsid w:val="005D69B7"/>
    <w:rsid w:val="005D7000"/>
    <w:rsid w:val="005D7852"/>
    <w:rsid w:val="005D79CE"/>
    <w:rsid w:val="005D7A40"/>
    <w:rsid w:val="005E086C"/>
    <w:rsid w:val="005E0977"/>
    <w:rsid w:val="005E12C0"/>
    <w:rsid w:val="005E1418"/>
    <w:rsid w:val="005E239A"/>
    <w:rsid w:val="005E2DAC"/>
    <w:rsid w:val="005E2E95"/>
    <w:rsid w:val="005E36CD"/>
    <w:rsid w:val="005E4354"/>
    <w:rsid w:val="005E4BBB"/>
    <w:rsid w:val="005E50D5"/>
    <w:rsid w:val="005E5899"/>
    <w:rsid w:val="005E5E0B"/>
    <w:rsid w:val="005E65E9"/>
    <w:rsid w:val="005E6C89"/>
    <w:rsid w:val="005E74C3"/>
    <w:rsid w:val="005E79E4"/>
    <w:rsid w:val="005F01D7"/>
    <w:rsid w:val="005F0BA6"/>
    <w:rsid w:val="005F100C"/>
    <w:rsid w:val="005F1E8C"/>
    <w:rsid w:val="005F1F4C"/>
    <w:rsid w:val="005F24A4"/>
    <w:rsid w:val="005F2766"/>
    <w:rsid w:val="005F2F4D"/>
    <w:rsid w:val="005F3A68"/>
    <w:rsid w:val="005F4020"/>
    <w:rsid w:val="005F42CF"/>
    <w:rsid w:val="005F4462"/>
    <w:rsid w:val="005F46F0"/>
    <w:rsid w:val="005F4F50"/>
    <w:rsid w:val="005F54B5"/>
    <w:rsid w:val="005F56EF"/>
    <w:rsid w:val="005F5D4C"/>
    <w:rsid w:val="005F70D1"/>
    <w:rsid w:val="005F7ADF"/>
    <w:rsid w:val="006009F5"/>
    <w:rsid w:val="00600B73"/>
    <w:rsid w:val="0060197E"/>
    <w:rsid w:val="006028AB"/>
    <w:rsid w:val="0060474F"/>
    <w:rsid w:val="00604771"/>
    <w:rsid w:val="00606994"/>
    <w:rsid w:val="0060728C"/>
    <w:rsid w:val="00607464"/>
    <w:rsid w:val="00607E37"/>
    <w:rsid w:val="00610A4A"/>
    <w:rsid w:val="006114F6"/>
    <w:rsid w:val="00611A5F"/>
    <w:rsid w:val="00611BB8"/>
    <w:rsid w:val="00611BBA"/>
    <w:rsid w:val="00611EF4"/>
    <w:rsid w:val="0061312A"/>
    <w:rsid w:val="00614018"/>
    <w:rsid w:val="00614142"/>
    <w:rsid w:val="00614D9C"/>
    <w:rsid w:val="00614EE3"/>
    <w:rsid w:val="006152C1"/>
    <w:rsid w:val="00615808"/>
    <w:rsid w:val="00615CEC"/>
    <w:rsid w:val="00616038"/>
    <w:rsid w:val="00616628"/>
    <w:rsid w:val="00616974"/>
    <w:rsid w:val="00616F3B"/>
    <w:rsid w:val="00617817"/>
    <w:rsid w:val="00617CAF"/>
    <w:rsid w:val="006202D0"/>
    <w:rsid w:val="006214B3"/>
    <w:rsid w:val="00621D7E"/>
    <w:rsid w:val="006236F0"/>
    <w:rsid w:val="006238CD"/>
    <w:rsid w:val="00624C7C"/>
    <w:rsid w:val="00624E47"/>
    <w:rsid w:val="00626361"/>
    <w:rsid w:val="00626D8E"/>
    <w:rsid w:val="00626FAF"/>
    <w:rsid w:val="006272A2"/>
    <w:rsid w:val="006302A3"/>
    <w:rsid w:val="00630A6A"/>
    <w:rsid w:val="00631F72"/>
    <w:rsid w:val="006322F2"/>
    <w:rsid w:val="006330CE"/>
    <w:rsid w:val="00633409"/>
    <w:rsid w:val="006338B3"/>
    <w:rsid w:val="00633FF6"/>
    <w:rsid w:val="0063400B"/>
    <w:rsid w:val="0063593E"/>
    <w:rsid w:val="006374F4"/>
    <w:rsid w:val="00637D47"/>
    <w:rsid w:val="00640A19"/>
    <w:rsid w:val="00640A90"/>
    <w:rsid w:val="006424EF"/>
    <w:rsid w:val="006427EF"/>
    <w:rsid w:val="00642A16"/>
    <w:rsid w:val="00642A3B"/>
    <w:rsid w:val="00642F0C"/>
    <w:rsid w:val="006430E6"/>
    <w:rsid w:val="00643135"/>
    <w:rsid w:val="00643BE0"/>
    <w:rsid w:val="00643C22"/>
    <w:rsid w:val="00645091"/>
    <w:rsid w:val="00645BC6"/>
    <w:rsid w:val="00645C18"/>
    <w:rsid w:val="00645C38"/>
    <w:rsid w:val="00646699"/>
    <w:rsid w:val="006469B4"/>
    <w:rsid w:val="00646BBA"/>
    <w:rsid w:val="0064744B"/>
    <w:rsid w:val="00650392"/>
    <w:rsid w:val="006521AF"/>
    <w:rsid w:val="00653062"/>
    <w:rsid w:val="00653360"/>
    <w:rsid w:val="0065538E"/>
    <w:rsid w:val="00655B4B"/>
    <w:rsid w:val="00655DF6"/>
    <w:rsid w:val="00655EFC"/>
    <w:rsid w:val="0065705A"/>
    <w:rsid w:val="00657248"/>
    <w:rsid w:val="006613DA"/>
    <w:rsid w:val="0066169A"/>
    <w:rsid w:val="00661827"/>
    <w:rsid w:val="00662640"/>
    <w:rsid w:val="00663A20"/>
    <w:rsid w:val="00665CFF"/>
    <w:rsid w:val="0066747B"/>
    <w:rsid w:val="00667539"/>
    <w:rsid w:val="00667BBB"/>
    <w:rsid w:val="006707E4"/>
    <w:rsid w:val="00670B21"/>
    <w:rsid w:val="00673A50"/>
    <w:rsid w:val="00673D05"/>
    <w:rsid w:val="00677014"/>
    <w:rsid w:val="00677A23"/>
    <w:rsid w:val="00677B53"/>
    <w:rsid w:val="006805FA"/>
    <w:rsid w:val="0068163D"/>
    <w:rsid w:val="006824E5"/>
    <w:rsid w:val="0068394F"/>
    <w:rsid w:val="00683CC8"/>
    <w:rsid w:val="0068431B"/>
    <w:rsid w:val="00685346"/>
    <w:rsid w:val="0068577E"/>
    <w:rsid w:val="00685F29"/>
    <w:rsid w:val="00686A0D"/>
    <w:rsid w:val="006872EB"/>
    <w:rsid w:val="00692B3C"/>
    <w:rsid w:val="006936B2"/>
    <w:rsid w:val="00693BBC"/>
    <w:rsid w:val="00693EE7"/>
    <w:rsid w:val="0069467B"/>
    <w:rsid w:val="006949C9"/>
    <w:rsid w:val="00695906"/>
    <w:rsid w:val="00696894"/>
    <w:rsid w:val="00697757"/>
    <w:rsid w:val="006A00E7"/>
    <w:rsid w:val="006A04CA"/>
    <w:rsid w:val="006A1355"/>
    <w:rsid w:val="006A13F4"/>
    <w:rsid w:val="006A1772"/>
    <w:rsid w:val="006A1973"/>
    <w:rsid w:val="006A2464"/>
    <w:rsid w:val="006A255B"/>
    <w:rsid w:val="006A2C80"/>
    <w:rsid w:val="006A2EE9"/>
    <w:rsid w:val="006A2FD7"/>
    <w:rsid w:val="006A3C8E"/>
    <w:rsid w:val="006A404C"/>
    <w:rsid w:val="006A40B4"/>
    <w:rsid w:val="006A5D44"/>
    <w:rsid w:val="006A6377"/>
    <w:rsid w:val="006A7D66"/>
    <w:rsid w:val="006B06B8"/>
    <w:rsid w:val="006B1149"/>
    <w:rsid w:val="006B2181"/>
    <w:rsid w:val="006B3056"/>
    <w:rsid w:val="006B30C4"/>
    <w:rsid w:val="006B3FBA"/>
    <w:rsid w:val="006B5BCC"/>
    <w:rsid w:val="006B5FFB"/>
    <w:rsid w:val="006B65F8"/>
    <w:rsid w:val="006B6B4A"/>
    <w:rsid w:val="006B6C86"/>
    <w:rsid w:val="006B72DD"/>
    <w:rsid w:val="006C033D"/>
    <w:rsid w:val="006C1103"/>
    <w:rsid w:val="006C16AE"/>
    <w:rsid w:val="006C1C20"/>
    <w:rsid w:val="006C3B70"/>
    <w:rsid w:val="006C49A1"/>
    <w:rsid w:val="006C6A32"/>
    <w:rsid w:val="006C70AC"/>
    <w:rsid w:val="006C75A0"/>
    <w:rsid w:val="006C78EB"/>
    <w:rsid w:val="006C7A5B"/>
    <w:rsid w:val="006D0B6C"/>
    <w:rsid w:val="006D2D24"/>
    <w:rsid w:val="006D31E0"/>
    <w:rsid w:val="006D3AE8"/>
    <w:rsid w:val="006D3AF9"/>
    <w:rsid w:val="006D4237"/>
    <w:rsid w:val="006D47B0"/>
    <w:rsid w:val="006D6BFA"/>
    <w:rsid w:val="006D6F4E"/>
    <w:rsid w:val="006E14A3"/>
    <w:rsid w:val="006E1CC8"/>
    <w:rsid w:val="006E29C6"/>
    <w:rsid w:val="006E2A12"/>
    <w:rsid w:val="006E331E"/>
    <w:rsid w:val="006E377A"/>
    <w:rsid w:val="006E49E9"/>
    <w:rsid w:val="006E4C7F"/>
    <w:rsid w:val="006E4E05"/>
    <w:rsid w:val="006E5775"/>
    <w:rsid w:val="006E762B"/>
    <w:rsid w:val="006F1665"/>
    <w:rsid w:val="006F251F"/>
    <w:rsid w:val="006F2DCA"/>
    <w:rsid w:val="006F2F5B"/>
    <w:rsid w:val="006F371F"/>
    <w:rsid w:val="006F3ABC"/>
    <w:rsid w:val="006F3E93"/>
    <w:rsid w:val="006F7629"/>
    <w:rsid w:val="0070023E"/>
    <w:rsid w:val="007003A1"/>
    <w:rsid w:val="007006AF"/>
    <w:rsid w:val="00700A26"/>
    <w:rsid w:val="00700AA4"/>
    <w:rsid w:val="00701B4A"/>
    <w:rsid w:val="00702050"/>
    <w:rsid w:val="007033B9"/>
    <w:rsid w:val="0070383A"/>
    <w:rsid w:val="00703EF3"/>
    <w:rsid w:val="00704948"/>
    <w:rsid w:val="00704A54"/>
    <w:rsid w:val="007053BB"/>
    <w:rsid w:val="00705598"/>
    <w:rsid w:val="007059D2"/>
    <w:rsid w:val="00706557"/>
    <w:rsid w:val="007070A7"/>
    <w:rsid w:val="0070778F"/>
    <w:rsid w:val="00707BAB"/>
    <w:rsid w:val="00710358"/>
    <w:rsid w:val="0071103D"/>
    <w:rsid w:val="00711605"/>
    <w:rsid w:val="00712BBD"/>
    <w:rsid w:val="00712E61"/>
    <w:rsid w:val="00713316"/>
    <w:rsid w:val="00713695"/>
    <w:rsid w:val="00713D4E"/>
    <w:rsid w:val="00714AD9"/>
    <w:rsid w:val="00714CEB"/>
    <w:rsid w:val="00714DA2"/>
    <w:rsid w:val="007154CD"/>
    <w:rsid w:val="00716E6C"/>
    <w:rsid w:val="0071769C"/>
    <w:rsid w:val="00717721"/>
    <w:rsid w:val="007177EF"/>
    <w:rsid w:val="00717AC2"/>
    <w:rsid w:val="00717B38"/>
    <w:rsid w:val="007206A3"/>
    <w:rsid w:val="00721305"/>
    <w:rsid w:val="0072151E"/>
    <w:rsid w:val="00721E9F"/>
    <w:rsid w:val="0072271D"/>
    <w:rsid w:val="00723B16"/>
    <w:rsid w:val="00723B78"/>
    <w:rsid w:val="00723CE5"/>
    <w:rsid w:val="00724586"/>
    <w:rsid w:val="00724D6C"/>
    <w:rsid w:val="007255DE"/>
    <w:rsid w:val="007266D2"/>
    <w:rsid w:val="00726E42"/>
    <w:rsid w:val="00726FE8"/>
    <w:rsid w:val="0072707B"/>
    <w:rsid w:val="00727233"/>
    <w:rsid w:val="00727429"/>
    <w:rsid w:val="00727C61"/>
    <w:rsid w:val="00727DF6"/>
    <w:rsid w:val="00727F29"/>
    <w:rsid w:val="007320BC"/>
    <w:rsid w:val="00732D19"/>
    <w:rsid w:val="00732FC2"/>
    <w:rsid w:val="00733C74"/>
    <w:rsid w:val="0073436B"/>
    <w:rsid w:val="0073437E"/>
    <w:rsid w:val="00734566"/>
    <w:rsid w:val="00734B91"/>
    <w:rsid w:val="00734CFF"/>
    <w:rsid w:val="00736CFC"/>
    <w:rsid w:val="00736E46"/>
    <w:rsid w:val="00737EE1"/>
    <w:rsid w:val="00740126"/>
    <w:rsid w:val="007418CA"/>
    <w:rsid w:val="00741916"/>
    <w:rsid w:val="0074321F"/>
    <w:rsid w:val="0074322F"/>
    <w:rsid w:val="00743804"/>
    <w:rsid w:val="007438F0"/>
    <w:rsid w:val="00745279"/>
    <w:rsid w:val="00745CE1"/>
    <w:rsid w:val="00746F71"/>
    <w:rsid w:val="00747549"/>
    <w:rsid w:val="007479F1"/>
    <w:rsid w:val="007507F3"/>
    <w:rsid w:val="00751980"/>
    <w:rsid w:val="00752A23"/>
    <w:rsid w:val="007535DD"/>
    <w:rsid w:val="00753651"/>
    <w:rsid w:val="00753B98"/>
    <w:rsid w:val="0075631A"/>
    <w:rsid w:val="0075775C"/>
    <w:rsid w:val="0075783B"/>
    <w:rsid w:val="00757BA9"/>
    <w:rsid w:val="007600A2"/>
    <w:rsid w:val="00760E18"/>
    <w:rsid w:val="00761B63"/>
    <w:rsid w:val="007622E4"/>
    <w:rsid w:val="00762484"/>
    <w:rsid w:val="007630AB"/>
    <w:rsid w:val="007634F7"/>
    <w:rsid w:val="0076357C"/>
    <w:rsid w:val="0076461B"/>
    <w:rsid w:val="00764887"/>
    <w:rsid w:val="0076501E"/>
    <w:rsid w:val="007656CE"/>
    <w:rsid w:val="0076797B"/>
    <w:rsid w:val="00770B92"/>
    <w:rsid w:val="007710CB"/>
    <w:rsid w:val="0077252E"/>
    <w:rsid w:val="00772E40"/>
    <w:rsid w:val="007730AF"/>
    <w:rsid w:val="00773428"/>
    <w:rsid w:val="0077361E"/>
    <w:rsid w:val="00773698"/>
    <w:rsid w:val="00773897"/>
    <w:rsid w:val="0077443B"/>
    <w:rsid w:val="00775288"/>
    <w:rsid w:val="00775511"/>
    <w:rsid w:val="007761D4"/>
    <w:rsid w:val="007763B2"/>
    <w:rsid w:val="00776BCB"/>
    <w:rsid w:val="00777498"/>
    <w:rsid w:val="0077787E"/>
    <w:rsid w:val="00777947"/>
    <w:rsid w:val="00777E88"/>
    <w:rsid w:val="007810F5"/>
    <w:rsid w:val="00781D0C"/>
    <w:rsid w:val="00781E49"/>
    <w:rsid w:val="00781F44"/>
    <w:rsid w:val="007822E8"/>
    <w:rsid w:val="00782614"/>
    <w:rsid w:val="00782703"/>
    <w:rsid w:val="007836C2"/>
    <w:rsid w:val="00784BDE"/>
    <w:rsid w:val="00785E88"/>
    <w:rsid w:val="00787A8F"/>
    <w:rsid w:val="00787C81"/>
    <w:rsid w:val="00790006"/>
    <w:rsid w:val="00790771"/>
    <w:rsid w:val="00791A97"/>
    <w:rsid w:val="00791B78"/>
    <w:rsid w:val="00791E53"/>
    <w:rsid w:val="00792138"/>
    <w:rsid w:val="007922C5"/>
    <w:rsid w:val="0079270D"/>
    <w:rsid w:val="007932DB"/>
    <w:rsid w:val="0079567F"/>
    <w:rsid w:val="0079629F"/>
    <w:rsid w:val="00796416"/>
    <w:rsid w:val="00796481"/>
    <w:rsid w:val="00796F14"/>
    <w:rsid w:val="00797814"/>
    <w:rsid w:val="00797AD7"/>
    <w:rsid w:val="00797F85"/>
    <w:rsid w:val="007A1562"/>
    <w:rsid w:val="007A1A75"/>
    <w:rsid w:val="007A23C1"/>
    <w:rsid w:val="007A2A91"/>
    <w:rsid w:val="007A2E59"/>
    <w:rsid w:val="007A37DA"/>
    <w:rsid w:val="007A4099"/>
    <w:rsid w:val="007A5565"/>
    <w:rsid w:val="007A5926"/>
    <w:rsid w:val="007A70C7"/>
    <w:rsid w:val="007A7F9F"/>
    <w:rsid w:val="007B01E4"/>
    <w:rsid w:val="007B06BA"/>
    <w:rsid w:val="007B0951"/>
    <w:rsid w:val="007B0E01"/>
    <w:rsid w:val="007B11CA"/>
    <w:rsid w:val="007B162C"/>
    <w:rsid w:val="007B18C4"/>
    <w:rsid w:val="007B2945"/>
    <w:rsid w:val="007B35C4"/>
    <w:rsid w:val="007B3B00"/>
    <w:rsid w:val="007B3CFD"/>
    <w:rsid w:val="007B4F89"/>
    <w:rsid w:val="007B506E"/>
    <w:rsid w:val="007B6A1B"/>
    <w:rsid w:val="007C01DB"/>
    <w:rsid w:val="007C0626"/>
    <w:rsid w:val="007C0A0F"/>
    <w:rsid w:val="007C1CA1"/>
    <w:rsid w:val="007C2B0A"/>
    <w:rsid w:val="007C32A8"/>
    <w:rsid w:val="007C5AAE"/>
    <w:rsid w:val="007C61E1"/>
    <w:rsid w:val="007C62D3"/>
    <w:rsid w:val="007C6D04"/>
    <w:rsid w:val="007C7417"/>
    <w:rsid w:val="007C7D22"/>
    <w:rsid w:val="007C7DF3"/>
    <w:rsid w:val="007C7EA1"/>
    <w:rsid w:val="007D0E08"/>
    <w:rsid w:val="007D0E35"/>
    <w:rsid w:val="007D0E74"/>
    <w:rsid w:val="007D0FAF"/>
    <w:rsid w:val="007D1429"/>
    <w:rsid w:val="007D2452"/>
    <w:rsid w:val="007D28F2"/>
    <w:rsid w:val="007D2966"/>
    <w:rsid w:val="007D2ECD"/>
    <w:rsid w:val="007D346D"/>
    <w:rsid w:val="007D382D"/>
    <w:rsid w:val="007D3872"/>
    <w:rsid w:val="007D3B06"/>
    <w:rsid w:val="007D4072"/>
    <w:rsid w:val="007D42B3"/>
    <w:rsid w:val="007D490A"/>
    <w:rsid w:val="007D6697"/>
    <w:rsid w:val="007D6798"/>
    <w:rsid w:val="007D67A9"/>
    <w:rsid w:val="007D68C2"/>
    <w:rsid w:val="007D6E29"/>
    <w:rsid w:val="007D6E31"/>
    <w:rsid w:val="007D7039"/>
    <w:rsid w:val="007D769C"/>
    <w:rsid w:val="007E0AC8"/>
    <w:rsid w:val="007E0E7A"/>
    <w:rsid w:val="007E1357"/>
    <w:rsid w:val="007E3D21"/>
    <w:rsid w:val="007E46EB"/>
    <w:rsid w:val="007E472A"/>
    <w:rsid w:val="007E4E6C"/>
    <w:rsid w:val="007E50A3"/>
    <w:rsid w:val="007E516F"/>
    <w:rsid w:val="007E5247"/>
    <w:rsid w:val="007E53A2"/>
    <w:rsid w:val="007E6604"/>
    <w:rsid w:val="007E66B3"/>
    <w:rsid w:val="007E69E1"/>
    <w:rsid w:val="007E6D19"/>
    <w:rsid w:val="007E6DE0"/>
    <w:rsid w:val="007F0103"/>
    <w:rsid w:val="007F01E8"/>
    <w:rsid w:val="007F0FFB"/>
    <w:rsid w:val="007F1115"/>
    <w:rsid w:val="007F1BAC"/>
    <w:rsid w:val="007F1D24"/>
    <w:rsid w:val="007F1D67"/>
    <w:rsid w:val="007F27A2"/>
    <w:rsid w:val="007F284B"/>
    <w:rsid w:val="007F47A0"/>
    <w:rsid w:val="007F5469"/>
    <w:rsid w:val="007F5F67"/>
    <w:rsid w:val="00800125"/>
    <w:rsid w:val="008011B5"/>
    <w:rsid w:val="0080175E"/>
    <w:rsid w:val="00802C24"/>
    <w:rsid w:val="00802CA7"/>
    <w:rsid w:val="00803F0E"/>
    <w:rsid w:val="00806606"/>
    <w:rsid w:val="00806B82"/>
    <w:rsid w:val="00806D1A"/>
    <w:rsid w:val="00807867"/>
    <w:rsid w:val="00807CE7"/>
    <w:rsid w:val="00811088"/>
    <w:rsid w:val="0081172F"/>
    <w:rsid w:val="00811977"/>
    <w:rsid w:val="00811B2B"/>
    <w:rsid w:val="00811DA3"/>
    <w:rsid w:val="008121D2"/>
    <w:rsid w:val="008122B4"/>
    <w:rsid w:val="00812B47"/>
    <w:rsid w:val="0081361E"/>
    <w:rsid w:val="00813B9E"/>
    <w:rsid w:val="008157A1"/>
    <w:rsid w:val="00815A1A"/>
    <w:rsid w:val="00816139"/>
    <w:rsid w:val="0081663B"/>
    <w:rsid w:val="0081753D"/>
    <w:rsid w:val="00817C3A"/>
    <w:rsid w:val="0082165E"/>
    <w:rsid w:val="008216E0"/>
    <w:rsid w:val="00822563"/>
    <w:rsid w:val="00823227"/>
    <w:rsid w:val="00823D5F"/>
    <w:rsid w:val="00823F65"/>
    <w:rsid w:val="00825A73"/>
    <w:rsid w:val="00825E8A"/>
    <w:rsid w:val="00826136"/>
    <w:rsid w:val="00826319"/>
    <w:rsid w:val="00826755"/>
    <w:rsid w:val="00826BE3"/>
    <w:rsid w:val="00826E27"/>
    <w:rsid w:val="008271DE"/>
    <w:rsid w:val="00827235"/>
    <w:rsid w:val="008278BE"/>
    <w:rsid w:val="0083119C"/>
    <w:rsid w:val="00831593"/>
    <w:rsid w:val="00831A25"/>
    <w:rsid w:val="00831F8C"/>
    <w:rsid w:val="008322D1"/>
    <w:rsid w:val="0083255C"/>
    <w:rsid w:val="00832802"/>
    <w:rsid w:val="00832A0B"/>
    <w:rsid w:val="00833DB3"/>
    <w:rsid w:val="00834573"/>
    <w:rsid w:val="00834680"/>
    <w:rsid w:val="00834914"/>
    <w:rsid w:val="00834F24"/>
    <w:rsid w:val="0083501A"/>
    <w:rsid w:val="00835477"/>
    <w:rsid w:val="00835DA7"/>
    <w:rsid w:val="00836639"/>
    <w:rsid w:val="00836D0C"/>
    <w:rsid w:val="008375E4"/>
    <w:rsid w:val="00837613"/>
    <w:rsid w:val="008377FB"/>
    <w:rsid w:val="00840443"/>
    <w:rsid w:val="00840493"/>
    <w:rsid w:val="00840DA0"/>
    <w:rsid w:val="008411C5"/>
    <w:rsid w:val="008424A6"/>
    <w:rsid w:val="00842DBB"/>
    <w:rsid w:val="00843A07"/>
    <w:rsid w:val="00845021"/>
    <w:rsid w:val="008452BE"/>
    <w:rsid w:val="00845F7A"/>
    <w:rsid w:val="00846345"/>
    <w:rsid w:val="00846F3B"/>
    <w:rsid w:val="008471CD"/>
    <w:rsid w:val="00847B4A"/>
    <w:rsid w:val="00847FAE"/>
    <w:rsid w:val="008500C1"/>
    <w:rsid w:val="00850651"/>
    <w:rsid w:val="00850937"/>
    <w:rsid w:val="00851362"/>
    <w:rsid w:val="00851461"/>
    <w:rsid w:val="008518F0"/>
    <w:rsid w:val="00851A75"/>
    <w:rsid w:val="00852042"/>
    <w:rsid w:val="008529B9"/>
    <w:rsid w:val="0085359E"/>
    <w:rsid w:val="00853D7E"/>
    <w:rsid w:val="00855BD6"/>
    <w:rsid w:val="00855D07"/>
    <w:rsid w:val="00856113"/>
    <w:rsid w:val="00856811"/>
    <w:rsid w:val="00857735"/>
    <w:rsid w:val="00857783"/>
    <w:rsid w:val="0085788B"/>
    <w:rsid w:val="0085795A"/>
    <w:rsid w:val="00857A0F"/>
    <w:rsid w:val="00857A32"/>
    <w:rsid w:val="00857EDD"/>
    <w:rsid w:val="008614ED"/>
    <w:rsid w:val="0086213B"/>
    <w:rsid w:val="00863F83"/>
    <w:rsid w:val="0086401D"/>
    <w:rsid w:val="00865135"/>
    <w:rsid w:val="00865AEF"/>
    <w:rsid w:val="00867872"/>
    <w:rsid w:val="00867A28"/>
    <w:rsid w:val="00867E25"/>
    <w:rsid w:val="00867FEB"/>
    <w:rsid w:val="00870176"/>
    <w:rsid w:val="00870CC7"/>
    <w:rsid w:val="00871457"/>
    <w:rsid w:val="008722C4"/>
    <w:rsid w:val="00873A37"/>
    <w:rsid w:val="00873E8C"/>
    <w:rsid w:val="00874BCC"/>
    <w:rsid w:val="00874C0A"/>
    <w:rsid w:val="00874FB9"/>
    <w:rsid w:val="0087576D"/>
    <w:rsid w:val="008760EF"/>
    <w:rsid w:val="008761CC"/>
    <w:rsid w:val="008768EF"/>
    <w:rsid w:val="00876D8E"/>
    <w:rsid w:val="0087707C"/>
    <w:rsid w:val="008774A2"/>
    <w:rsid w:val="008776F4"/>
    <w:rsid w:val="00877ED4"/>
    <w:rsid w:val="008800CC"/>
    <w:rsid w:val="00880138"/>
    <w:rsid w:val="00880C01"/>
    <w:rsid w:val="00880D72"/>
    <w:rsid w:val="00881F81"/>
    <w:rsid w:val="00881F9D"/>
    <w:rsid w:val="008821E6"/>
    <w:rsid w:val="00883544"/>
    <w:rsid w:val="0088363C"/>
    <w:rsid w:val="00883BF5"/>
    <w:rsid w:val="0088526C"/>
    <w:rsid w:val="008866D6"/>
    <w:rsid w:val="008866F7"/>
    <w:rsid w:val="0088677C"/>
    <w:rsid w:val="00886D29"/>
    <w:rsid w:val="00887428"/>
    <w:rsid w:val="00887685"/>
    <w:rsid w:val="00890764"/>
    <w:rsid w:val="00891BD0"/>
    <w:rsid w:val="0089293F"/>
    <w:rsid w:val="00893901"/>
    <w:rsid w:val="00894ED0"/>
    <w:rsid w:val="008953E9"/>
    <w:rsid w:val="00895F5A"/>
    <w:rsid w:val="00896174"/>
    <w:rsid w:val="008963F5"/>
    <w:rsid w:val="00896B5A"/>
    <w:rsid w:val="00896C0F"/>
    <w:rsid w:val="00897648"/>
    <w:rsid w:val="00897A3B"/>
    <w:rsid w:val="008A0833"/>
    <w:rsid w:val="008A1764"/>
    <w:rsid w:val="008A2A6B"/>
    <w:rsid w:val="008A3508"/>
    <w:rsid w:val="008A38C2"/>
    <w:rsid w:val="008A3D28"/>
    <w:rsid w:val="008A4A04"/>
    <w:rsid w:val="008A4A3F"/>
    <w:rsid w:val="008A4F02"/>
    <w:rsid w:val="008A5A2A"/>
    <w:rsid w:val="008A65E9"/>
    <w:rsid w:val="008A7655"/>
    <w:rsid w:val="008A7E9F"/>
    <w:rsid w:val="008B0487"/>
    <w:rsid w:val="008B08C9"/>
    <w:rsid w:val="008B1C5B"/>
    <w:rsid w:val="008B3CA1"/>
    <w:rsid w:val="008B4144"/>
    <w:rsid w:val="008B4350"/>
    <w:rsid w:val="008B4877"/>
    <w:rsid w:val="008B509E"/>
    <w:rsid w:val="008B5472"/>
    <w:rsid w:val="008B57FD"/>
    <w:rsid w:val="008B5CFE"/>
    <w:rsid w:val="008B5E92"/>
    <w:rsid w:val="008B6301"/>
    <w:rsid w:val="008B6615"/>
    <w:rsid w:val="008C016D"/>
    <w:rsid w:val="008C01F5"/>
    <w:rsid w:val="008C1469"/>
    <w:rsid w:val="008C1B97"/>
    <w:rsid w:val="008C2243"/>
    <w:rsid w:val="008C32AC"/>
    <w:rsid w:val="008C3DC7"/>
    <w:rsid w:val="008C45E3"/>
    <w:rsid w:val="008C6A82"/>
    <w:rsid w:val="008C6BE7"/>
    <w:rsid w:val="008C745E"/>
    <w:rsid w:val="008C7ED3"/>
    <w:rsid w:val="008D00BF"/>
    <w:rsid w:val="008D0145"/>
    <w:rsid w:val="008D02CC"/>
    <w:rsid w:val="008D0453"/>
    <w:rsid w:val="008D139C"/>
    <w:rsid w:val="008D1563"/>
    <w:rsid w:val="008D1D01"/>
    <w:rsid w:val="008D2ED8"/>
    <w:rsid w:val="008D3283"/>
    <w:rsid w:val="008D3F54"/>
    <w:rsid w:val="008D4AE6"/>
    <w:rsid w:val="008D597D"/>
    <w:rsid w:val="008D59FD"/>
    <w:rsid w:val="008D61D1"/>
    <w:rsid w:val="008D6235"/>
    <w:rsid w:val="008D676B"/>
    <w:rsid w:val="008D6CED"/>
    <w:rsid w:val="008D6D81"/>
    <w:rsid w:val="008D6FE4"/>
    <w:rsid w:val="008D70D5"/>
    <w:rsid w:val="008D7491"/>
    <w:rsid w:val="008D7D90"/>
    <w:rsid w:val="008D7F59"/>
    <w:rsid w:val="008E00B5"/>
    <w:rsid w:val="008E09F7"/>
    <w:rsid w:val="008E0E77"/>
    <w:rsid w:val="008E1A8C"/>
    <w:rsid w:val="008E1E25"/>
    <w:rsid w:val="008E40ED"/>
    <w:rsid w:val="008E443A"/>
    <w:rsid w:val="008E5636"/>
    <w:rsid w:val="008E56DB"/>
    <w:rsid w:val="008E5AA4"/>
    <w:rsid w:val="008E6C6E"/>
    <w:rsid w:val="008E7878"/>
    <w:rsid w:val="008F0234"/>
    <w:rsid w:val="008F08B6"/>
    <w:rsid w:val="008F0E0C"/>
    <w:rsid w:val="008F217E"/>
    <w:rsid w:val="008F2F2C"/>
    <w:rsid w:val="008F3CA2"/>
    <w:rsid w:val="008F4DF0"/>
    <w:rsid w:val="008F5647"/>
    <w:rsid w:val="008F5685"/>
    <w:rsid w:val="008F723E"/>
    <w:rsid w:val="008F790B"/>
    <w:rsid w:val="00900021"/>
    <w:rsid w:val="00900082"/>
    <w:rsid w:val="00900525"/>
    <w:rsid w:val="00900CC0"/>
    <w:rsid w:val="00900D70"/>
    <w:rsid w:val="00901F3C"/>
    <w:rsid w:val="009023B9"/>
    <w:rsid w:val="00902E6F"/>
    <w:rsid w:val="009031A1"/>
    <w:rsid w:val="009037C1"/>
    <w:rsid w:val="009044DB"/>
    <w:rsid w:val="009054E4"/>
    <w:rsid w:val="009059B3"/>
    <w:rsid w:val="00905F1B"/>
    <w:rsid w:val="00906AD9"/>
    <w:rsid w:val="0090765E"/>
    <w:rsid w:val="00910138"/>
    <w:rsid w:val="00910297"/>
    <w:rsid w:val="00910EE8"/>
    <w:rsid w:val="0091162C"/>
    <w:rsid w:val="0091170E"/>
    <w:rsid w:val="009123F2"/>
    <w:rsid w:val="00913365"/>
    <w:rsid w:val="009137D6"/>
    <w:rsid w:val="0091399E"/>
    <w:rsid w:val="00913B60"/>
    <w:rsid w:val="009143E6"/>
    <w:rsid w:val="009146A1"/>
    <w:rsid w:val="00914E4F"/>
    <w:rsid w:val="00914FB8"/>
    <w:rsid w:val="009152D5"/>
    <w:rsid w:val="00917B53"/>
    <w:rsid w:val="009201A3"/>
    <w:rsid w:val="009205EF"/>
    <w:rsid w:val="00920DD8"/>
    <w:rsid w:val="0092271D"/>
    <w:rsid w:val="00923CA4"/>
    <w:rsid w:val="00923EAD"/>
    <w:rsid w:val="009243F8"/>
    <w:rsid w:val="00924C76"/>
    <w:rsid w:val="009258AD"/>
    <w:rsid w:val="0092763D"/>
    <w:rsid w:val="009304B0"/>
    <w:rsid w:val="0093069E"/>
    <w:rsid w:val="00930D1D"/>
    <w:rsid w:val="009317E3"/>
    <w:rsid w:val="00931BE5"/>
    <w:rsid w:val="00932C85"/>
    <w:rsid w:val="00933750"/>
    <w:rsid w:val="00933B51"/>
    <w:rsid w:val="00933BBC"/>
    <w:rsid w:val="009341D7"/>
    <w:rsid w:val="009357FD"/>
    <w:rsid w:val="00935FBF"/>
    <w:rsid w:val="00936CB9"/>
    <w:rsid w:val="00936DFE"/>
    <w:rsid w:val="00936F7C"/>
    <w:rsid w:val="00937D3F"/>
    <w:rsid w:val="00937F6C"/>
    <w:rsid w:val="00940039"/>
    <w:rsid w:val="009401DB"/>
    <w:rsid w:val="00940FDD"/>
    <w:rsid w:val="00942598"/>
    <w:rsid w:val="00943072"/>
    <w:rsid w:val="009433A8"/>
    <w:rsid w:val="009437D2"/>
    <w:rsid w:val="009438AD"/>
    <w:rsid w:val="0094395F"/>
    <w:rsid w:val="00943B8E"/>
    <w:rsid w:val="00943CE9"/>
    <w:rsid w:val="00943F6B"/>
    <w:rsid w:val="00943F8F"/>
    <w:rsid w:val="00944314"/>
    <w:rsid w:val="0094455F"/>
    <w:rsid w:val="00945338"/>
    <w:rsid w:val="00946080"/>
    <w:rsid w:val="00946F34"/>
    <w:rsid w:val="00950019"/>
    <w:rsid w:val="009522AE"/>
    <w:rsid w:val="00952A65"/>
    <w:rsid w:val="0095308D"/>
    <w:rsid w:val="009530BC"/>
    <w:rsid w:val="00953B99"/>
    <w:rsid w:val="009551EB"/>
    <w:rsid w:val="00955336"/>
    <w:rsid w:val="00956F1E"/>
    <w:rsid w:val="009571C4"/>
    <w:rsid w:val="009572AE"/>
    <w:rsid w:val="00957413"/>
    <w:rsid w:val="0095781F"/>
    <w:rsid w:val="009578B6"/>
    <w:rsid w:val="0096114A"/>
    <w:rsid w:val="00961249"/>
    <w:rsid w:val="0096199E"/>
    <w:rsid w:val="00962668"/>
    <w:rsid w:val="00962D64"/>
    <w:rsid w:val="00962D88"/>
    <w:rsid w:val="00963915"/>
    <w:rsid w:val="00965E0A"/>
    <w:rsid w:val="009662A0"/>
    <w:rsid w:val="00966556"/>
    <w:rsid w:val="0096727D"/>
    <w:rsid w:val="00967872"/>
    <w:rsid w:val="00967BCF"/>
    <w:rsid w:val="00970400"/>
    <w:rsid w:val="0097161C"/>
    <w:rsid w:val="00972B73"/>
    <w:rsid w:val="009734FC"/>
    <w:rsid w:val="0097412E"/>
    <w:rsid w:val="009744BA"/>
    <w:rsid w:val="00974DD8"/>
    <w:rsid w:val="00975DE7"/>
    <w:rsid w:val="00976A4C"/>
    <w:rsid w:val="00977E63"/>
    <w:rsid w:val="00977F62"/>
    <w:rsid w:val="009815B6"/>
    <w:rsid w:val="009819DF"/>
    <w:rsid w:val="00981C29"/>
    <w:rsid w:val="009837ED"/>
    <w:rsid w:val="00983CAD"/>
    <w:rsid w:val="00984CAE"/>
    <w:rsid w:val="009852BF"/>
    <w:rsid w:val="009856B4"/>
    <w:rsid w:val="00985DB0"/>
    <w:rsid w:val="00986747"/>
    <w:rsid w:val="009873DA"/>
    <w:rsid w:val="009909F4"/>
    <w:rsid w:val="009910C5"/>
    <w:rsid w:val="00991AA0"/>
    <w:rsid w:val="00992218"/>
    <w:rsid w:val="00992B2B"/>
    <w:rsid w:val="00992B93"/>
    <w:rsid w:val="00993399"/>
    <w:rsid w:val="009937E0"/>
    <w:rsid w:val="00993A44"/>
    <w:rsid w:val="009945E2"/>
    <w:rsid w:val="00994DEA"/>
    <w:rsid w:val="00995342"/>
    <w:rsid w:val="00995943"/>
    <w:rsid w:val="00996D80"/>
    <w:rsid w:val="009973A8"/>
    <w:rsid w:val="0099746B"/>
    <w:rsid w:val="00997C3D"/>
    <w:rsid w:val="009A08A8"/>
    <w:rsid w:val="009A2113"/>
    <w:rsid w:val="009A2224"/>
    <w:rsid w:val="009A2674"/>
    <w:rsid w:val="009A2722"/>
    <w:rsid w:val="009A2ACD"/>
    <w:rsid w:val="009A378F"/>
    <w:rsid w:val="009A3CB8"/>
    <w:rsid w:val="009A669E"/>
    <w:rsid w:val="009A6EAC"/>
    <w:rsid w:val="009A7365"/>
    <w:rsid w:val="009B0374"/>
    <w:rsid w:val="009B13F2"/>
    <w:rsid w:val="009B1C31"/>
    <w:rsid w:val="009B1C39"/>
    <w:rsid w:val="009B25B6"/>
    <w:rsid w:val="009B302D"/>
    <w:rsid w:val="009B38D2"/>
    <w:rsid w:val="009B479E"/>
    <w:rsid w:val="009B534F"/>
    <w:rsid w:val="009B57DA"/>
    <w:rsid w:val="009B66C7"/>
    <w:rsid w:val="009B67D1"/>
    <w:rsid w:val="009B685C"/>
    <w:rsid w:val="009B6884"/>
    <w:rsid w:val="009B6C91"/>
    <w:rsid w:val="009B775A"/>
    <w:rsid w:val="009C07C7"/>
    <w:rsid w:val="009C21F3"/>
    <w:rsid w:val="009C2552"/>
    <w:rsid w:val="009C33A7"/>
    <w:rsid w:val="009C4271"/>
    <w:rsid w:val="009C49D2"/>
    <w:rsid w:val="009C4E04"/>
    <w:rsid w:val="009C59BF"/>
    <w:rsid w:val="009C5DD7"/>
    <w:rsid w:val="009C5ECE"/>
    <w:rsid w:val="009C616D"/>
    <w:rsid w:val="009D1DFE"/>
    <w:rsid w:val="009D26DB"/>
    <w:rsid w:val="009D3BAE"/>
    <w:rsid w:val="009D40B2"/>
    <w:rsid w:val="009D46A5"/>
    <w:rsid w:val="009D5893"/>
    <w:rsid w:val="009D5D59"/>
    <w:rsid w:val="009D5D87"/>
    <w:rsid w:val="009D62D2"/>
    <w:rsid w:val="009D78EB"/>
    <w:rsid w:val="009D7BA0"/>
    <w:rsid w:val="009D7BC9"/>
    <w:rsid w:val="009D7C82"/>
    <w:rsid w:val="009E061F"/>
    <w:rsid w:val="009E204D"/>
    <w:rsid w:val="009E2523"/>
    <w:rsid w:val="009E2FCA"/>
    <w:rsid w:val="009E32A0"/>
    <w:rsid w:val="009E342F"/>
    <w:rsid w:val="009E47D6"/>
    <w:rsid w:val="009E4990"/>
    <w:rsid w:val="009E4F00"/>
    <w:rsid w:val="009E55D6"/>
    <w:rsid w:val="009E5AAF"/>
    <w:rsid w:val="009E5ACC"/>
    <w:rsid w:val="009E5D4B"/>
    <w:rsid w:val="009E6105"/>
    <w:rsid w:val="009E70BE"/>
    <w:rsid w:val="009E7676"/>
    <w:rsid w:val="009E7B68"/>
    <w:rsid w:val="009F0460"/>
    <w:rsid w:val="009F0464"/>
    <w:rsid w:val="009F0580"/>
    <w:rsid w:val="009F15A8"/>
    <w:rsid w:val="009F2291"/>
    <w:rsid w:val="009F2C98"/>
    <w:rsid w:val="009F2D7F"/>
    <w:rsid w:val="009F2F07"/>
    <w:rsid w:val="009F332C"/>
    <w:rsid w:val="009F3E60"/>
    <w:rsid w:val="009F3F68"/>
    <w:rsid w:val="009F45AD"/>
    <w:rsid w:val="009F5AFB"/>
    <w:rsid w:val="009F6C41"/>
    <w:rsid w:val="009F6D41"/>
    <w:rsid w:val="009F6EB6"/>
    <w:rsid w:val="009F726A"/>
    <w:rsid w:val="00A000CE"/>
    <w:rsid w:val="00A00A23"/>
    <w:rsid w:val="00A016E8"/>
    <w:rsid w:val="00A01A3F"/>
    <w:rsid w:val="00A02638"/>
    <w:rsid w:val="00A04A40"/>
    <w:rsid w:val="00A05322"/>
    <w:rsid w:val="00A054F5"/>
    <w:rsid w:val="00A0613C"/>
    <w:rsid w:val="00A06A3E"/>
    <w:rsid w:val="00A06BA0"/>
    <w:rsid w:val="00A07300"/>
    <w:rsid w:val="00A07E47"/>
    <w:rsid w:val="00A10CB1"/>
    <w:rsid w:val="00A10E6E"/>
    <w:rsid w:val="00A1119D"/>
    <w:rsid w:val="00A12370"/>
    <w:rsid w:val="00A13383"/>
    <w:rsid w:val="00A133FD"/>
    <w:rsid w:val="00A13613"/>
    <w:rsid w:val="00A146C8"/>
    <w:rsid w:val="00A1488E"/>
    <w:rsid w:val="00A14BEE"/>
    <w:rsid w:val="00A1597A"/>
    <w:rsid w:val="00A15DE7"/>
    <w:rsid w:val="00A15F03"/>
    <w:rsid w:val="00A15F42"/>
    <w:rsid w:val="00A17FD4"/>
    <w:rsid w:val="00A20F20"/>
    <w:rsid w:val="00A21347"/>
    <w:rsid w:val="00A21646"/>
    <w:rsid w:val="00A2187A"/>
    <w:rsid w:val="00A218F2"/>
    <w:rsid w:val="00A21D17"/>
    <w:rsid w:val="00A2214E"/>
    <w:rsid w:val="00A2295D"/>
    <w:rsid w:val="00A22F17"/>
    <w:rsid w:val="00A22FF6"/>
    <w:rsid w:val="00A23692"/>
    <w:rsid w:val="00A23A75"/>
    <w:rsid w:val="00A23E28"/>
    <w:rsid w:val="00A25E23"/>
    <w:rsid w:val="00A25F49"/>
    <w:rsid w:val="00A27883"/>
    <w:rsid w:val="00A31264"/>
    <w:rsid w:val="00A32C4E"/>
    <w:rsid w:val="00A32FBD"/>
    <w:rsid w:val="00A33DCD"/>
    <w:rsid w:val="00A35412"/>
    <w:rsid w:val="00A366D2"/>
    <w:rsid w:val="00A36EA8"/>
    <w:rsid w:val="00A37211"/>
    <w:rsid w:val="00A37952"/>
    <w:rsid w:val="00A401E7"/>
    <w:rsid w:val="00A406F2"/>
    <w:rsid w:val="00A41703"/>
    <w:rsid w:val="00A41CE4"/>
    <w:rsid w:val="00A4216C"/>
    <w:rsid w:val="00A42745"/>
    <w:rsid w:val="00A42B48"/>
    <w:rsid w:val="00A43728"/>
    <w:rsid w:val="00A43D6D"/>
    <w:rsid w:val="00A444EF"/>
    <w:rsid w:val="00A4604E"/>
    <w:rsid w:val="00A4646C"/>
    <w:rsid w:val="00A46571"/>
    <w:rsid w:val="00A46F92"/>
    <w:rsid w:val="00A4704B"/>
    <w:rsid w:val="00A47A0D"/>
    <w:rsid w:val="00A47BDE"/>
    <w:rsid w:val="00A50B86"/>
    <w:rsid w:val="00A51023"/>
    <w:rsid w:val="00A512B5"/>
    <w:rsid w:val="00A51D14"/>
    <w:rsid w:val="00A52679"/>
    <w:rsid w:val="00A527E4"/>
    <w:rsid w:val="00A52F2B"/>
    <w:rsid w:val="00A5303F"/>
    <w:rsid w:val="00A531D2"/>
    <w:rsid w:val="00A5330A"/>
    <w:rsid w:val="00A5435B"/>
    <w:rsid w:val="00A55116"/>
    <w:rsid w:val="00A55C07"/>
    <w:rsid w:val="00A56A68"/>
    <w:rsid w:val="00A56EEB"/>
    <w:rsid w:val="00A57221"/>
    <w:rsid w:val="00A57233"/>
    <w:rsid w:val="00A57C2F"/>
    <w:rsid w:val="00A604E8"/>
    <w:rsid w:val="00A607DA"/>
    <w:rsid w:val="00A60E44"/>
    <w:rsid w:val="00A625A5"/>
    <w:rsid w:val="00A62F74"/>
    <w:rsid w:val="00A6320F"/>
    <w:rsid w:val="00A6392B"/>
    <w:rsid w:val="00A63B10"/>
    <w:rsid w:val="00A63FF3"/>
    <w:rsid w:val="00A66CF5"/>
    <w:rsid w:val="00A6762F"/>
    <w:rsid w:val="00A67F72"/>
    <w:rsid w:val="00A7094F"/>
    <w:rsid w:val="00A70FB4"/>
    <w:rsid w:val="00A71434"/>
    <w:rsid w:val="00A717B8"/>
    <w:rsid w:val="00A719B4"/>
    <w:rsid w:val="00A733C5"/>
    <w:rsid w:val="00A73EC1"/>
    <w:rsid w:val="00A74113"/>
    <w:rsid w:val="00A75CDA"/>
    <w:rsid w:val="00A75E64"/>
    <w:rsid w:val="00A76F1B"/>
    <w:rsid w:val="00A77E84"/>
    <w:rsid w:val="00A806EC"/>
    <w:rsid w:val="00A808FE"/>
    <w:rsid w:val="00A80B18"/>
    <w:rsid w:val="00A80DC1"/>
    <w:rsid w:val="00A846A9"/>
    <w:rsid w:val="00A8507D"/>
    <w:rsid w:val="00A865FE"/>
    <w:rsid w:val="00A86744"/>
    <w:rsid w:val="00A86AD4"/>
    <w:rsid w:val="00A86B8F"/>
    <w:rsid w:val="00A877BB"/>
    <w:rsid w:val="00A90EF4"/>
    <w:rsid w:val="00A91450"/>
    <w:rsid w:val="00A91573"/>
    <w:rsid w:val="00A91859"/>
    <w:rsid w:val="00A918E2"/>
    <w:rsid w:val="00A924A9"/>
    <w:rsid w:val="00A9267A"/>
    <w:rsid w:val="00A92C89"/>
    <w:rsid w:val="00A92DCE"/>
    <w:rsid w:val="00A9303C"/>
    <w:rsid w:val="00A930A3"/>
    <w:rsid w:val="00A93138"/>
    <w:rsid w:val="00A93BCC"/>
    <w:rsid w:val="00A93FDC"/>
    <w:rsid w:val="00A940DC"/>
    <w:rsid w:val="00A94CF0"/>
    <w:rsid w:val="00A94F39"/>
    <w:rsid w:val="00A955B6"/>
    <w:rsid w:val="00A95F2B"/>
    <w:rsid w:val="00A96673"/>
    <w:rsid w:val="00A96F12"/>
    <w:rsid w:val="00A9741E"/>
    <w:rsid w:val="00A97A10"/>
    <w:rsid w:val="00AA035A"/>
    <w:rsid w:val="00AA1D22"/>
    <w:rsid w:val="00AA2603"/>
    <w:rsid w:val="00AA2C3B"/>
    <w:rsid w:val="00AA2D50"/>
    <w:rsid w:val="00AA36A9"/>
    <w:rsid w:val="00AA62D3"/>
    <w:rsid w:val="00AA6AB5"/>
    <w:rsid w:val="00AA6E2C"/>
    <w:rsid w:val="00AB0EC4"/>
    <w:rsid w:val="00AB0EFD"/>
    <w:rsid w:val="00AB2183"/>
    <w:rsid w:val="00AB3670"/>
    <w:rsid w:val="00AB4498"/>
    <w:rsid w:val="00AB51E5"/>
    <w:rsid w:val="00AB5A5F"/>
    <w:rsid w:val="00AB5D09"/>
    <w:rsid w:val="00AB5FB1"/>
    <w:rsid w:val="00AB6479"/>
    <w:rsid w:val="00AB666B"/>
    <w:rsid w:val="00AB6B4E"/>
    <w:rsid w:val="00AB6FD1"/>
    <w:rsid w:val="00AB7B04"/>
    <w:rsid w:val="00AB7EBB"/>
    <w:rsid w:val="00AB7FD8"/>
    <w:rsid w:val="00AC0CDD"/>
    <w:rsid w:val="00AC0F7F"/>
    <w:rsid w:val="00AC0F83"/>
    <w:rsid w:val="00AC1897"/>
    <w:rsid w:val="00AC1E05"/>
    <w:rsid w:val="00AC1F79"/>
    <w:rsid w:val="00AC2654"/>
    <w:rsid w:val="00AC2692"/>
    <w:rsid w:val="00AC2A28"/>
    <w:rsid w:val="00AC3656"/>
    <w:rsid w:val="00AC3A3C"/>
    <w:rsid w:val="00AC41F9"/>
    <w:rsid w:val="00AC6547"/>
    <w:rsid w:val="00AC669E"/>
    <w:rsid w:val="00AC6AA5"/>
    <w:rsid w:val="00AC7212"/>
    <w:rsid w:val="00AD03AB"/>
    <w:rsid w:val="00AD0772"/>
    <w:rsid w:val="00AD08F1"/>
    <w:rsid w:val="00AD09D4"/>
    <w:rsid w:val="00AD0A30"/>
    <w:rsid w:val="00AD0C74"/>
    <w:rsid w:val="00AD1242"/>
    <w:rsid w:val="00AD1501"/>
    <w:rsid w:val="00AD1F4A"/>
    <w:rsid w:val="00AD2AD8"/>
    <w:rsid w:val="00AD3071"/>
    <w:rsid w:val="00AD3316"/>
    <w:rsid w:val="00AD3754"/>
    <w:rsid w:val="00AD4F7C"/>
    <w:rsid w:val="00AD51E9"/>
    <w:rsid w:val="00AD5676"/>
    <w:rsid w:val="00AD574F"/>
    <w:rsid w:val="00AD62B7"/>
    <w:rsid w:val="00AD6956"/>
    <w:rsid w:val="00AD6C7D"/>
    <w:rsid w:val="00AD6EAC"/>
    <w:rsid w:val="00AD71E2"/>
    <w:rsid w:val="00AE0190"/>
    <w:rsid w:val="00AE3F3B"/>
    <w:rsid w:val="00AE413E"/>
    <w:rsid w:val="00AE439F"/>
    <w:rsid w:val="00AE48EE"/>
    <w:rsid w:val="00AE5F26"/>
    <w:rsid w:val="00AE6537"/>
    <w:rsid w:val="00AE6601"/>
    <w:rsid w:val="00AE687C"/>
    <w:rsid w:val="00AE6CDA"/>
    <w:rsid w:val="00AE7082"/>
    <w:rsid w:val="00AE717D"/>
    <w:rsid w:val="00AE7AE6"/>
    <w:rsid w:val="00AE7B68"/>
    <w:rsid w:val="00AF0058"/>
    <w:rsid w:val="00AF0242"/>
    <w:rsid w:val="00AF1BE7"/>
    <w:rsid w:val="00AF1E56"/>
    <w:rsid w:val="00AF3666"/>
    <w:rsid w:val="00AF3A47"/>
    <w:rsid w:val="00AF4D42"/>
    <w:rsid w:val="00AF4EC7"/>
    <w:rsid w:val="00AF5409"/>
    <w:rsid w:val="00AF5C1C"/>
    <w:rsid w:val="00AF6DA6"/>
    <w:rsid w:val="00AF76B2"/>
    <w:rsid w:val="00B00104"/>
    <w:rsid w:val="00B00587"/>
    <w:rsid w:val="00B0138C"/>
    <w:rsid w:val="00B01781"/>
    <w:rsid w:val="00B02387"/>
    <w:rsid w:val="00B039CE"/>
    <w:rsid w:val="00B04328"/>
    <w:rsid w:val="00B045C3"/>
    <w:rsid w:val="00B04DA9"/>
    <w:rsid w:val="00B051E6"/>
    <w:rsid w:val="00B06E53"/>
    <w:rsid w:val="00B07C2C"/>
    <w:rsid w:val="00B10D29"/>
    <w:rsid w:val="00B1187A"/>
    <w:rsid w:val="00B11BAE"/>
    <w:rsid w:val="00B12ABE"/>
    <w:rsid w:val="00B14048"/>
    <w:rsid w:val="00B14B69"/>
    <w:rsid w:val="00B14CF0"/>
    <w:rsid w:val="00B15724"/>
    <w:rsid w:val="00B16841"/>
    <w:rsid w:val="00B16E63"/>
    <w:rsid w:val="00B170D0"/>
    <w:rsid w:val="00B1751A"/>
    <w:rsid w:val="00B17779"/>
    <w:rsid w:val="00B17FDB"/>
    <w:rsid w:val="00B20788"/>
    <w:rsid w:val="00B20DE8"/>
    <w:rsid w:val="00B211CE"/>
    <w:rsid w:val="00B21CED"/>
    <w:rsid w:val="00B231B1"/>
    <w:rsid w:val="00B258DA"/>
    <w:rsid w:val="00B2666C"/>
    <w:rsid w:val="00B2708A"/>
    <w:rsid w:val="00B27630"/>
    <w:rsid w:val="00B30672"/>
    <w:rsid w:val="00B3085E"/>
    <w:rsid w:val="00B30916"/>
    <w:rsid w:val="00B30949"/>
    <w:rsid w:val="00B3200C"/>
    <w:rsid w:val="00B332F1"/>
    <w:rsid w:val="00B3346C"/>
    <w:rsid w:val="00B3348B"/>
    <w:rsid w:val="00B33C65"/>
    <w:rsid w:val="00B34F2D"/>
    <w:rsid w:val="00B34F8B"/>
    <w:rsid w:val="00B3560E"/>
    <w:rsid w:val="00B35D87"/>
    <w:rsid w:val="00B36062"/>
    <w:rsid w:val="00B3628D"/>
    <w:rsid w:val="00B36546"/>
    <w:rsid w:val="00B37487"/>
    <w:rsid w:val="00B4056E"/>
    <w:rsid w:val="00B40C3C"/>
    <w:rsid w:val="00B414BF"/>
    <w:rsid w:val="00B41882"/>
    <w:rsid w:val="00B41D3A"/>
    <w:rsid w:val="00B424AB"/>
    <w:rsid w:val="00B42BEB"/>
    <w:rsid w:val="00B435F3"/>
    <w:rsid w:val="00B436CE"/>
    <w:rsid w:val="00B43B8A"/>
    <w:rsid w:val="00B43CEB"/>
    <w:rsid w:val="00B4408D"/>
    <w:rsid w:val="00B44976"/>
    <w:rsid w:val="00B44D1D"/>
    <w:rsid w:val="00B44F29"/>
    <w:rsid w:val="00B45F15"/>
    <w:rsid w:val="00B466E8"/>
    <w:rsid w:val="00B46D72"/>
    <w:rsid w:val="00B47152"/>
    <w:rsid w:val="00B4761D"/>
    <w:rsid w:val="00B50784"/>
    <w:rsid w:val="00B50D52"/>
    <w:rsid w:val="00B50FBA"/>
    <w:rsid w:val="00B52113"/>
    <w:rsid w:val="00B5291F"/>
    <w:rsid w:val="00B530B6"/>
    <w:rsid w:val="00B53655"/>
    <w:rsid w:val="00B54038"/>
    <w:rsid w:val="00B54309"/>
    <w:rsid w:val="00B560BC"/>
    <w:rsid w:val="00B57188"/>
    <w:rsid w:val="00B573AB"/>
    <w:rsid w:val="00B576A4"/>
    <w:rsid w:val="00B600D6"/>
    <w:rsid w:val="00B60151"/>
    <w:rsid w:val="00B606E2"/>
    <w:rsid w:val="00B60765"/>
    <w:rsid w:val="00B60C5E"/>
    <w:rsid w:val="00B60C78"/>
    <w:rsid w:val="00B616C0"/>
    <w:rsid w:val="00B625AE"/>
    <w:rsid w:val="00B626B5"/>
    <w:rsid w:val="00B631C2"/>
    <w:rsid w:val="00B63409"/>
    <w:rsid w:val="00B6362E"/>
    <w:rsid w:val="00B6403E"/>
    <w:rsid w:val="00B643E7"/>
    <w:rsid w:val="00B648AC"/>
    <w:rsid w:val="00B64DC3"/>
    <w:rsid w:val="00B6508C"/>
    <w:rsid w:val="00B66514"/>
    <w:rsid w:val="00B6692B"/>
    <w:rsid w:val="00B66D08"/>
    <w:rsid w:val="00B71E77"/>
    <w:rsid w:val="00B72A2D"/>
    <w:rsid w:val="00B72CD8"/>
    <w:rsid w:val="00B73909"/>
    <w:rsid w:val="00B73A87"/>
    <w:rsid w:val="00B7498F"/>
    <w:rsid w:val="00B749FF"/>
    <w:rsid w:val="00B74F2B"/>
    <w:rsid w:val="00B75452"/>
    <w:rsid w:val="00B75C6B"/>
    <w:rsid w:val="00B7608C"/>
    <w:rsid w:val="00B76E59"/>
    <w:rsid w:val="00B7707C"/>
    <w:rsid w:val="00B777E6"/>
    <w:rsid w:val="00B77EA5"/>
    <w:rsid w:val="00B80259"/>
    <w:rsid w:val="00B813B9"/>
    <w:rsid w:val="00B82629"/>
    <w:rsid w:val="00B83065"/>
    <w:rsid w:val="00B83160"/>
    <w:rsid w:val="00B838C9"/>
    <w:rsid w:val="00B83E45"/>
    <w:rsid w:val="00B83F27"/>
    <w:rsid w:val="00B84973"/>
    <w:rsid w:val="00B84F6B"/>
    <w:rsid w:val="00B86101"/>
    <w:rsid w:val="00B86C3B"/>
    <w:rsid w:val="00B87384"/>
    <w:rsid w:val="00B87B2A"/>
    <w:rsid w:val="00B90A5B"/>
    <w:rsid w:val="00B90CF0"/>
    <w:rsid w:val="00B919C7"/>
    <w:rsid w:val="00B9232B"/>
    <w:rsid w:val="00B925BD"/>
    <w:rsid w:val="00B92A2D"/>
    <w:rsid w:val="00B92DBD"/>
    <w:rsid w:val="00B933B0"/>
    <w:rsid w:val="00B956DE"/>
    <w:rsid w:val="00B95B2C"/>
    <w:rsid w:val="00B96205"/>
    <w:rsid w:val="00B967D9"/>
    <w:rsid w:val="00B97783"/>
    <w:rsid w:val="00B97B36"/>
    <w:rsid w:val="00B97CA5"/>
    <w:rsid w:val="00BA1017"/>
    <w:rsid w:val="00BA10CC"/>
    <w:rsid w:val="00BA1139"/>
    <w:rsid w:val="00BA1524"/>
    <w:rsid w:val="00BA1DCF"/>
    <w:rsid w:val="00BA245A"/>
    <w:rsid w:val="00BA2A8F"/>
    <w:rsid w:val="00BA2ABB"/>
    <w:rsid w:val="00BA42BD"/>
    <w:rsid w:val="00BA4ABD"/>
    <w:rsid w:val="00BA5B0B"/>
    <w:rsid w:val="00BA69F7"/>
    <w:rsid w:val="00BA6EB1"/>
    <w:rsid w:val="00BA72C9"/>
    <w:rsid w:val="00BA7483"/>
    <w:rsid w:val="00BA75E9"/>
    <w:rsid w:val="00BB0979"/>
    <w:rsid w:val="00BB0FC0"/>
    <w:rsid w:val="00BB12C7"/>
    <w:rsid w:val="00BB1B71"/>
    <w:rsid w:val="00BB223B"/>
    <w:rsid w:val="00BB271A"/>
    <w:rsid w:val="00BB5003"/>
    <w:rsid w:val="00BB5767"/>
    <w:rsid w:val="00BB657E"/>
    <w:rsid w:val="00BB7139"/>
    <w:rsid w:val="00BB727B"/>
    <w:rsid w:val="00BB73EB"/>
    <w:rsid w:val="00BB7962"/>
    <w:rsid w:val="00BB7A0A"/>
    <w:rsid w:val="00BC1B2A"/>
    <w:rsid w:val="00BC2085"/>
    <w:rsid w:val="00BC2804"/>
    <w:rsid w:val="00BC2EB1"/>
    <w:rsid w:val="00BC3D14"/>
    <w:rsid w:val="00BC3D25"/>
    <w:rsid w:val="00BC4514"/>
    <w:rsid w:val="00BC456E"/>
    <w:rsid w:val="00BC4839"/>
    <w:rsid w:val="00BC4CF0"/>
    <w:rsid w:val="00BC4F93"/>
    <w:rsid w:val="00BC5846"/>
    <w:rsid w:val="00BC6D84"/>
    <w:rsid w:val="00BC700A"/>
    <w:rsid w:val="00BC76AD"/>
    <w:rsid w:val="00BD053D"/>
    <w:rsid w:val="00BD079B"/>
    <w:rsid w:val="00BD0AD8"/>
    <w:rsid w:val="00BD1692"/>
    <w:rsid w:val="00BD1D4D"/>
    <w:rsid w:val="00BD21DD"/>
    <w:rsid w:val="00BD277F"/>
    <w:rsid w:val="00BD2F3D"/>
    <w:rsid w:val="00BD2F80"/>
    <w:rsid w:val="00BD30BC"/>
    <w:rsid w:val="00BD3530"/>
    <w:rsid w:val="00BD55D4"/>
    <w:rsid w:val="00BD5FDD"/>
    <w:rsid w:val="00BD677A"/>
    <w:rsid w:val="00BD7CD9"/>
    <w:rsid w:val="00BD7E9B"/>
    <w:rsid w:val="00BE0382"/>
    <w:rsid w:val="00BE0DC9"/>
    <w:rsid w:val="00BE0FAF"/>
    <w:rsid w:val="00BE194E"/>
    <w:rsid w:val="00BE1A08"/>
    <w:rsid w:val="00BE1B97"/>
    <w:rsid w:val="00BE22B7"/>
    <w:rsid w:val="00BE3081"/>
    <w:rsid w:val="00BE42EE"/>
    <w:rsid w:val="00BE4A3F"/>
    <w:rsid w:val="00BE533B"/>
    <w:rsid w:val="00BE5A24"/>
    <w:rsid w:val="00BE5B46"/>
    <w:rsid w:val="00BE5BBF"/>
    <w:rsid w:val="00BE671C"/>
    <w:rsid w:val="00BE6FD8"/>
    <w:rsid w:val="00BE7F43"/>
    <w:rsid w:val="00BF0ED6"/>
    <w:rsid w:val="00BF105F"/>
    <w:rsid w:val="00BF1496"/>
    <w:rsid w:val="00BF1991"/>
    <w:rsid w:val="00BF1C28"/>
    <w:rsid w:val="00BF2440"/>
    <w:rsid w:val="00BF2F56"/>
    <w:rsid w:val="00BF30FB"/>
    <w:rsid w:val="00BF3410"/>
    <w:rsid w:val="00BF354D"/>
    <w:rsid w:val="00BF5C27"/>
    <w:rsid w:val="00BF6AE6"/>
    <w:rsid w:val="00BF6EA5"/>
    <w:rsid w:val="00BF734B"/>
    <w:rsid w:val="00BF7716"/>
    <w:rsid w:val="00BF7ACB"/>
    <w:rsid w:val="00BF7F6F"/>
    <w:rsid w:val="00C00D63"/>
    <w:rsid w:val="00C00EDD"/>
    <w:rsid w:val="00C01252"/>
    <w:rsid w:val="00C01B4F"/>
    <w:rsid w:val="00C02287"/>
    <w:rsid w:val="00C0285E"/>
    <w:rsid w:val="00C02979"/>
    <w:rsid w:val="00C02C54"/>
    <w:rsid w:val="00C03002"/>
    <w:rsid w:val="00C034C0"/>
    <w:rsid w:val="00C03C39"/>
    <w:rsid w:val="00C03F7D"/>
    <w:rsid w:val="00C04986"/>
    <w:rsid w:val="00C052E8"/>
    <w:rsid w:val="00C05305"/>
    <w:rsid w:val="00C05F15"/>
    <w:rsid w:val="00C063AA"/>
    <w:rsid w:val="00C0692E"/>
    <w:rsid w:val="00C0720F"/>
    <w:rsid w:val="00C07985"/>
    <w:rsid w:val="00C102A1"/>
    <w:rsid w:val="00C11295"/>
    <w:rsid w:val="00C11D1E"/>
    <w:rsid w:val="00C11DC3"/>
    <w:rsid w:val="00C1302A"/>
    <w:rsid w:val="00C130DF"/>
    <w:rsid w:val="00C13BEB"/>
    <w:rsid w:val="00C13D87"/>
    <w:rsid w:val="00C1478B"/>
    <w:rsid w:val="00C1492B"/>
    <w:rsid w:val="00C14D80"/>
    <w:rsid w:val="00C150F0"/>
    <w:rsid w:val="00C1528E"/>
    <w:rsid w:val="00C159F5"/>
    <w:rsid w:val="00C15B13"/>
    <w:rsid w:val="00C15F9E"/>
    <w:rsid w:val="00C17001"/>
    <w:rsid w:val="00C174AE"/>
    <w:rsid w:val="00C17600"/>
    <w:rsid w:val="00C178BA"/>
    <w:rsid w:val="00C17E32"/>
    <w:rsid w:val="00C21C60"/>
    <w:rsid w:val="00C21E66"/>
    <w:rsid w:val="00C22881"/>
    <w:rsid w:val="00C22A24"/>
    <w:rsid w:val="00C23DBC"/>
    <w:rsid w:val="00C23F3C"/>
    <w:rsid w:val="00C23F5B"/>
    <w:rsid w:val="00C240F7"/>
    <w:rsid w:val="00C2512E"/>
    <w:rsid w:val="00C2523F"/>
    <w:rsid w:val="00C25408"/>
    <w:rsid w:val="00C25573"/>
    <w:rsid w:val="00C25CE5"/>
    <w:rsid w:val="00C26BA1"/>
    <w:rsid w:val="00C27DAC"/>
    <w:rsid w:val="00C27DCC"/>
    <w:rsid w:val="00C318D0"/>
    <w:rsid w:val="00C31C77"/>
    <w:rsid w:val="00C32054"/>
    <w:rsid w:val="00C32A3B"/>
    <w:rsid w:val="00C32C45"/>
    <w:rsid w:val="00C3319B"/>
    <w:rsid w:val="00C33804"/>
    <w:rsid w:val="00C33824"/>
    <w:rsid w:val="00C33BEC"/>
    <w:rsid w:val="00C3522C"/>
    <w:rsid w:val="00C35936"/>
    <w:rsid w:val="00C37742"/>
    <w:rsid w:val="00C37DBC"/>
    <w:rsid w:val="00C37F42"/>
    <w:rsid w:val="00C40607"/>
    <w:rsid w:val="00C4158F"/>
    <w:rsid w:val="00C42019"/>
    <w:rsid w:val="00C433C6"/>
    <w:rsid w:val="00C442DB"/>
    <w:rsid w:val="00C4523F"/>
    <w:rsid w:val="00C45334"/>
    <w:rsid w:val="00C45CB2"/>
    <w:rsid w:val="00C47027"/>
    <w:rsid w:val="00C47270"/>
    <w:rsid w:val="00C47686"/>
    <w:rsid w:val="00C476FC"/>
    <w:rsid w:val="00C479E7"/>
    <w:rsid w:val="00C47ADA"/>
    <w:rsid w:val="00C51F4B"/>
    <w:rsid w:val="00C52FCA"/>
    <w:rsid w:val="00C531D3"/>
    <w:rsid w:val="00C53210"/>
    <w:rsid w:val="00C5331B"/>
    <w:rsid w:val="00C53F64"/>
    <w:rsid w:val="00C53FCE"/>
    <w:rsid w:val="00C54567"/>
    <w:rsid w:val="00C559DC"/>
    <w:rsid w:val="00C55A27"/>
    <w:rsid w:val="00C56239"/>
    <w:rsid w:val="00C567ED"/>
    <w:rsid w:val="00C56B4D"/>
    <w:rsid w:val="00C56E18"/>
    <w:rsid w:val="00C57B6E"/>
    <w:rsid w:val="00C57DEB"/>
    <w:rsid w:val="00C601B7"/>
    <w:rsid w:val="00C60D5E"/>
    <w:rsid w:val="00C61B9F"/>
    <w:rsid w:val="00C623E2"/>
    <w:rsid w:val="00C62414"/>
    <w:rsid w:val="00C626EC"/>
    <w:rsid w:val="00C62D43"/>
    <w:rsid w:val="00C637BB"/>
    <w:rsid w:val="00C63FAC"/>
    <w:rsid w:val="00C640A5"/>
    <w:rsid w:val="00C646C4"/>
    <w:rsid w:val="00C64B57"/>
    <w:rsid w:val="00C64B8D"/>
    <w:rsid w:val="00C6515A"/>
    <w:rsid w:val="00C65348"/>
    <w:rsid w:val="00C6554B"/>
    <w:rsid w:val="00C6564C"/>
    <w:rsid w:val="00C65ECA"/>
    <w:rsid w:val="00C663D3"/>
    <w:rsid w:val="00C66536"/>
    <w:rsid w:val="00C6753C"/>
    <w:rsid w:val="00C6766B"/>
    <w:rsid w:val="00C67888"/>
    <w:rsid w:val="00C70501"/>
    <w:rsid w:val="00C7094B"/>
    <w:rsid w:val="00C717F9"/>
    <w:rsid w:val="00C7186A"/>
    <w:rsid w:val="00C719DD"/>
    <w:rsid w:val="00C71CD9"/>
    <w:rsid w:val="00C723A5"/>
    <w:rsid w:val="00C72F0D"/>
    <w:rsid w:val="00C73278"/>
    <w:rsid w:val="00C7372F"/>
    <w:rsid w:val="00C73941"/>
    <w:rsid w:val="00C74324"/>
    <w:rsid w:val="00C74B92"/>
    <w:rsid w:val="00C7568C"/>
    <w:rsid w:val="00C7587B"/>
    <w:rsid w:val="00C75CFB"/>
    <w:rsid w:val="00C76744"/>
    <w:rsid w:val="00C77333"/>
    <w:rsid w:val="00C80A4B"/>
    <w:rsid w:val="00C80B61"/>
    <w:rsid w:val="00C810EF"/>
    <w:rsid w:val="00C811B6"/>
    <w:rsid w:val="00C81275"/>
    <w:rsid w:val="00C81CEA"/>
    <w:rsid w:val="00C81E0D"/>
    <w:rsid w:val="00C824F5"/>
    <w:rsid w:val="00C841DC"/>
    <w:rsid w:val="00C878E5"/>
    <w:rsid w:val="00C90474"/>
    <w:rsid w:val="00C90B93"/>
    <w:rsid w:val="00C9132D"/>
    <w:rsid w:val="00C913B0"/>
    <w:rsid w:val="00C9260A"/>
    <w:rsid w:val="00C92895"/>
    <w:rsid w:val="00C929D0"/>
    <w:rsid w:val="00C937C5"/>
    <w:rsid w:val="00C94444"/>
    <w:rsid w:val="00C94B6D"/>
    <w:rsid w:val="00C9556A"/>
    <w:rsid w:val="00C9613E"/>
    <w:rsid w:val="00C9701F"/>
    <w:rsid w:val="00C97129"/>
    <w:rsid w:val="00C975F8"/>
    <w:rsid w:val="00C97810"/>
    <w:rsid w:val="00CA01B9"/>
    <w:rsid w:val="00CA0E38"/>
    <w:rsid w:val="00CA22BF"/>
    <w:rsid w:val="00CA2AC2"/>
    <w:rsid w:val="00CA3089"/>
    <w:rsid w:val="00CA43F9"/>
    <w:rsid w:val="00CA4CC0"/>
    <w:rsid w:val="00CA5419"/>
    <w:rsid w:val="00CA628E"/>
    <w:rsid w:val="00CA6F0C"/>
    <w:rsid w:val="00CA7334"/>
    <w:rsid w:val="00CB07E5"/>
    <w:rsid w:val="00CB2B5D"/>
    <w:rsid w:val="00CB328D"/>
    <w:rsid w:val="00CB3ED6"/>
    <w:rsid w:val="00CB43BE"/>
    <w:rsid w:val="00CB44E1"/>
    <w:rsid w:val="00CB4B90"/>
    <w:rsid w:val="00CB4F97"/>
    <w:rsid w:val="00CB512B"/>
    <w:rsid w:val="00CB5521"/>
    <w:rsid w:val="00CB5D06"/>
    <w:rsid w:val="00CB693E"/>
    <w:rsid w:val="00CB6F8C"/>
    <w:rsid w:val="00CB7406"/>
    <w:rsid w:val="00CB743D"/>
    <w:rsid w:val="00CB7AB6"/>
    <w:rsid w:val="00CB7B7A"/>
    <w:rsid w:val="00CC0E16"/>
    <w:rsid w:val="00CC1B29"/>
    <w:rsid w:val="00CC1B6C"/>
    <w:rsid w:val="00CC249C"/>
    <w:rsid w:val="00CC2AB4"/>
    <w:rsid w:val="00CC3188"/>
    <w:rsid w:val="00CC34C2"/>
    <w:rsid w:val="00CC34D6"/>
    <w:rsid w:val="00CC57ED"/>
    <w:rsid w:val="00CC599F"/>
    <w:rsid w:val="00CC6656"/>
    <w:rsid w:val="00CC6E47"/>
    <w:rsid w:val="00CC7271"/>
    <w:rsid w:val="00CD06D1"/>
    <w:rsid w:val="00CD07F6"/>
    <w:rsid w:val="00CD128F"/>
    <w:rsid w:val="00CD141F"/>
    <w:rsid w:val="00CD18F3"/>
    <w:rsid w:val="00CD3111"/>
    <w:rsid w:val="00CD332E"/>
    <w:rsid w:val="00CD3C2A"/>
    <w:rsid w:val="00CD3C74"/>
    <w:rsid w:val="00CD3DC2"/>
    <w:rsid w:val="00CD4665"/>
    <w:rsid w:val="00CD467F"/>
    <w:rsid w:val="00CD46AB"/>
    <w:rsid w:val="00CD5120"/>
    <w:rsid w:val="00CD548E"/>
    <w:rsid w:val="00CD5EDE"/>
    <w:rsid w:val="00CE05DC"/>
    <w:rsid w:val="00CE07A7"/>
    <w:rsid w:val="00CE10F1"/>
    <w:rsid w:val="00CE12D7"/>
    <w:rsid w:val="00CE13AF"/>
    <w:rsid w:val="00CE2CCE"/>
    <w:rsid w:val="00CE2D4C"/>
    <w:rsid w:val="00CE2F0D"/>
    <w:rsid w:val="00CE39AE"/>
    <w:rsid w:val="00CE3E2A"/>
    <w:rsid w:val="00CE4B07"/>
    <w:rsid w:val="00CE51F3"/>
    <w:rsid w:val="00CE62E2"/>
    <w:rsid w:val="00CE6317"/>
    <w:rsid w:val="00CE6673"/>
    <w:rsid w:val="00CF0002"/>
    <w:rsid w:val="00CF21E9"/>
    <w:rsid w:val="00CF324B"/>
    <w:rsid w:val="00CF38BF"/>
    <w:rsid w:val="00CF3A33"/>
    <w:rsid w:val="00CF3CDE"/>
    <w:rsid w:val="00CF40CB"/>
    <w:rsid w:val="00CF413F"/>
    <w:rsid w:val="00CF4FE9"/>
    <w:rsid w:val="00CF5053"/>
    <w:rsid w:val="00CF50B7"/>
    <w:rsid w:val="00CF53B4"/>
    <w:rsid w:val="00CF6DFB"/>
    <w:rsid w:val="00CF7BF6"/>
    <w:rsid w:val="00D009B3"/>
    <w:rsid w:val="00D01128"/>
    <w:rsid w:val="00D0160D"/>
    <w:rsid w:val="00D02F81"/>
    <w:rsid w:val="00D04AA8"/>
    <w:rsid w:val="00D04E3D"/>
    <w:rsid w:val="00D05B96"/>
    <w:rsid w:val="00D05DAC"/>
    <w:rsid w:val="00D064B8"/>
    <w:rsid w:val="00D06615"/>
    <w:rsid w:val="00D06A45"/>
    <w:rsid w:val="00D07C56"/>
    <w:rsid w:val="00D10408"/>
    <w:rsid w:val="00D11B9A"/>
    <w:rsid w:val="00D11DCF"/>
    <w:rsid w:val="00D12276"/>
    <w:rsid w:val="00D1290B"/>
    <w:rsid w:val="00D13FE7"/>
    <w:rsid w:val="00D14097"/>
    <w:rsid w:val="00D15819"/>
    <w:rsid w:val="00D16ECA"/>
    <w:rsid w:val="00D1717B"/>
    <w:rsid w:val="00D175FA"/>
    <w:rsid w:val="00D205D5"/>
    <w:rsid w:val="00D20D73"/>
    <w:rsid w:val="00D226C2"/>
    <w:rsid w:val="00D22D0F"/>
    <w:rsid w:val="00D233DC"/>
    <w:rsid w:val="00D23A69"/>
    <w:rsid w:val="00D24415"/>
    <w:rsid w:val="00D24C7F"/>
    <w:rsid w:val="00D25DFB"/>
    <w:rsid w:val="00D25EDA"/>
    <w:rsid w:val="00D26FF1"/>
    <w:rsid w:val="00D27239"/>
    <w:rsid w:val="00D272F4"/>
    <w:rsid w:val="00D27436"/>
    <w:rsid w:val="00D31BC6"/>
    <w:rsid w:val="00D32802"/>
    <w:rsid w:val="00D32C10"/>
    <w:rsid w:val="00D331D6"/>
    <w:rsid w:val="00D334C5"/>
    <w:rsid w:val="00D34954"/>
    <w:rsid w:val="00D35C2D"/>
    <w:rsid w:val="00D35E84"/>
    <w:rsid w:val="00D35EB6"/>
    <w:rsid w:val="00D36B99"/>
    <w:rsid w:val="00D3746B"/>
    <w:rsid w:val="00D401AB"/>
    <w:rsid w:val="00D40369"/>
    <w:rsid w:val="00D41AD9"/>
    <w:rsid w:val="00D42927"/>
    <w:rsid w:val="00D4292D"/>
    <w:rsid w:val="00D430B9"/>
    <w:rsid w:val="00D4323C"/>
    <w:rsid w:val="00D43910"/>
    <w:rsid w:val="00D43994"/>
    <w:rsid w:val="00D43BDA"/>
    <w:rsid w:val="00D453A0"/>
    <w:rsid w:val="00D462FF"/>
    <w:rsid w:val="00D46458"/>
    <w:rsid w:val="00D47527"/>
    <w:rsid w:val="00D478C0"/>
    <w:rsid w:val="00D47CDC"/>
    <w:rsid w:val="00D47D00"/>
    <w:rsid w:val="00D5030D"/>
    <w:rsid w:val="00D5054E"/>
    <w:rsid w:val="00D507D6"/>
    <w:rsid w:val="00D5140C"/>
    <w:rsid w:val="00D529C2"/>
    <w:rsid w:val="00D53160"/>
    <w:rsid w:val="00D537FD"/>
    <w:rsid w:val="00D53CD5"/>
    <w:rsid w:val="00D54498"/>
    <w:rsid w:val="00D54771"/>
    <w:rsid w:val="00D5503C"/>
    <w:rsid w:val="00D55B6B"/>
    <w:rsid w:val="00D55C7A"/>
    <w:rsid w:val="00D55EAB"/>
    <w:rsid w:val="00D560BA"/>
    <w:rsid w:val="00D561E2"/>
    <w:rsid w:val="00D56E02"/>
    <w:rsid w:val="00D57010"/>
    <w:rsid w:val="00D57160"/>
    <w:rsid w:val="00D57F3D"/>
    <w:rsid w:val="00D6129B"/>
    <w:rsid w:val="00D615E8"/>
    <w:rsid w:val="00D61CB4"/>
    <w:rsid w:val="00D62268"/>
    <w:rsid w:val="00D625F4"/>
    <w:rsid w:val="00D63B80"/>
    <w:rsid w:val="00D63D97"/>
    <w:rsid w:val="00D64E8A"/>
    <w:rsid w:val="00D65301"/>
    <w:rsid w:val="00D65827"/>
    <w:rsid w:val="00D65837"/>
    <w:rsid w:val="00D65D4D"/>
    <w:rsid w:val="00D670B1"/>
    <w:rsid w:val="00D673C4"/>
    <w:rsid w:val="00D67626"/>
    <w:rsid w:val="00D67DB4"/>
    <w:rsid w:val="00D714B2"/>
    <w:rsid w:val="00D7285F"/>
    <w:rsid w:val="00D72885"/>
    <w:rsid w:val="00D72AD8"/>
    <w:rsid w:val="00D7390A"/>
    <w:rsid w:val="00D73C4E"/>
    <w:rsid w:val="00D747B9"/>
    <w:rsid w:val="00D74E1B"/>
    <w:rsid w:val="00D74E84"/>
    <w:rsid w:val="00D75087"/>
    <w:rsid w:val="00D75EF3"/>
    <w:rsid w:val="00D75F32"/>
    <w:rsid w:val="00D760C9"/>
    <w:rsid w:val="00D77469"/>
    <w:rsid w:val="00D80061"/>
    <w:rsid w:val="00D800A2"/>
    <w:rsid w:val="00D80872"/>
    <w:rsid w:val="00D810AF"/>
    <w:rsid w:val="00D8289D"/>
    <w:rsid w:val="00D83408"/>
    <w:rsid w:val="00D834D3"/>
    <w:rsid w:val="00D835E4"/>
    <w:rsid w:val="00D83CB7"/>
    <w:rsid w:val="00D847C6"/>
    <w:rsid w:val="00D8515B"/>
    <w:rsid w:val="00D85551"/>
    <w:rsid w:val="00D86DBA"/>
    <w:rsid w:val="00D87715"/>
    <w:rsid w:val="00D87CA4"/>
    <w:rsid w:val="00D87FBE"/>
    <w:rsid w:val="00D90F78"/>
    <w:rsid w:val="00D918C9"/>
    <w:rsid w:val="00D91DCA"/>
    <w:rsid w:val="00D9326A"/>
    <w:rsid w:val="00D933FD"/>
    <w:rsid w:val="00D94A6C"/>
    <w:rsid w:val="00D94F0C"/>
    <w:rsid w:val="00D96795"/>
    <w:rsid w:val="00D9690C"/>
    <w:rsid w:val="00D976E4"/>
    <w:rsid w:val="00D9792D"/>
    <w:rsid w:val="00D97975"/>
    <w:rsid w:val="00DA063D"/>
    <w:rsid w:val="00DA0A63"/>
    <w:rsid w:val="00DA0F3F"/>
    <w:rsid w:val="00DA1DB3"/>
    <w:rsid w:val="00DA22A1"/>
    <w:rsid w:val="00DA23BB"/>
    <w:rsid w:val="00DA2471"/>
    <w:rsid w:val="00DA2EDD"/>
    <w:rsid w:val="00DA3076"/>
    <w:rsid w:val="00DA3CCC"/>
    <w:rsid w:val="00DA4710"/>
    <w:rsid w:val="00DA49AA"/>
    <w:rsid w:val="00DA4F48"/>
    <w:rsid w:val="00DA5B14"/>
    <w:rsid w:val="00DA60B1"/>
    <w:rsid w:val="00DA6A1C"/>
    <w:rsid w:val="00DA6CA9"/>
    <w:rsid w:val="00DA6CF5"/>
    <w:rsid w:val="00DA71A5"/>
    <w:rsid w:val="00DB02D0"/>
    <w:rsid w:val="00DB1046"/>
    <w:rsid w:val="00DB13E4"/>
    <w:rsid w:val="00DB2CF1"/>
    <w:rsid w:val="00DB3870"/>
    <w:rsid w:val="00DB40AD"/>
    <w:rsid w:val="00DB52B0"/>
    <w:rsid w:val="00DB6989"/>
    <w:rsid w:val="00DB7D8D"/>
    <w:rsid w:val="00DB7EA0"/>
    <w:rsid w:val="00DC0326"/>
    <w:rsid w:val="00DC05B7"/>
    <w:rsid w:val="00DC1AEC"/>
    <w:rsid w:val="00DC1C00"/>
    <w:rsid w:val="00DC1DE8"/>
    <w:rsid w:val="00DC3020"/>
    <w:rsid w:val="00DC3703"/>
    <w:rsid w:val="00DC3C9F"/>
    <w:rsid w:val="00DC5083"/>
    <w:rsid w:val="00DC508A"/>
    <w:rsid w:val="00DC5291"/>
    <w:rsid w:val="00DC52A3"/>
    <w:rsid w:val="00DC6486"/>
    <w:rsid w:val="00DC76E3"/>
    <w:rsid w:val="00DC7B69"/>
    <w:rsid w:val="00DD0AD7"/>
    <w:rsid w:val="00DD1222"/>
    <w:rsid w:val="00DD189D"/>
    <w:rsid w:val="00DD3F00"/>
    <w:rsid w:val="00DD3FAE"/>
    <w:rsid w:val="00DD45ED"/>
    <w:rsid w:val="00DD4647"/>
    <w:rsid w:val="00DD5115"/>
    <w:rsid w:val="00DD5AFF"/>
    <w:rsid w:val="00DD6413"/>
    <w:rsid w:val="00DD648F"/>
    <w:rsid w:val="00DD6B91"/>
    <w:rsid w:val="00DD6E5F"/>
    <w:rsid w:val="00DD7071"/>
    <w:rsid w:val="00DD7F11"/>
    <w:rsid w:val="00DE0C62"/>
    <w:rsid w:val="00DE1370"/>
    <w:rsid w:val="00DE22DA"/>
    <w:rsid w:val="00DE26C0"/>
    <w:rsid w:val="00DE2C3B"/>
    <w:rsid w:val="00DE2F2F"/>
    <w:rsid w:val="00DE34A6"/>
    <w:rsid w:val="00DE3C12"/>
    <w:rsid w:val="00DE3F99"/>
    <w:rsid w:val="00DE4355"/>
    <w:rsid w:val="00DE5489"/>
    <w:rsid w:val="00DE54A7"/>
    <w:rsid w:val="00DE6594"/>
    <w:rsid w:val="00DE693E"/>
    <w:rsid w:val="00DE72D0"/>
    <w:rsid w:val="00DE784C"/>
    <w:rsid w:val="00DF01E6"/>
    <w:rsid w:val="00DF185E"/>
    <w:rsid w:val="00DF18D8"/>
    <w:rsid w:val="00DF1C99"/>
    <w:rsid w:val="00DF2857"/>
    <w:rsid w:val="00DF2B05"/>
    <w:rsid w:val="00DF6A17"/>
    <w:rsid w:val="00E0070E"/>
    <w:rsid w:val="00E01559"/>
    <w:rsid w:val="00E0165F"/>
    <w:rsid w:val="00E0215A"/>
    <w:rsid w:val="00E02330"/>
    <w:rsid w:val="00E025D2"/>
    <w:rsid w:val="00E0261A"/>
    <w:rsid w:val="00E02AA5"/>
    <w:rsid w:val="00E045B3"/>
    <w:rsid w:val="00E04728"/>
    <w:rsid w:val="00E04E78"/>
    <w:rsid w:val="00E04FC8"/>
    <w:rsid w:val="00E057D7"/>
    <w:rsid w:val="00E058C8"/>
    <w:rsid w:val="00E05A04"/>
    <w:rsid w:val="00E06808"/>
    <w:rsid w:val="00E06C19"/>
    <w:rsid w:val="00E0724B"/>
    <w:rsid w:val="00E07DC4"/>
    <w:rsid w:val="00E07EE7"/>
    <w:rsid w:val="00E10872"/>
    <w:rsid w:val="00E112BF"/>
    <w:rsid w:val="00E116C6"/>
    <w:rsid w:val="00E117CB"/>
    <w:rsid w:val="00E1327E"/>
    <w:rsid w:val="00E140E4"/>
    <w:rsid w:val="00E14286"/>
    <w:rsid w:val="00E143EE"/>
    <w:rsid w:val="00E14F7B"/>
    <w:rsid w:val="00E15329"/>
    <w:rsid w:val="00E1561D"/>
    <w:rsid w:val="00E16083"/>
    <w:rsid w:val="00E1668A"/>
    <w:rsid w:val="00E20CC8"/>
    <w:rsid w:val="00E211F6"/>
    <w:rsid w:val="00E2280A"/>
    <w:rsid w:val="00E23911"/>
    <w:rsid w:val="00E23C93"/>
    <w:rsid w:val="00E252CF"/>
    <w:rsid w:val="00E25536"/>
    <w:rsid w:val="00E30DBF"/>
    <w:rsid w:val="00E318A6"/>
    <w:rsid w:val="00E3227B"/>
    <w:rsid w:val="00E32AA0"/>
    <w:rsid w:val="00E32EE8"/>
    <w:rsid w:val="00E33342"/>
    <w:rsid w:val="00E335CF"/>
    <w:rsid w:val="00E33928"/>
    <w:rsid w:val="00E33EF4"/>
    <w:rsid w:val="00E353D3"/>
    <w:rsid w:val="00E35655"/>
    <w:rsid w:val="00E367CA"/>
    <w:rsid w:val="00E36950"/>
    <w:rsid w:val="00E36CEB"/>
    <w:rsid w:val="00E37894"/>
    <w:rsid w:val="00E40049"/>
    <w:rsid w:val="00E4037E"/>
    <w:rsid w:val="00E40DFF"/>
    <w:rsid w:val="00E41AFB"/>
    <w:rsid w:val="00E41C3D"/>
    <w:rsid w:val="00E41C7B"/>
    <w:rsid w:val="00E42331"/>
    <w:rsid w:val="00E4288F"/>
    <w:rsid w:val="00E43C5D"/>
    <w:rsid w:val="00E44373"/>
    <w:rsid w:val="00E44611"/>
    <w:rsid w:val="00E4465D"/>
    <w:rsid w:val="00E4491B"/>
    <w:rsid w:val="00E4589A"/>
    <w:rsid w:val="00E45FDC"/>
    <w:rsid w:val="00E46127"/>
    <w:rsid w:val="00E50529"/>
    <w:rsid w:val="00E51198"/>
    <w:rsid w:val="00E51614"/>
    <w:rsid w:val="00E519A3"/>
    <w:rsid w:val="00E521B5"/>
    <w:rsid w:val="00E523C5"/>
    <w:rsid w:val="00E52955"/>
    <w:rsid w:val="00E52F2E"/>
    <w:rsid w:val="00E5309F"/>
    <w:rsid w:val="00E53164"/>
    <w:rsid w:val="00E549D2"/>
    <w:rsid w:val="00E54BA8"/>
    <w:rsid w:val="00E54BCB"/>
    <w:rsid w:val="00E55DC7"/>
    <w:rsid w:val="00E55E89"/>
    <w:rsid w:val="00E5669B"/>
    <w:rsid w:val="00E56724"/>
    <w:rsid w:val="00E56EB3"/>
    <w:rsid w:val="00E57935"/>
    <w:rsid w:val="00E57E82"/>
    <w:rsid w:val="00E57E98"/>
    <w:rsid w:val="00E60946"/>
    <w:rsid w:val="00E60DDC"/>
    <w:rsid w:val="00E61BF3"/>
    <w:rsid w:val="00E6273D"/>
    <w:rsid w:val="00E62AEC"/>
    <w:rsid w:val="00E62E20"/>
    <w:rsid w:val="00E62E37"/>
    <w:rsid w:val="00E62FC2"/>
    <w:rsid w:val="00E63ACA"/>
    <w:rsid w:val="00E63E5C"/>
    <w:rsid w:val="00E66472"/>
    <w:rsid w:val="00E66E87"/>
    <w:rsid w:val="00E671E7"/>
    <w:rsid w:val="00E71457"/>
    <w:rsid w:val="00E71B0F"/>
    <w:rsid w:val="00E71B50"/>
    <w:rsid w:val="00E72A95"/>
    <w:rsid w:val="00E7337D"/>
    <w:rsid w:val="00E73646"/>
    <w:rsid w:val="00E73E07"/>
    <w:rsid w:val="00E74372"/>
    <w:rsid w:val="00E7534E"/>
    <w:rsid w:val="00E7548A"/>
    <w:rsid w:val="00E75E1F"/>
    <w:rsid w:val="00E75F29"/>
    <w:rsid w:val="00E76975"/>
    <w:rsid w:val="00E76D3C"/>
    <w:rsid w:val="00E77032"/>
    <w:rsid w:val="00E80E37"/>
    <w:rsid w:val="00E81BE3"/>
    <w:rsid w:val="00E8311B"/>
    <w:rsid w:val="00E834A5"/>
    <w:rsid w:val="00E83E74"/>
    <w:rsid w:val="00E84997"/>
    <w:rsid w:val="00E853EC"/>
    <w:rsid w:val="00E85E59"/>
    <w:rsid w:val="00E86092"/>
    <w:rsid w:val="00E872DB"/>
    <w:rsid w:val="00E92674"/>
    <w:rsid w:val="00E929D5"/>
    <w:rsid w:val="00E92D65"/>
    <w:rsid w:val="00E931FD"/>
    <w:rsid w:val="00E93375"/>
    <w:rsid w:val="00E94111"/>
    <w:rsid w:val="00E9442A"/>
    <w:rsid w:val="00E954AA"/>
    <w:rsid w:val="00E95D1D"/>
    <w:rsid w:val="00E96436"/>
    <w:rsid w:val="00E9728E"/>
    <w:rsid w:val="00E9738A"/>
    <w:rsid w:val="00E97BB9"/>
    <w:rsid w:val="00E97F59"/>
    <w:rsid w:val="00EA0230"/>
    <w:rsid w:val="00EA07DA"/>
    <w:rsid w:val="00EA0A32"/>
    <w:rsid w:val="00EA0A78"/>
    <w:rsid w:val="00EA0FE0"/>
    <w:rsid w:val="00EA177D"/>
    <w:rsid w:val="00EA1B35"/>
    <w:rsid w:val="00EA3165"/>
    <w:rsid w:val="00EA33E3"/>
    <w:rsid w:val="00EA3ABA"/>
    <w:rsid w:val="00EA3F8A"/>
    <w:rsid w:val="00EA5A98"/>
    <w:rsid w:val="00EA6A65"/>
    <w:rsid w:val="00EA6AA1"/>
    <w:rsid w:val="00EA73EF"/>
    <w:rsid w:val="00EA7B21"/>
    <w:rsid w:val="00EA7B34"/>
    <w:rsid w:val="00EB0714"/>
    <w:rsid w:val="00EB0EC5"/>
    <w:rsid w:val="00EB185C"/>
    <w:rsid w:val="00EB1CC1"/>
    <w:rsid w:val="00EB21D1"/>
    <w:rsid w:val="00EB245B"/>
    <w:rsid w:val="00EB25AB"/>
    <w:rsid w:val="00EB2925"/>
    <w:rsid w:val="00EB2EC2"/>
    <w:rsid w:val="00EB32DE"/>
    <w:rsid w:val="00EB34A7"/>
    <w:rsid w:val="00EB4388"/>
    <w:rsid w:val="00EB4FAA"/>
    <w:rsid w:val="00EB5679"/>
    <w:rsid w:val="00EB67CD"/>
    <w:rsid w:val="00EB690F"/>
    <w:rsid w:val="00EB725A"/>
    <w:rsid w:val="00EB7C02"/>
    <w:rsid w:val="00EC0BF0"/>
    <w:rsid w:val="00EC0C93"/>
    <w:rsid w:val="00EC19DE"/>
    <w:rsid w:val="00EC34D6"/>
    <w:rsid w:val="00EC47FF"/>
    <w:rsid w:val="00EC4DCE"/>
    <w:rsid w:val="00EC62D0"/>
    <w:rsid w:val="00EC65D9"/>
    <w:rsid w:val="00EC7325"/>
    <w:rsid w:val="00EC7A83"/>
    <w:rsid w:val="00EC7C57"/>
    <w:rsid w:val="00ED1C23"/>
    <w:rsid w:val="00ED22CF"/>
    <w:rsid w:val="00ED3827"/>
    <w:rsid w:val="00ED413E"/>
    <w:rsid w:val="00ED457A"/>
    <w:rsid w:val="00ED57B4"/>
    <w:rsid w:val="00ED5DF4"/>
    <w:rsid w:val="00ED6437"/>
    <w:rsid w:val="00ED6B5D"/>
    <w:rsid w:val="00ED6DFE"/>
    <w:rsid w:val="00ED6E25"/>
    <w:rsid w:val="00ED7976"/>
    <w:rsid w:val="00ED7FCC"/>
    <w:rsid w:val="00EE070E"/>
    <w:rsid w:val="00EE0D13"/>
    <w:rsid w:val="00EE1276"/>
    <w:rsid w:val="00EE131E"/>
    <w:rsid w:val="00EE1B7A"/>
    <w:rsid w:val="00EE1C12"/>
    <w:rsid w:val="00EE2C45"/>
    <w:rsid w:val="00EE329D"/>
    <w:rsid w:val="00EE35FB"/>
    <w:rsid w:val="00EE3D95"/>
    <w:rsid w:val="00EE42EE"/>
    <w:rsid w:val="00EE466B"/>
    <w:rsid w:val="00EE50FF"/>
    <w:rsid w:val="00EE71B4"/>
    <w:rsid w:val="00EE7F30"/>
    <w:rsid w:val="00EF002C"/>
    <w:rsid w:val="00EF038F"/>
    <w:rsid w:val="00EF0B8F"/>
    <w:rsid w:val="00EF10F7"/>
    <w:rsid w:val="00EF1F21"/>
    <w:rsid w:val="00EF356A"/>
    <w:rsid w:val="00EF3D8A"/>
    <w:rsid w:val="00EF42E2"/>
    <w:rsid w:val="00EF48A2"/>
    <w:rsid w:val="00EF48C7"/>
    <w:rsid w:val="00EF48D9"/>
    <w:rsid w:val="00EF628A"/>
    <w:rsid w:val="00EF6BD1"/>
    <w:rsid w:val="00EF7493"/>
    <w:rsid w:val="00EF7B04"/>
    <w:rsid w:val="00F0122F"/>
    <w:rsid w:val="00F024D9"/>
    <w:rsid w:val="00F031FD"/>
    <w:rsid w:val="00F034B0"/>
    <w:rsid w:val="00F04BA5"/>
    <w:rsid w:val="00F05A88"/>
    <w:rsid w:val="00F07658"/>
    <w:rsid w:val="00F07A43"/>
    <w:rsid w:val="00F10487"/>
    <w:rsid w:val="00F108B0"/>
    <w:rsid w:val="00F10C56"/>
    <w:rsid w:val="00F11A94"/>
    <w:rsid w:val="00F11B4D"/>
    <w:rsid w:val="00F1225F"/>
    <w:rsid w:val="00F124A9"/>
    <w:rsid w:val="00F1306A"/>
    <w:rsid w:val="00F13185"/>
    <w:rsid w:val="00F131D3"/>
    <w:rsid w:val="00F13202"/>
    <w:rsid w:val="00F14252"/>
    <w:rsid w:val="00F14D27"/>
    <w:rsid w:val="00F16969"/>
    <w:rsid w:val="00F16C01"/>
    <w:rsid w:val="00F16E1A"/>
    <w:rsid w:val="00F17441"/>
    <w:rsid w:val="00F17F1A"/>
    <w:rsid w:val="00F22601"/>
    <w:rsid w:val="00F24DD3"/>
    <w:rsid w:val="00F25304"/>
    <w:rsid w:val="00F25D8D"/>
    <w:rsid w:val="00F2643A"/>
    <w:rsid w:val="00F26EA8"/>
    <w:rsid w:val="00F26FD7"/>
    <w:rsid w:val="00F2740E"/>
    <w:rsid w:val="00F32578"/>
    <w:rsid w:val="00F32DFD"/>
    <w:rsid w:val="00F32E38"/>
    <w:rsid w:val="00F335E6"/>
    <w:rsid w:val="00F35003"/>
    <w:rsid w:val="00F350DD"/>
    <w:rsid w:val="00F35BEA"/>
    <w:rsid w:val="00F35E66"/>
    <w:rsid w:val="00F36A95"/>
    <w:rsid w:val="00F370A8"/>
    <w:rsid w:val="00F371BE"/>
    <w:rsid w:val="00F377D4"/>
    <w:rsid w:val="00F378E9"/>
    <w:rsid w:val="00F37E46"/>
    <w:rsid w:val="00F37E55"/>
    <w:rsid w:val="00F4065D"/>
    <w:rsid w:val="00F41683"/>
    <w:rsid w:val="00F41821"/>
    <w:rsid w:val="00F41EC7"/>
    <w:rsid w:val="00F421F5"/>
    <w:rsid w:val="00F42C53"/>
    <w:rsid w:val="00F438C1"/>
    <w:rsid w:val="00F43FCC"/>
    <w:rsid w:val="00F44764"/>
    <w:rsid w:val="00F44836"/>
    <w:rsid w:val="00F44C46"/>
    <w:rsid w:val="00F4556E"/>
    <w:rsid w:val="00F46469"/>
    <w:rsid w:val="00F46E21"/>
    <w:rsid w:val="00F50318"/>
    <w:rsid w:val="00F50804"/>
    <w:rsid w:val="00F50D05"/>
    <w:rsid w:val="00F5145C"/>
    <w:rsid w:val="00F51B8E"/>
    <w:rsid w:val="00F52329"/>
    <w:rsid w:val="00F5285A"/>
    <w:rsid w:val="00F530C9"/>
    <w:rsid w:val="00F548A5"/>
    <w:rsid w:val="00F54AE4"/>
    <w:rsid w:val="00F5590A"/>
    <w:rsid w:val="00F563AC"/>
    <w:rsid w:val="00F56B3D"/>
    <w:rsid w:val="00F57C4C"/>
    <w:rsid w:val="00F57D28"/>
    <w:rsid w:val="00F600E9"/>
    <w:rsid w:val="00F604EF"/>
    <w:rsid w:val="00F606E7"/>
    <w:rsid w:val="00F60892"/>
    <w:rsid w:val="00F6112C"/>
    <w:rsid w:val="00F61666"/>
    <w:rsid w:val="00F61F2A"/>
    <w:rsid w:val="00F6228B"/>
    <w:rsid w:val="00F62865"/>
    <w:rsid w:val="00F63005"/>
    <w:rsid w:val="00F63026"/>
    <w:rsid w:val="00F63414"/>
    <w:rsid w:val="00F63B01"/>
    <w:rsid w:val="00F648AC"/>
    <w:rsid w:val="00F64F35"/>
    <w:rsid w:val="00F671B3"/>
    <w:rsid w:val="00F6783F"/>
    <w:rsid w:val="00F67C16"/>
    <w:rsid w:val="00F67CEF"/>
    <w:rsid w:val="00F708B2"/>
    <w:rsid w:val="00F715DC"/>
    <w:rsid w:val="00F716CF"/>
    <w:rsid w:val="00F71BB8"/>
    <w:rsid w:val="00F7300D"/>
    <w:rsid w:val="00F73A25"/>
    <w:rsid w:val="00F74852"/>
    <w:rsid w:val="00F74E65"/>
    <w:rsid w:val="00F7563F"/>
    <w:rsid w:val="00F76D97"/>
    <w:rsid w:val="00F77261"/>
    <w:rsid w:val="00F774A9"/>
    <w:rsid w:val="00F77BC5"/>
    <w:rsid w:val="00F80632"/>
    <w:rsid w:val="00F822B2"/>
    <w:rsid w:val="00F82830"/>
    <w:rsid w:val="00F83448"/>
    <w:rsid w:val="00F83601"/>
    <w:rsid w:val="00F844BD"/>
    <w:rsid w:val="00F84A33"/>
    <w:rsid w:val="00F8588E"/>
    <w:rsid w:val="00F8590B"/>
    <w:rsid w:val="00F86B2F"/>
    <w:rsid w:val="00F86B3B"/>
    <w:rsid w:val="00F93630"/>
    <w:rsid w:val="00F94A26"/>
    <w:rsid w:val="00F94A4C"/>
    <w:rsid w:val="00F95211"/>
    <w:rsid w:val="00F96231"/>
    <w:rsid w:val="00F96663"/>
    <w:rsid w:val="00F969CA"/>
    <w:rsid w:val="00F96E14"/>
    <w:rsid w:val="00F9769D"/>
    <w:rsid w:val="00FA0627"/>
    <w:rsid w:val="00FA0674"/>
    <w:rsid w:val="00FA07A9"/>
    <w:rsid w:val="00FA259B"/>
    <w:rsid w:val="00FA2B71"/>
    <w:rsid w:val="00FA4D3B"/>
    <w:rsid w:val="00FA647F"/>
    <w:rsid w:val="00FA676F"/>
    <w:rsid w:val="00FA7683"/>
    <w:rsid w:val="00FA7EBE"/>
    <w:rsid w:val="00FB0273"/>
    <w:rsid w:val="00FB0664"/>
    <w:rsid w:val="00FB0AC3"/>
    <w:rsid w:val="00FB1186"/>
    <w:rsid w:val="00FB1954"/>
    <w:rsid w:val="00FB1E16"/>
    <w:rsid w:val="00FB22DE"/>
    <w:rsid w:val="00FB2373"/>
    <w:rsid w:val="00FB2BE5"/>
    <w:rsid w:val="00FB3514"/>
    <w:rsid w:val="00FB3728"/>
    <w:rsid w:val="00FB3785"/>
    <w:rsid w:val="00FB3849"/>
    <w:rsid w:val="00FB43F1"/>
    <w:rsid w:val="00FB5973"/>
    <w:rsid w:val="00FB5AE4"/>
    <w:rsid w:val="00FB5D3D"/>
    <w:rsid w:val="00FB5DEB"/>
    <w:rsid w:val="00FB642A"/>
    <w:rsid w:val="00FB661D"/>
    <w:rsid w:val="00FB66F5"/>
    <w:rsid w:val="00FB6743"/>
    <w:rsid w:val="00FB6881"/>
    <w:rsid w:val="00FC0324"/>
    <w:rsid w:val="00FC0384"/>
    <w:rsid w:val="00FC0607"/>
    <w:rsid w:val="00FC0F7E"/>
    <w:rsid w:val="00FC22F3"/>
    <w:rsid w:val="00FC2D94"/>
    <w:rsid w:val="00FC30A7"/>
    <w:rsid w:val="00FC310D"/>
    <w:rsid w:val="00FC3578"/>
    <w:rsid w:val="00FC3B68"/>
    <w:rsid w:val="00FC3F67"/>
    <w:rsid w:val="00FC48EC"/>
    <w:rsid w:val="00FC5313"/>
    <w:rsid w:val="00FC5884"/>
    <w:rsid w:val="00FC5B55"/>
    <w:rsid w:val="00FC6063"/>
    <w:rsid w:val="00FC6948"/>
    <w:rsid w:val="00FC6A04"/>
    <w:rsid w:val="00FC6B6A"/>
    <w:rsid w:val="00FC734F"/>
    <w:rsid w:val="00FC7747"/>
    <w:rsid w:val="00FC7F22"/>
    <w:rsid w:val="00FD02F3"/>
    <w:rsid w:val="00FD09C6"/>
    <w:rsid w:val="00FD18FA"/>
    <w:rsid w:val="00FD1A92"/>
    <w:rsid w:val="00FD21BB"/>
    <w:rsid w:val="00FD25C1"/>
    <w:rsid w:val="00FD29D2"/>
    <w:rsid w:val="00FD3322"/>
    <w:rsid w:val="00FD6278"/>
    <w:rsid w:val="00FD7449"/>
    <w:rsid w:val="00FD7C13"/>
    <w:rsid w:val="00FE3251"/>
    <w:rsid w:val="00FE487C"/>
    <w:rsid w:val="00FE4F34"/>
    <w:rsid w:val="00FE5B7F"/>
    <w:rsid w:val="00FE5D73"/>
    <w:rsid w:val="00FE629E"/>
    <w:rsid w:val="00FE6882"/>
    <w:rsid w:val="00FE6FC2"/>
    <w:rsid w:val="00FE71F5"/>
    <w:rsid w:val="00FE7A36"/>
    <w:rsid w:val="00FE7CF4"/>
    <w:rsid w:val="00FF06DE"/>
    <w:rsid w:val="00FF1039"/>
    <w:rsid w:val="00FF19EE"/>
    <w:rsid w:val="00FF1AD6"/>
    <w:rsid w:val="00FF3B9B"/>
    <w:rsid w:val="00FF43CA"/>
    <w:rsid w:val="00FF45FC"/>
    <w:rsid w:val="00FF4C6B"/>
    <w:rsid w:val="00FF4F16"/>
    <w:rsid w:val="00FF5BE8"/>
    <w:rsid w:val="00FF5F66"/>
    <w:rsid w:val="00FF69D9"/>
    <w:rsid w:val="00FF6F79"/>
    <w:rsid w:val="00FF7012"/>
    <w:rsid w:val="00FF7101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6092E"/>
  <w15:chartTrackingRefBased/>
  <w15:docId w15:val="{153CE26D-9DF6-40E3-A784-54EF572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985"/>
    <w:rPr>
      <w:lang w:eastAsia="en-US"/>
    </w:rPr>
  </w:style>
  <w:style w:type="paragraph" w:styleId="Nagwek1">
    <w:name w:val="heading 1"/>
    <w:basedOn w:val="Normalny"/>
    <w:next w:val="Normalny"/>
    <w:qFormat/>
    <w:rsid w:val="00591FD8"/>
    <w:pPr>
      <w:keepNext/>
      <w:spacing w:line="360" w:lineRule="auto"/>
      <w:jc w:val="center"/>
      <w:outlineLvl w:val="0"/>
    </w:pPr>
    <w:rPr>
      <w:rFonts w:ascii="Arial Narrow" w:hAnsi="Arial Narrow"/>
      <w:sz w:val="28"/>
    </w:rPr>
  </w:style>
  <w:style w:type="paragraph" w:styleId="Nagwek2">
    <w:name w:val="heading 2"/>
    <w:basedOn w:val="Normalny"/>
    <w:next w:val="Normalny"/>
    <w:qFormat/>
    <w:rsid w:val="00591FD8"/>
    <w:pPr>
      <w:keepNext/>
      <w:spacing w:line="360" w:lineRule="auto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qFormat/>
    <w:rsid w:val="00591FD8"/>
    <w:pPr>
      <w:keepNext/>
      <w:spacing w:line="360" w:lineRule="auto"/>
      <w:jc w:val="center"/>
      <w:outlineLvl w:val="2"/>
    </w:pPr>
    <w:rPr>
      <w:rFonts w:ascii="Arial Narrow" w:hAnsi="Arial Narrow"/>
      <w:sz w:val="24"/>
    </w:rPr>
  </w:style>
  <w:style w:type="paragraph" w:styleId="Nagwek4">
    <w:name w:val="heading 4"/>
    <w:basedOn w:val="Normalny"/>
    <w:next w:val="Normalny"/>
    <w:qFormat/>
    <w:rsid w:val="00591F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91FD8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91FD8"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2329"/>
    <w:pPr>
      <w:keepNext/>
      <w:jc w:val="center"/>
      <w:outlineLvl w:val="6"/>
    </w:pPr>
    <w:rPr>
      <w:b/>
      <w:bCs/>
      <w:sz w:val="22"/>
      <w:szCs w:val="22"/>
      <w:lang w:val="de-DE" w:eastAsia="pl-PL"/>
    </w:rPr>
  </w:style>
  <w:style w:type="paragraph" w:styleId="Nagwek9">
    <w:name w:val="heading 9"/>
    <w:basedOn w:val="Normalny"/>
    <w:next w:val="Normalny"/>
    <w:qFormat/>
    <w:rsid w:val="00F5232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1FD8"/>
    <w:pPr>
      <w:spacing w:line="360" w:lineRule="auto"/>
      <w:jc w:val="center"/>
    </w:pPr>
    <w:rPr>
      <w:rFonts w:ascii="Arial Narrow" w:hAnsi="Arial Narrow"/>
      <w:b/>
      <w:sz w:val="28"/>
      <w:lang w:val="x-none"/>
    </w:rPr>
  </w:style>
  <w:style w:type="paragraph" w:styleId="Tekstpodstawowywcity">
    <w:name w:val="Body Text Indent"/>
    <w:basedOn w:val="Normalny"/>
    <w:rsid w:val="00591FD8"/>
    <w:pPr>
      <w:spacing w:line="360" w:lineRule="auto"/>
      <w:ind w:left="360" w:firstLine="348"/>
      <w:jc w:val="both"/>
    </w:pPr>
    <w:rPr>
      <w:rFonts w:ascii="Arial Narrow" w:hAnsi="Arial Narrow"/>
      <w:sz w:val="28"/>
    </w:rPr>
  </w:style>
  <w:style w:type="paragraph" w:styleId="Tekstpodstawowy2">
    <w:name w:val="Body Text 2"/>
    <w:basedOn w:val="Normalny"/>
    <w:link w:val="Tekstpodstawowy2Znak"/>
    <w:rsid w:val="00591FD8"/>
    <w:rPr>
      <w:sz w:val="24"/>
      <w:lang w:val="x-none"/>
    </w:rPr>
  </w:style>
  <w:style w:type="character" w:styleId="Numerstrony">
    <w:name w:val="page number"/>
    <w:basedOn w:val="Domylnaczcionkaakapitu"/>
    <w:rsid w:val="00591FD8"/>
  </w:style>
  <w:style w:type="paragraph" w:styleId="Stopka">
    <w:name w:val="footer"/>
    <w:basedOn w:val="Normalny"/>
    <w:link w:val="StopkaZnak"/>
    <w:uiPriority w:val="99"/>
    <w:rsid w:val="00591FD8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qFormat/>
    <w:rsid w:val="00591FD8"/>
    <w:pPr>
      <w:jc w:val="center"/>
    </w:pPr>
    <w:rPr>
      <w:rFonts w:ascii="Arial" w:hAnsi="Arial"/>
      <w:b/>
      <w:sz w:val="28"/>
    </w:rPr>
  </w:style>
  <w:style w:type="paragraph" w:styleId="Tekstpodstawowywcity3">
    <w:name w:val="Body Text Indent 3"/>
    <w:basedOn w:val="Normalny"/>
    <w:rsid w:val="00591FD8"/>
    <w:pPr>
      <w:ind w:left="708"/>
    </w:pPr>
    <w:rPr>
      <w:sz w:val="24"/>
    </w:rPr>
  </w:style>
  <w:style w:type="paragraph" w:styleId="Tekstpodstawowy3">
    <w:name w:val="Body Text 3"/>
    <w:basedOn w:val="Normalny"/>
    <w:rsid w:val="00591FD8"/>
    <w:pPr>
      <w:spacing w:line="360" w:lineRule="auto"/>
    </w:pPr>
    <w:rPr>
      <w:sz w:val="24"/>
    </w:rPr>
  </w:style>
  <w:style w:type="paragraph" w:customStyle="1" w:styleId="pole">
    <w:name w:val="pole"/>
    <w:basedOn w:val="Normalny"/>
    <w:rsid w:val="00591FD8"/>
    <w:rPr>
      <w:rFonts w:ascii="Bookman Old Style" w:hAnsi="Bookman Old Style"/>
      <w:sz w:val="22"/>
      <w:szCs w:val="22"/>
      <w:lang w:eastAsia="pl-PL"/>
    </w:rPr>
  </w:style>
  <w:style w:type="paragraph" w:styleId="Tekstprzypisukocowego">
    <w:name w:val="endnote text"/>
    <w:basedOn w:val="Normalny"/>
    <w:semiHidden/>
    <w:rsid w:val="00074218"/>
  </w:style>
  <w:style w:type="character" w:styleId="Odwoanieprzypisukocowego">
    <w:name w:val="endnote reference"/>
    <w:semiHidden/>
    <w:rsid w:val="00074218"/>
    <w:rPr>
      <w:vertAlign w:val="superscript"/>
    </w:rPr>
  </w:style>
  <w:style w:type="paragraph" w:customStyle="1" w:styleId="ust">
    <w:name w:val="ust"/>
    <w:rsid w:val="0079270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646699"/>
    <w:pPr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646699"/>
    <w:pPr>
      <w:suppressLineNumbers/>
      <w:spacing w:before="60" w:after="60"/>
      <w:jc w:val="both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4669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Zwykytekst">
    <w:name w:val="Plain Text"/>
    <w:aliases w:val=" Znak Znak, Znak Znak Znak"/>
    <w:basedOn w:val="Normalny"/>
    <w:link w:val="ZwykytekstZnak"/>
    <w:rsid w:val="00646699"/>
    <w:rPr>
      <w:rFonts w:ascii="Courier New" w:hAnsi="Courier New"/>
      <w:lang w:eastAsia="pl-PL"/>
    </w:rPr>
  </w:style>
  <w:style w:type="character" w:styleId="Hipercze">
    <w:name w:val="Hyperlink"/>
    <w:uiPriority w:val="99"/>
    <w:rsid w:val="00F52329"/>
    <w:rPr>
      <w:color w:val="000000"/>
      <w:u w:val="single"/>
    </w:rPr>
  </w:style>
  <w:style w:type="character" w:styleId="UyteHipercze">
    <w:name w:val="FollowedHyperlink"/>
    <w:rsid w:val="00F52329"/>
    <w:rPr>
      <w:color w:val="800080"/>
      <w:u w:val="single"/>
    </w:rPr>
  </w:style>
  <w:style w:type="paragraph" w:styleId="Nagweknotatki">
    <w:name w:val="Note Heading"/>
    <w:basedOn w:val="Normalny"/>
    <w:next w:val="Normalny"/>
    <w:rsid w:val="00F52329"/>
    <w:rPr>
      <w:sz w:val="24"/>
      <w:szCs w:val="24"/>
      <w:lang w:eastAsia="pl-PL"/>
    </w:rPr>
  </w:style>
  <w:style w:type="paragraph" w:styleId="Tekstpodstawowywcity2">
    <w:name w:val="Body Text Indent 2"/>
    <w:basedOn w:val="Normalny"/>
    <w:rsid w:val="00F52329"/>
    <w:pPr>
      <w:widowControl w:val="0"/>
      <w:autoSpaceDE w:val="0"/>
      <w:autoSpaceDN w:val="0"/>
      <w:adjustRightInd w:val="0"/>
      <w:ind w:left="851"/>
      <w:jc w:val="both"/>
    </w:pPr>
    <w:rPr>
      <w:color w:val="000000"/>
      <w:sz w:val="24"/>
      <w:szCs w:val="24"/>
      <w:lang w:eastAsia="pl-PL"/>
    </w:rPr>
  </w:style>
  <w:style w:type="paragraph" w:customStyle="1" w:styleId="xl39">
    <w:name w:val="xl39"/>
    <w:basedOn w:val="Normalny"/>
    <w:rsid w:val="00F52329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NormalnyCzarny">
    <w:name w:val="Normalny + Czarny"/>
    <w:basedOn w:val="Normalny"/>
    <w:rsid w:val="00F52329"/>
    <w:rPr>
      <w:color w:val="000000"/>
      <w:sz w:val="24"/>
      <w:szCs w:val="24"/>
      <w:lang w:eastAsia="pl-PL"/>
    </w:rPr>
  </w:style>
  <w:style w:type="paragraph" w:customStyle="1" w:styleId="StylArialNarrowPogrubienieWyjustowanyPrzed6pt1">
    <w:name w:val="Styl Arial Narrow Pogrubienie Wyjustowany Przed:  6 pt1"/>
    <w:basedOn w:val="Nagweknotatki"/>
    <w:rsid w:val="00F52329"/>
    <w:pPr>
      <w:keepNext/>
      <w:keepLines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tabs>
        <w:tab w:val="num" w:pos="864"/>
      </w:tabs>
      <w:spacing w:before="60"/>
      <w:ind w:left="864" w:hanging="144"/>
      <w:jc w:val="both"/>
      <w:outlineLvl w:val="3"/>
    </w:pPr>
    <w:rPr>
      <w:rFonts w:ascii="Arial Narrow" w:hAnsi="Arial Narrow"/>
      <w:b/>
      <w:bCs/>
      <w:spacing w:val="20"/>
      <w:kern w:val="24"/>
    </w:rPr>
  </w:style>
  <w:style w:type="paragraph" w:customStyle="1" w:styleId="StylStylArialNarrowPogrubienieWyjustowanyPrzed6pt1Zl1">
    <w:name w:val="Styl Styl Arial Narrow Pogrubienie Wyjustowany Przed:  6 pt1 + Z l...1"/>
    <w:basedOn w:val="StylArialNarrowPogrubienieWyjustowanyPrzed6pt1"/>
    <w:rsid w:val="00F52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64"/>
      </w:tabs>
      <w:ind w:left="0" w:firstLine="0"/>
    </w:pPr>
    <w:rPr>
      <w:szCs w:val="20"/>
    </w:rPr>
  </w:style>
  <w:style w:type="table" w:styleId="Tabela-Siatka">
    <w:name w:val="Table Grid"/>
    <w:basedOn w:val="Standardowy"/>
    <w:rsid w:val="00F523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F52329"/>
    <w:rPr>
      <w:lang w:eastAsia="pl-PL"/>
    </w:rPr>
  </w:style>
  <w:style w:type="paragraph" w:styleId="Lista">
    <w:name w:val="List"/>
    <w:basedOn w:val="Normalny"/>
    <w:rsid w:val="00F52329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 w:val="24"/>
      <w:lang w:eastAsia="pl-PL"/>
    </w:rPr>
  </w:style>
  <w:style w:type="character" w:customStyle="1" w:styleId="ZwykytekstZnak">
    <w:name w:val="Zwykły tekst Znak"/>
    <w:aliases w:val=" Znak Znak Znak1, Znak Znak Znak Znak"/>
    <w:link w:val="Zwykytekst"/>
    <w:rsid w:val="00F52329"/>
    <w:rPr>
      <w:rFonts w:ascii="Courier New" w:hAnsi="Courier New"/>
      <w:lang w:val="pl-PL" w:eastAsia="pl-PL" w:bidi="ar-SA"/>
    </w:rPr>
  </w:style>
  <w:style w:type="paragraph" w:customStyle="1" w:styleId="ProPublico">
    <w:name w:val="ProPublico"/>
    <w:rsid w:val="00F52329"/>
    <w:pPr>
      <w:spacing w:line="360" w:lineRule="auto"/>
    </w:pPr>
    <w:rPr>
      <w:rFonts w:ascii="Arial" w:hAnsi="Arial"/>
      <w:noProof/>
      <w:sz w:val="22"/>
    </w:rPr>
  </w:style>
  <w:style w:type="paragraph" w:styleId="Tekstblokowy">
    <w:name w:val="Block Text"/>
    <w:basedOn w:val="Normalny"/>
    <w:rsid w:val="00F52329"/>
    <w:pPr>
      <w:widowControl w:val="0"/>
      <w:ind w:left="426" w:right="-1" w:hanging="426"/>
      <w:jc w:val="both"/>
    </w:pPr>
    <w:rPr>
      <w:snapToGrid w:val="0"/>
      <w:sz w:val="28"/>
      <w:szCs w:val="24"/>
      <w:lang w:eastAsia="pl-PL"/>
    </w:rPr>
  </w:style>
  <w:style w:type="paragraph" w:styleId="Tekstdymka">
    <w:name w:val="Balloon Text"/>
    <w:basedOn w:val="Normalny"/>
    <w:semiHidden/>
    <w:rsid w:val="00F52329"/>
    <w:rPr>
      <w:rFonts w:ascii="Tahoma" w:hAnsi="Tahoma" w:cs="Tahoma"/>
      <w:sz w:val="16"/>
      <w:szCs w:val="16"/>
      <w:lang w:eastAsia="pl-PL"/>
    </w:rPr>
  </w:style>
  <w:style w:type="paragraph" w:customStyle="1" w:styleId="Tekstpodstawowy1">
    <w:name w:val="Tekst podstawowy1"/>
    <w:rsid w:val="00F52329"/>
    <w:pPr>
      <w:suppressAutoHyphens/>
    </w:pPr>
    <w:rPr>
      <w:rFonts w:ascii="Tms Rmn" w:hAnsi="Tms Rmn"/>
      <w:color w:val="000000"/>
      <w:sz w:val="24"/>
      <w:lang w:val="en-US" w:eastAsia="ar-SA"/>
    </w:rPr>
  </w:style>
  <w:style w:type="paragraph" w:customStyle="1" w:styleId="WW-Tekstpodstawowywcity21">
    <w:name w:val="WW-Tekst podstawowy wcięty 21"/>
    <w:basedOn w:val="Normalny"/>
    <w:rsid w:val="00300CB6"/>
    <w:pPr>
      <w:widowControl w:val="0"/>
      <w:suppressAutoHyphens/>
      <w:spacing w:after="57"/>
      <w:ind w:left="150"/>
      <w:jc w:val="both"/>
    </w:pPr>
    <w:rPr>
      <w:rFonts w:eastAsia="Lucida Sans Unicode"/>
      <w:sz w:val="24"/>
      <w:szCs w:val="24"/>
      <w:lang w:eastAsia="ar-SA"/>
    </w:rPr>
  </w:style>
  <w:style w:type="character" w:customStyle="1" w:styleId="postbody1">
    <w:name w:val="postbody1"/>
    <w:rsid w:val="00551A1D"/>
    <w:rPr>
      <w:sz w:val="12"/>
      <w:szCs w:val="12"/>
    </w:rPr>
  </w:style>
  <w:style w:type="character" w:customStyle="1" w:styleId="ZnakZnak2">
    <w:name w:val="Znak Znak2"/>
    <w:rsid w:val="00521670"/>
    <w:rPr>
      <w:rFonts w:ascii="Courier New" w:hAnsi="Courier New"/>
      <w:lang w:val="pl-PL" w:eastAsia="pl-PL" w:bidi="ar-SA"/>
    </w:rPr>
  </w:style>
  <w:style w:type="character" w:customStyle="1" w:styleId="postbody">
    <w:name w:val="postbody"/>
    <w:basedOn w:val="Domylnaczcionkaakapitu"/>
    <w:rsid w:val="00D97975"/>
  </w:style>
  <w:style w:type="paragraph" w:styleId="Akapitzlist">
    <w:name w:val="List Paragraph"/>
    <w:basedOn w:val="Normalny"/>
    <w:uiPriority w:val="34"/>
    <w:qFormat/>
    <w:rsid w:val="00CB3E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apadokumentu">
    <w:name w:val="Document Map"/>
    <w:basedOn w:val="Normalny"/>
    <w:semiHidden/>
    <w:rsid w:val="00AC6AA5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CF53B4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B2945"/>
    <w:rPr>
      <w:rFonts w:ascii="Arial Narrow" w:hAnsi="Arial Narrow"/>
      <w:b/>
      <w:sz w:val="28"/>
      <w:lang w:eastAsia="en-US"/>
    </w:rPr>
  </w:style>
  <w:style w:type="character" w:customStyle="1" w:styleId="NagwekZnak">
    <w:name w:val="Nagłówek Znak"/>
    <w:link w:val="Nagwek"/>
    <w:rsid w:val="00371F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004CB"/>
    <w:rPr>
      <w:lang w:eastAsia="en-US"/>
    </w:rPr>
  </w:style>
  <w:style w:type="character" w:customStyle="1" w:styleId="Tekstpodstawowy2Znak">
    <w:name w:val="Tekst podstawowy 2 Znak"/>
    <w:link w:val="Tekstpodstawowy2"/>
    <w:rsid w:val="008D676B"/>
    <w:rPr>
      <w:sz w:val="24"/>
      <w:lang w:eastAsia="en-US"/>
    </w:rPr>
  </w:style>
  <w:style w:type="paragraph" w:styleId="Poprawka">
    <w:name w:val="Revision"/>
    <w:hidden/>
    <w:uiPriority w:val="99"/>
    <w:semiHidden/>
    <w:rsid w:val="00726E42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E51F3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CE51F3"/>
    <w:rPr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CE51F3"/>
    <w:rPr>
      <w:vertAlign w:val="superscript"/>
    </w:rPr>
  </w:style>
  <w:style w:type="character" w:customStyle="1" w:styleId="Znakiprzypiswdolnych">
    <w:name w:val="Znaki przypisów dolnych"/>
    <w:rsid w:val="00B643E7"/>
    <w:rPr>
      <w:vertAlign w:val="superscript"/>
    </w:rPr>
  </w:style>
  <w:style w:type="paragraph" w:customStyle="1" w:styleId="Style25">
    <w:name w:val="Style25"/>
    <w:basedOn w:val="Normalny"/>
    <w:rsid w:val="004B00E2"/>
    <w:pPr>
      <w:widowControl w:val="0"/>
      <w:autoSpaceDE w:val="0"/>
      <w:autoSpaceDN w:val="0"/>
      <w:adjustRightInd w:val="0"/>
      <w:spacing w:line="279" w:lineRule="exact"/>
      <w:ind w:hanging="353"/>
      <w:jc w:val="both"/>
    </w:pPr>
    <w:rPr>
      <w:rFonts w:ascii="Arial" w:hAnsi="Arial" w:cs="Arial"/>
      <w:sz w:val="24"/>
      <w:szCs w:val="24"/>
      <w:lang w:eastAsia="pl-PL"/>
    </w:rPr>
  </w:style>
  <w:style w:type="character" w:styleId="Odwoaniedokomentarza">
    <w:name w:val="annotation reference"/>
    <w:rsid w:val="007343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3436B"/>
    <w:rPr>
      <w:b/>
      <w:bCs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3436B"/>
  </w:style>
  <w:style w:type="character" w:customStyle="1" w:styleId="TematkomentarzaZnak">
    <w:name w:val="Temat komentarza Znak"/>
    <w:link w:val="Tematkomentarza"/>
    <w:rsid w:val="0073436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1DAB-A913-4B80-A72E-896BD73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CWŁ</Company>
  <LinksUpToDate>false</LinksUpToDate>
  <CharactersWithSpaces>4547</CharactersWithSpaces>
  <SharedDoc>false</SharedDoc>
  <HLinks>
    <vt:vector size="12" baseType="variant"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g.celinska</dc:creator>
  <cp:keywords/>
  <cp:lastModifiedBy>Kapler Katarzyna</cp:lastModifiedBy>
  <cp:revision>14</cp:revision>
  <cp:lastPrinted>2020-12-08T09:34:00Z</cp:lastPrinted>
  <dcterms:created xsi:type="dcterms:W3CDTF">2020-11-26T12:48:00Z</dcterms:created>
  <dcterms:modified xsi:type="dcterms:W3CDTF">2021-01-15T12:44:00Z</dcterms:modified>
</cp:coreProperties>
</file>